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2979A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872C4F">
        <w:rPr>
          <w:sz w:val="28"/>
          <w:szCs w:val="28"/>
        </w:rPr>
        <w:t>УТВЕРЖДЕН</w:t>
      </w:r>
    </w:p>
    <w:p w14:paraId="450ED346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64CC0695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02258063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</w:t>
      </w:r>
      <w:r w:rsidR="00D96557">
        <w:rPr>
          <w:sz w:val="28"/>
          <w:szCs w:val="28"/>
        </w:rPr>
        <w:t>_</w:t>
      </w:r>
      <w:r w:rsidRPr="00872C4F">
        <w:rPr>
          <w:sz w:val="28"/>
          <w:szCs w:val="28"/>
        </w:rPr>
        <w:t> г. №___</w:t>
      </w:r>
    </w:p>
    <w:p w14:paraId="73BB0BE9" w14:textId="77777777"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14:paraId="69C4E174" w14:textId="77777777"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410A20FE" w14:textId="77777777" w:rsidR="008D6086" w:rsidRPr="00C05D44" w:rsidRDefault="00C05D44" w:rsidP="008D6086">
      <w:pPr>
        <w:spacing w:after="120"/>
        <w:jc w:val="center"/>
        <w:rPr>
          <w:b/>
          <w:bCs/>
          <w:sz w:val="32"/>
          <w:szCs w:val="32"/>
        </w:rPr>
      </w:pPr>
      <w:r w:rsidRPr="00C05D44">
        <w:rPr>
          <w:b/>
          <w:sz w:val="32"/>
          <w:szCs w:val="32"/>
        </w:rPr>
        <w:t>Специалист по качеств</w:t>
      </w:r>
      <w:r w:rsidR="00D96557">
        <w:rPr>
          <w:b/>
          <w:sz w:val="32"/>
          <w:szCs w:val="32"/>
        </w:rPr>
        <w:t>у</w:t>
      </w:r>
      <w:r w:rsidRPr="00C05D44">
        <w:rPr>
          <w:b/>
          <w:sz w:val="32"/>
          <w:szCs w:val="32"/>
        </w:rPr>
        <w:t xml:space="preserve"> продукции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872C4F" w14:paraId="74A03A8F" w14:textId="77777777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3CA081CC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14:paraId="3506CFCF" w14:textId="77777777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41F37CC8" w14:textId="77777777"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615F1928" w14:textId="77777777"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1854EF05" w14:textId="77777777" w:rsidR="00084F6C" w:rsidRPr="00084F6C" w:rsidRDefault="009D4C14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bCs/>
          <w:sz w:val="24"/>
          <w:szCs w:val="24"/>
        </w:rPr>
        <w:fldChar w:fldCharType="begin"/>
      </w:r>
      <w:r w:rsidR="008D6086" w:rsidRPr="00084F6C">
        <w:rPr>
          <w:bCs/>
          <w:sz w:val="24"/>
          <w:szCs w:val="24"/>
        </w:rPr>
        <w:instrText xml:space="preserve"> TOC \o "1-2" \u </w:instrText>
      </w:r>
      <w:r w:rsidRPr="00084F6C">
        <w:rPr>
          <w:bCs/>
          <w:sz w:val="24"/>
          <w:szCs w:val="24"/>
        </w:rPr>
        <w:fldChar w:fldCharType="separate"/>
      </w:r>
      <w:r w:rsidR="00084F6C" w:rsidRPr="00084F6C">
        <w:rPr>
          <w:noProof/>
          <w:sz w:val="24"/>
          <w:szCs w:val="24"/>
        </w:rPr>
        <w:t>I. Общие сведения</w:t>
      </w:r>
      <w:r w:rsidR="00084F6C" w:rsidRPr="00084F6C">
        <w:rPr>
          <w:noProof/>
          <w:sz w:val="24"/>
          <w:szCs w:val="24"/>
        </w:rPr>
        <w:tab/>
      </w:r>
      <w:r w:rsidRPr="00084F6C">
        <w:rPr>
          <w:noProof/>
          <w:sz w:val="24"/>
          <w:szCs w:val="24"/>
        </w:rPr>
        <w:fldChar w:fldCharType="begin"/>
      </w:r>
      <w:r w:rsidR="00084F6C" w:rsidRPr="00084F6C">
        <w:rPr>
          <w:noProof/>
          <w:sz w:val="24"/>
          <w:szCs w:val="24"/>
        </w:rPr>
        <w:instrText xml:space="preserve"> PAGEREF _Toc17812996 \h </w:instrText>
      </w:r>
      <w:r w:rsidRPr="00084F6C">
        <w:rPr>
          <w:noProof/>
          <w:sz w:val="24"/>
          <w:szCs w:val="24"/>
        </w:rPr>
      </w:r>
      <w:r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</w:t>
      </w:r>
      <w:r w:rsidRPr="00084F6C">
        <w:rPr>
          <w:noProof/>
          <w:sz w:val="24"/>
          <w:szCs w:val="24"/>
        </w:rPr>
        <w:fldChar w:fldCharType="end"/>
      </w:r>
    </w:p>
    <w:p w14:paraId="0D626458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7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3</w:t>
      </w:r>
      <w:r w:rsidR="009D4C14" w:rsidRPr="00084F6C">
        <w:rPr>
          <w:noProof/>
          <w:sz w:val="24"/>
          <w:szCs w:val="24"/>
        </w:rPr>
        <w:fldChar w:fldCharType="end"/>
      </w:r>
    </w:p>
    <w:p w14:paraId="12B02910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II</w:t>
      </w:r>
      <w:r w:rsidRPr="00084F6C">
        <w:rPr>
          <w:noProof/>
          <w:sz w:val="24"/>
          <w:szCs w:val="24"/>
        </w:rPr>
        <w:t>. Характеристика обобщенных трудовых функций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8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D4C14" w:rsidRPr="00084F6C">
        <w:rPr>
          <w:noProof/>
          <w:sz w:val="24"/>
          <w:szCs w:val="24"/>
        </w:rPr>
        <w:fldChar w:fldCharType="end"/>
      </w:r>
    </w:p>
    <w:p w14:paraId="0B23FAEC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1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Мониторинг соответствия качества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0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D4C14" w:rsidRPr="00084F6C">
        <w:rPr>
          <w:noProof/>
          <w:sz w:val="24"/>
          <w:szCs w:val="24"/>
        </w:rPr>
        <w:fldChar w:fldCharType="end"/>
      </w:r>
    </w:p>
    <w:p w14:paraId="7E5DD45F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2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существление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2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0</w:t>
      </w:r>
      <w:r w:rsidR="009D4C14" w:rsidRPr="00084F6C">
        <w:rPr>
          <w:noProof/>
          <w:sz w:val="24"/>
          <w:szCs w:val="24"/>
        </w:rPr>
        <w:fldChar w:fldCharType="end"/>
      </w:r>
    </w:p>
    <w:p w14:paraId="70A939E5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3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рганизация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4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8</w:t>
      </w:r>
      <w:r w:rsidR="009D4C14" w:rsidRPr="00084F6C">
        <w:rPr>
          <w:noProof/>
          <w:sz w:val="24"/>
          <w:szCs w:val="24"/>
        </w:rPr>
        <w:fldChar w:fldCharType="end"/>
      </w:r>
    </w:p>
    <w:p w14:paraId="271EE9EC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V</w:t>
      </w:r>
      <w:r w:rsidRPr="00084F6C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5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27</w:t>
      </w:r>
      <w:r w:rsidR="009D4C14" w:rsidRPr="00084F6C">
        <w:rPr>
          <w:noProof/>
          <w:sz w:val="24"/>
          <w:szCs w:val="24"/>
        </w:rPr>
        <w:fldChar w:fldCharType="end"/>
      </w:r>
    </w:p>
    <w:p w14:paraId="6800D394" w14:textId="77777777" w:rsidR="008D6086" w:rsidRPr="00872C4F" w:rsidRDefault="009D4C14" w:rsidP="00D477A7">
      <w:pPr>
        <w:jc w:val="both"/>
        <w:rPr>
          <w:bCs/>
          <w:sz w:val="24"/>
          <w:szCs w:val="28"/>
        </w:rPr>
      </w:pPr>
      <w:r w:rsidRPr="00084F6C">
        <w:rPr>
          <w:bCs/>
          <w:sz w:val="24"/>
          <w:szCs w:val="24"/>
        </w:rPr>
        <w:fldChar w:fldCharType="end"/>
      </w:r>
    </w:p>
    <w:p w14:paraId="02C1D499" w14:textId="77777777" w:rsidR="008D6086" w:rsidRPr="00872C4F" w:rsidRDefault="008D6086" w:rsidP="008D6086">
      <w:pPr>
        <w:pStyle w:val="1"/>
      </w:pPr>
      <w:bookmarkStart w:id="1" w:name="_Toc17812996"/>
      <w:r w:rsidRPr="00872C4F">
        <w:t>I. Общие сведения</w:t>
      </w:r>
      <w:bookmarkEnd w:id="1"/>
    </w:p>
    <w:p w14:paraId="6105A069" w14:textId="77777777"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8D6086" w:rsidRPr="00872C4F" w14:paraId="5035EC80" w14:textId="77777777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7CA25" w14:textId="77777777" w:rsidR="00D96557" w:rsidRPr="002D30A0" w:rsidRDefault="00C05D44" w:rsidP="00147BC0">
            <w:pPr>
              <w:rPr>
                <w:sz w:val="24"/>
              </w:rPr>
            </w:pPr>
            <w:r w:rsidRPr="002D30A0">
              <w:rPr>
                <w:sz w:val="24"/>
              </w:rPr>
              <w:t xml:space="preserve">Профессиональная деятельность </w:t>
            </w:r>
            <w:r w:rsidR="002D30A0">
              <w:rPr>
                <w:sz w:val="24"/>
              </w:rPr>
              <w:t xml:space="preserve">в области обеспечения, поддержания и управления </w:t>
            </w:r>
            <w:r w:rsidR="00D96557" w:rsidRPr="002D30A0">
              <w:rPr>
                <w:sz w:val="24"/>
              </w:rPr>
              <w:t>систем</w:t>
            </w:r>
            <w:r w:rsidR="00147BC0">
              <w:rPr>
                <w:sz w:val="24"/>
              </w:rPr>
              <w:t>ой</w:t>
            </w:r>
            <w:r w:rsidRPr="002D30A0">
              <w:rPr>
                <w:sz w:val="24"/>
              </w:rPr>
              <w:t xml:space="preserve"> качеств</w:t>
            </w:r>
            <w:r w:rsidR="00D96557" w:rsidRPr="002D30A0">
              <w:rPr>
                <w:sz w:val="24"/>
              </w:rPr>
              <w:t>а продукции (</w:t>
            </w:r>
            <w:r w:rsidR="00D20140" w:rsidRPr="002D30A0">
              <w:rPr>
                <w:sz w:val="24"/>
              </w:rPr>
              <w:t xml:space="preserve">работ, </w:t>
            </w:r>
            <w:r w:rsidR="00D96557" w:rsidRPr="002D30A0">
              <w:rPr>
                <w:sz w:val="24"/>
              </w:rPr>
              <w:t>услуг)</w:t>
            </w:r>
            <w:r w:rsidR="00D96557">
              <w:rPr>
                <w:sz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6A42AA6E" w14:textId="77777777"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A91389F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14:paraId="1C7602D0" w14:textId="7777777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3FBEC1F1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423136B" w14:textId="77777777"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ACB3AF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14:paraId="7656AEEA" w14:textId="77777777"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8D6086" w:rsidRPr="00872C4F" w14:paraId="5795DFF3" w14:textId="77777777" w:rsidTr="008D6086">
        <w:trPr>
          <w:trHeight w:val="794"/>
        </w:trPr>
        <w:tc>
          <w:tcPr>
            <w:tcW w:w="5000" w:type="pct"/>
          </w:tcPr>
          <w:p w14:paraId="7681408A" w14:textId="77777777" w:rsidR="00C05D44" w:rsidRPr="00BA64D1" w:rsidRDefault="006330B6" w:rsidP="006330B6">
            <w:pPr>
              <w:rPr>
                <w:sz w:val="24"/>
              </w:rPr>
            </w:pPr>
            <w:r w:rsidRPr="006330B6">
              <w:rPr>
                <w:sz w:val="24"/>
              </w:rPr>
              <w:t>Внедрение, о</w:t>
            </w:r>
            <w:r w:rsidR="000C5926" w:rsidRPr="006330B6">
              <w:rPr>
                <w:sz w:val="24"/>
              </w:rPr>
              <w:t>беспеч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>, поддержа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и управл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систем</w:t>
            </w:r>
            <w:r w:rsidRPr="006330B6">
              <w:rPr>
                <w:sz w:val="24"/>
              </w:rPr>
              <w:t>ой</w:t>
            </w:r>
            <w:r w:rsidR="000C5926" w:rsidRPr="006330B6">
              <w:rPr>
                <w:sz w:val="24"/>
              </w:rPr>
              <w:t xml:space="preserve"> качества продукции (работ, услуг</w:t>
            </w:r>
            <w:r>
              <w:rPr>
                <w:sz w:val="24"/>
              </w:rPr>
              <w:t>)</w:t>
            </w:r>
            <w:r w:rsidR="00C05D44" w:rsidRPr="00C02490">
              <w:rPr>
                <w:sz w:val="24"/>
              </w:rPr>
              <w:t xml:space="preserve"> </w:t>
            </w:r>
          </w:p>
        </w:tc>
      </w:tr>
    </w:tbl>
    <w:p w14:paraId="2BBD43D2" w14:textId="77777777"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3727"/>
        <w:gridCol w:w="1348"/>
        <w:gridCol w:w="3686"/>
      </w:tblGrid>
      <w:tr w:rsidR="00C05D44" w:rsidRPr="00141477" w14:paraId="5EA153E5" w14:textId="77777777" w:rsidTr="008D6086">
        <w:trPr>
          <w:trHeight w:val="397"/>
        </w:trPr>
        <w:tc>
          <w:tcPr>
            <w:tcW w:w="705" w:type="pct"/>
          </w:tcPr>
          <w:p w14:paraId="16DFA143" w14:textId="77777777"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1827" w:type="pct"/>
          </w:tcPr>
          <w:p w14:paraId="1C3A563E" w14:textId="77777777"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  <w:tc>
          <w:tcPr>
            <w:tcW w:w="661" w:type="pct"/>
          </w:tcPr>
          <w:p w14:paraId="050B4645" w14:textId="77777777"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1807" w:type="pct"/>
          </w:tcPr>
          <w:p w14:paraId="1C936BF5" w14:textId="77777777"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05D44" w:rsidRPr="00872C4F" w14:paraId="66C3A3DE" w14:textId="77777777" w:rsidTr="008D6086">
        <w:trPr>
          <w:trHeight w:val="397"/>
        </w:trPr>
        <w:tc>
          <w:tcPr>
            <w:tcW w:w="705" w:type="pct"/>
            <w:tcBorders>
              <w:bottom w:val="single" w:sz="2" w:space="0" w:color="808080" w:themeColor="background1" w:themeShade="80"/>
            </w:tcBorders>
          </w:tcPr>
          <w:p w14:paraId="6E1C5360" w14:textId="77777777"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1827" w:type="pct"/>
            <w:tcBorders>
              <w:bottom w:val="single" w:sz="2" w:space="0" w:color="808080" w:themeColor="background1" w:themeShade="80"/>
            </w:tcBorders>
          </w:tcPr>
          <w:p w14:paraId="4FB78C40" w14:textId="77777777"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14:paraId="4F8C4F30" w14:textId="77777777" w:rsidR="00C05D44" w:rsidRPr="00141477" w:rsidRDefault="00C05D44" w:rsidP="00C05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14:paraId="54C6B968" w14:textId="77777777" w:rsidR="00C05D44" w:rsidRPr="00141477" w:rsidRDefault="00C05D44" w:rsidP="00C05D4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05D44" w:rsidRPr="00872C4F" w14:paraId="0AB9ED09" w14:textId="77777777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7A727AB9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14DB0DCF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32AD88C1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466423B0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19C71A6F" w14:textId="77777777"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C05D44" w:rsidRPr="00872C4F" w14:paraId="0AF7E1B7" w14:textId="77777777" w:rsidTr="008D6086">
        <w:trPr>
          <w:trHeight w:val="20"/>
        </w:trPr>
        <w:tc>
          <w:tcPr>
            <w:tcW w:w="787" w:type="pct"/>
          </w:tcPr>
          <w:p w14:paraId="064DD597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14:paraId="7307BD59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C05D44" w:rsidRPr="00872C4F" w14:paraId="2434FA78" w14:textId="77777777" w:rsidTr="008D6086">
        <w:trPr>
          <w:trHeight w:val="20"/>
        </w:trPr>
        <w:tc>
          <w:tcPr>
            <w:tcW w:w="787" w:type="pct"/>
          </w:tcPr>
          <w:p w14:paraId="629AEFFC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12.61</w:t>
            </w:r>
          </w:p>
        </w:tc>
        <w:tc>
          <w:tcPr>
            <w:tcW w:w="4213" w:type="pct"/>
          </w:tcPr>
          <w:p w14:paraId="6CF593D3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AD4D72" w:rsidRPr="00872C4F" w14:paraId="08413BF4" w14:textId="77777777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1F7987F7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1461D551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AD4D72" w:rsidRPr="00872C4F" w14:paraId="0C9DB611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49A5A39B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1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72825257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AD4D72" w:rsidRPr="00872C4F" w14:paraId="698D89ED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195E515E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5264368C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AD4D72" w:rsidRPr="00872C4F" w14:paraId="537E7007" w14:textId="77777777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75F1269B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4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3F62FC86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D4D72" w:rsidRPr="00872C4F" w14:paraId="3140ABD0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349CA418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8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7850079B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</w:tr>
      <w:tr w:rsidR="00AD4D72" w:rsidRPr="00872C4F" w14:paraId="6A78F99C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190C10A0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7EE6773A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AD4D72" w:rsidRPr="00872C4F" w14:paraId="2228B6F4" w14:textId="77777777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3E0CB428" w14:textId="77777777"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08683E3F" w14:textId="77777777"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0EFF6DBC" w14:textId="77777777" w:rsidR="00AD4D72" w:rsidRPr="00872C4F" w:rsidRDefault="00AD4D72" w:rsidP="008D6086">
      <w:pPr>
        <w:rPr>
          <w:sz w:val="24"/>
          <w:szCs w:val="24"/>
        </w:rPr>
      </w:pPr>
    </w:p>
    <w:p w14:paraId="78217686" w14:textId="77777777"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36CCD97B" w14:textId="77777777" w:rsidR="008D6086" w:rsidRDefault="008D6086" w:rsidP="008D6086">
      <w:pPr>
        <w:pStyle w:val="1"/>
        <w:jc w:val="center"/>
      </w:pPr>
      <w:bookmarkStart w:id="2" w:name="_Toc17812997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AD4D72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14:paraId="6BC0259D" w14:textId="77777777"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3389"/>
        <w:gridCol w:w="1534"/>
        <w:gridCol w:w="5888"/>
        <w:gridCol w:w="1543"/>
        <w:gridCol w:w="1534"/>
      </w:tblGrid>
      <w:tr w:rsidR="008D6086" w:rsidRPr="00872C4F" w14:paraId="09A814DC" w14:textId="77777777" w:rsidTr="00B906E8">
        <w:trPr>
          <w:tblHeader/>
        </w:trPr>
        <w:tc>
          <w:tcPr>
            <w:tcW w:w="1921" w:type="pct"/>
            <w:gridSpan w:val="3"/>
            <w:vAlign w:val="center"/>
          </w:tcPr>
          <w:p w14:paraId="456FE162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7026556C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14:paraId="6C95513C" w14:textId="77777777" w:rsidTr="00B906E8">
        <w:trPr>
          <w:tblHeader/>
        </w:trPr>
        <w:tc>
          <w:tcPr>
            <w:tcW w:w="232" w:type="pct"/>
            <w:vAlign w:val="center"/>
          </w:tcPr>
          <w:p w14:paraId="103502E2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14:paraId="5CBC4C1A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14:paraId="3EC05D88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14:paraId="74D10D4F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12F886EA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14:paraId="635C722F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DF4795" w:rsidRPr="00872C4F" w14:paraId="23D61020" w14:textId="77777777" w:rsidTr="00DF4795">
        <w:trPr>
          <w:cantSplit/>
          <w:trHeight w:val="295"/>
        </w:trPr>
        <w:tc>
          <w:tcPr>
            <w:tcW w:w="232" w:type="pct"/>
            <w:vMerge w:val="restart"/>
          </w:tcPr>
          <w:p w14:paraId="375A54AC" w14:textId="77777777" w:rsidR="00DF4795" w:rsidRPr="008D6086" w:rsidRDefault="00DF4795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14:paraId="1F6F174A" w14:textId="77777777" w:rsidR="00DF4795" w:rsidRPr="008D6086" w:rsidRDefault="00A3307F" w:rsidP="00A3307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147BC0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я</w:t>
            </w:r>
            <w:r w:rsidR="00147BC0">
              <w:rPr>
                <w:sz w:val="24"/>
                <w:szCs w:val="24"/>
              </w:rPr>
              <w:t xml:space="preserve"> качества </w:t>
            </w:r>
            <w:r w:rsidR="00DF4795" w:rsidRPr="00DF4795">
              <w:rPr>
                <w:sz w:val="24"/>
                <w:szCs w:val="24"/>
              </w:rPr>
              <w:t>продукции</w:t>
            </w:r>
            <w:r w:rsidR="00DF4795">
              <w:rPr>
                <w:sz w:val="24"/>
                <w:szCs w:val="24"/>
              </w:rPr>
              <w:t xml:space="preserve"> (работ, услуг)</w:t>
            </w:r>
            <w:r w:rsidR="00147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vMerge w:val="restart"/>
            <w:vAlign w:val="center"/>
          </w:tcPr>
          <w:p w14:paraId="03DD2C55" w14:textId="77777777" w:rsidR="00DF4795" w:rsidRPr="008D6086" w:rsidRDefault="007A754F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14:paraId="56FA6011" w14:textId="77777777"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 w:rsidR="00193833"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531" w:type="pct"/>
          </w:tcPr>
          <w:p w14:paraId="5E4445F0" w14:textId="77777777"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525" w:type="pct"/>
          </w:tcPr>
          <w:p w14:paraId="7C3BF940" w14:textId="77777777"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795" w:rsidRPr="00872C4F" w14:paraId="0459F808" w14:textId="77777777" w:rsidTr="00DF4795">
        <w:trPr>
          <w:cantSplit/>
          <w:trHeight w:val="305"/>
        </w:trPr>
        <w:tc>
          <w:tcPr>
            <w:tcW w:w="232" w:type="pct"/>
            <w:vMerge/>
          </w:tcPr>
          <w:p w14:paraId="66356979" w14:textId="77777777" w:rsidR="00DF4795" w:rsidRPr="008D6086" w:rsidRDefault="00DF4795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A1C3C99" w14:textId="77777777" w:rsidR="00DF4795" w:rsidRPr="008D6086" w:rsidRDefault="00DF4795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184D73CE" w14:textId="77777777" w:rsidR="00DF4795" w:rsidRPr="008D6086" w:rsidRDefault="00DF4795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6E605E7B" w14:textId="77777777"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531" w:type="pct"/>
          </w:tcPr>
          <w:p w14:paraId="02157AD1" w14:textId="77777777"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2.5</w:t>
            </w:r>
          </w:p>
        </w:tc>
        <w:tc>
          <w:tcPr>
            <w:tcW w:w="525" w:type="pct"/>
          </w:tcPr>
          <w:p w14:paraId="0D154738" w14:textId="77777777"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0BF2" w:rsidRPr="00872C4F" w14:paraId="50E5F958" w14:textId="77777777" w:rsidTr="00510BF2">
        <w:trPr>
          <w:cantSplit/>
          <w:trHeight w:val="1104"/>
        </w:trPr>
        <w:tc>
          <w:tcPr>
            <w:tcW w:w="232" w:type="pct"/>
            <w:vMerge/>
          </w:tcPr>
          <w:p w14:paraId="0A8CF65C" w14:textId="77777777" w:rsidR="00510BF2" w:rsidRPr="008D6086" w:rsidRDefault="00510BF2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5CD3D920" w14:textId="77777777" w:rsidR="00510BF2" w:rsidRPr="008D6086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463D9248" w14:textId="77777777" w:rsidR="00510BF2" w:rsidRPr="008D6086" w:rsidRDefault="00510BF2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321B3C4" w14:textId="77777777" w:rsidR="00510BF2" w:rsidRPr="00510BF2" w:rsidRDefault="00510BF2" w:rsidP="00084F6C">
            <w:pPr>
              <w:jc w:val="both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510BF2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510BF2">
              <w:rPr>
                <w:sz w:val="24"/>
                <w:szCs w:val="24"/>
              </w:rPr>
              <w:t>техническим регламентам, стандартам</w:t>
            </w:r>
            <w:r w:rsidR="00867B3A">
              <w:rPr>
                <w:sz w:val="24"/>
                <w:szCs w:val="24"/>
              </w:rPr>
              <w:t xml:space="preserve"> (</w:t>
            </w:r>
            <w:r w:rsidR="00867B3A" w:rsidRPr="00510BF2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531" w:type="pct"/>
          </w:tcPr>
          <w:p w14:paraId="7EFA3759" w14:textId="77777777" w:rsidR="00510BF2" w:rsidRPr="00510BF2" w:rsidRDefault="00510BF2" w:rsidP="006330B6">
            <w:pPr>
              <w:pStyle w:val="a3"/>
              <w:jc w:val="center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>А/03.5</w:t>
            </w:r>
          </w:p>
        </w:tc>
        <w:tc>
          <w:tcPr>
            <w:tcW w:w="525" w:type="pct"/>
          </w:tcPr>
          <w:p w14:paraId="602A46AB" w14:textId="77777777" w:rsidR="00510BF2" w:rsidRPr="00510BF2" w:rsidRDefault="00510BF2" w:rsidP="00633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0B6" w:rsidRPr="00872C4F" w14:paraId="5695D4BF" w14:textId="77777777" w:rsidTr="00DF4795">
        <w:trPr>
          <w:cantSplit/>
          <w:trHeight w:val="552"/>
        </w:trPr>
        <w:tc>
          <w:tcPr>
            <w:tcW w:w="232" w:type="pct"/>
            <w:vMerge w:val="restart"/>
          </w:tcPr>
          <w:p w14:paraId="219B7C0A" w14:textId="77777777"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14:paraId="64F241A7" w14:textId="77777777" w:rsidR="006330B6" w:rsidRDefault="006330B6" w:rsidP="00147BC0">
            <w:pPr>
              <w:autoSpaceDE/>
              <w:autoSpaceDN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существление работ по управлению качеством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14:paraId="3CCDA272" w14:textId="77777777"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14:paraId="37DDD624" w14:textId="77777777" w:rsidR="006330B6" w:rsidRPr="00DF4795" w:rsidRDefault="006330B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>
              <w:rPr>
                <w:sz w:val="24"/>
                <w:szCs w:val="24"/>
              </w:rPr>
              <w:t>) и разработка предложений по</w:t>
            </w:r>
            <w:r w:rsidRPr="00DF4795">
              <w:rPr>
                <w:sz w:val="24"/>
                <w:szCs w:val="24"/>
              </w:rPr>
              <w:t xml:space="preserve"> их устранению</w:t>
            </w:r>
            <w:r w:rsidR="00510BF2" w:rsidRPr="00DF4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14:paraId="546CFE0A" w14:textId="77777777" w:rsidR="006330B6" w:rsidRPr="008D6086" w:rsidRDefault="006330B6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6</w:t>
            </w:r>
          </w:p>
        </w:tc>
        <w:tc>
          <w:tcPr>
            <w:tcW w:w="525" w:type="pct"/>
          </w:tcPr>
          <w:p w14:paraId="745AB31A" w14:textId="77777777"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0B6" w:rsidRPr="00872C4F" w14:paraId="18BB568E" w14:textId="77777777" w:rsidTr="00AE41BF">
        <w:trPr>
          <w:cantSplit/>
          <w:trHeight w:val="198"/>
        </w:trPr>
        <w:tc>
          <w:tcPr>
            <w:tcW w:w="232" w:type="pct"/>
            <w:vMerge/>
          </w:tcPr>
          <w:p w14:paraId="4D0F773B" w14:textId="77777777"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655DF616" w14:textId="77777777" w:rsidR="006330B6" w:rsidRDefault="006330B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60B69A28" w14:textId="77777777"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5844ED83" w14:textId="77777777" w:rsidR="006330B6" w:rsidRPr="00DF4795" w:rsidRDefault="009235BA" w:rsidP="00510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531" w:type="pct"/>
          </w:tcPr>
          <w:p w14:paraId="67589387" w14:textId="77777777" w:rsidR="006330B6" w:rsidRPr="008D6086" w:rsidRDefault="006330B6" w:rsidP="00DF479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6</w:t>
            </w:r>
          </w:p>
        </w:tc>
        <w:tc>
          <w:tcPr>
            <w:tcW w:w="525" w:type="pct"/>
          </w:tcPr>
          <w:p w14:paraId="4C20932F" w14:textId="77777777"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14:paraId="3F6C88C2" w14:textId="77777777" w:rsidTr="00AD066F">
        <w:trPr>
          <w:cantSplit/>
          <w:trHeight w:val="58"/>
        </w:trPr>
        <w:tc>
          <w:tcPr>
            <w:tcW w:w="232" w:type="pct"/>
            <w:vMerge/>
          </w:tcPr>
          <w:p w14:paraId="65F44F50" w14:textId="77777777"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6893A613" w14:textId="77777777"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35703F8" w14:textId="77777777"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3C3FE523" w14:textId="77777777" w:rsidR="00510BF2" w:rsidRPr="007D3DB3" w:rsidRDefault="00AE41BF" w:rsidP="00286F46">
            <w:pPr>
              <w:jc w:val="both"/>
              <w:rPr>
                <w:sz w:val="24"/>
                <w:szCs w:val="24"/>
                <w:highlight w:val="magenta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качества  процесс</w:t>
            </w:r>
            <w:r>
              <w:rPr>
                <w:sz w:val="24"/>
                <w:szCs w:val="24"/>
              </w:rPr>
              <w:t>а</w:t>
            </w:r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531" w:type="pct"/>
          </w:tcPr>
          <w:p w14:paraId="7A463159" w14:textId="77777777"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В/03.6</w:t>
            </w:r>
          </w:p>
        </w:tc>
        <w:tc>
          <w:tcPr>
            <w:tcW w:w="525" w:type="pct"/>
          </w:tcPr>
          <w:p w14:paraId="71E02807" w14:textId="77777777"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6</w:t>
            </w:r>
          </w:p>
        </w:tc>
      </w:tr>
      <w:tr w:rsidR="00510BF2" w:rsidRPr="00872C4F" w14:paraId="1787FE89" w14:textId="77777777" w:rsidTr="00605019">
        <w:trPr>
          <w:cantSplit/>
          <w:trHeight w:val="828"/>
        </w:trPr>
        <w:tc>
          <w:tcPr>
            <w:tcW w:w="232" w:type="pct"/>
            <w:vMerge/>
          </w:tcPr>
          <w:p w14:paraId="41C749D3" w14:textId="77777777"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15680B35" w14:textId="77777777"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382A4C7" w14:textId="77777777"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55F84CCB" w14:textId="77777777" w:rsidR="00510BF2" w:rsidRPr="00DF4795" w:rsidRDefault="00A159C6" w:rsidP="00286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510BF2">
              <w:rPr>
                <w:sz w:val="24"/>
                <w:szCs w:val="24"/>
              </w:rPr>
              <w:t xml:space="preserve"> </w:t>
            </w:r>
            <w:r w:rsidR="00510BF2"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 w:rsidR="00510BF2">
              <w:rPr>
                <w:sz w:val="24"/>
                <w:szCs w:val="24"/>
              </w:rPr>
              <w:t xml:space="preserve"> (</w:t>
            </w:r>
            <w:r w:rsidR="00510BF2" w:rsidRPr="00DF4795">
              <w:rPr>
                <w:sz w:val="24"/>
                <w:szCs w:val="24"/>
              </w:rPr>
              <w:t>работ</w:t>
            </w:r>
            <w:r w:rsidR="00510BF2">
              <w:rPr>
                <w:sz w:val="24"/>
                <w:szCs w:val="24"/>
              </w:rPr>
              <w:t xml:space="preserve">, </w:t>
            </w:r>
            <w:r w:rsidR="00510BF2" w:rsidRPr="00DF4795">
              <w:rPr>
                <w:sz w:val="24"/>
                <w:szCs w:val="24"/>
              </w:rPr>
              <w:t>услуг</w:t>
            </w:r>
            <w:r w:rsidR="00510BF2">
              <w:rPr>
                <w:sz w:val="24"/>
                <w:szCs w:val="24"/>
              </w:rPr>
              <w:t>)</w:t>
            </w:r>
            <w:r w:rsidR="00510BF2" w:rsidRPr="00DF4795">
              <w:rPr>
                <w:sz w:val="24"/>
                <w:szCs w:val="24"/>
              </w:rPr>
              <w:t>, не соответствующ</w:t>
            </w:r>
            <w:r w:rsidR="00510BF2">
              <w:rPr>
                <w:sz w:val="24"/>
                <w:szCs w:val="24"/>
              </w:rPr>
              <w:t>ей</w:t>
            </w:r>
            <w:r w:rsidR="00510BF2"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286F46">
              <w:rPr>
                <w:sz w:val="24"/>
                <w:szCs w:val="24"/>
              </w:rPr>
              <w:t xml:space="preserve"> технических регламентов, </w:t>
            </w:r>
            <w:r w:rsidR="00286F46" w:rsidRPr="00B906E8">
              <w:rPr>
                <w:sz w:val="24"/>
                <w:szCs w:val="24"/>
              </w:rPr>
              <w:t>стандартов</w:t>
            </w:r>
            <w:r w:rsidR="00286F46">
              <w:rPr>
                <w:sz w:val="24"/>
                <w:szCs w:val="24"/>
              </w:rPr>
              <w:t xml:space="preserve"> (</w:t>
            </w:r>
            <w:r w:rsidR="00286F46" w:rsidRPr="00B906E8">
              <w:rPr>
                <w:sz w:val="24"/>
                <w:szCs w:val="24"/>
              </w:rPr>
              <w:t>технических условий</w:t>
            </w:r>
            <w:r w:rsidR="00286F46">
              <w:rPr>
                <w:sz w:val="24"/>
                <w:szCs w:val="24"/>
              </w:rPr>
              <w:t>), утвержденным</w:t>
            </w:r>
            <w:r w:rsidR="00286F46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531" w:type="pct"/>
          </w:tcPr>
          <w:p w14:paraId="31A6F42B" w14:textId="77777777" w:rsidR="00510BF2" w:rsidRPr="008D6086" w:rsidRDefault="00510BF2" w:rsidP="000F76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6</w:t>
            </w:r>
          </w:p>
        </w:tc>
        <w:tc>
          <w:tcPr>
            <w:tcW w:w="525" w:type="pct"/>
          </w:tcPr>
          <w:p w14:paraId="6CF1E917" w14:textId="77777777" w:rsidR="00510BF2" w:rsidRDefault="00510BF2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14:paraId="028060FA" w14:textId="77777777" w:rsidTr="00A159C6">
        <w:trPr>
          <w:cantSplit/>
          <w:trHeight w:val="402"/>
        </w:trPr>
        <w:tc>
          <w:tcPr>
            <w:tcW w:w="232" w:type="pct"/>
            <w:vMerge w:val="restart"/>
          </w:tcPr>
          <w:p w14:paraId="573C85E4" w14:textId="77777777" w:rsidR="00510BF2" w:rsidRPr="00087744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14:paraId="47E9578A" w14:textId="77777777" w:rsidR="00510BF2" w:rsidRPr="008D6086" w:rsidRDefault="00510BF2" w:rsidP="00AC77E6">
            <w:pPr>
              <w:autoSpaceDE/>
              <w:autoSpaceDN/>
              <w:rPr>
                <w:sz w:val="24"/>
                <w:szCs w:val="24"/>
              </w:rPr>
            </w:pPr>
            <w:r w:rsidRPr="00605019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 по управлению качеством</w:t>
            </w:r>
            <w:r>
              <w:t xml:space="preserve"> </w:t>
            </w:r>
            <w:r w:rsidR="00AC77E6" w:rsidRPr="00DF4795">
              <w:rPr>
                <w:sz w:val="24"/>
                <w:szCs w:val="24"/>
              </w:rPr>
              <w:t>продукции</w:t>
            </w:r>
            <w:r w:rsidR="00AC77E6">
              <w:rPr>
                <w:sz w:val="24"/>
                <w:szCs w:val="24"/>
              </w:rPr>
              <w:t xml:space="preserve"> (работ,</w:t>
            </w:r>
            <w:r w:rsidR="00AC77E6" w:rsidRPr="00DF4795">
              <w:rPr>
                <w:sz w:val="24"/>
                <w:szCs w:val="24"/>
              </w:rPr>
              <w:t xml:space="preserve"> услуг</w:t>
            </w:r>
            <w:r w:rsidR="00AC77E6"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14:paraId="5DD02F8F" w14:textId="77777777" w:rsidR="00510BF2" w:rsidRPr="008D6086" w:rsidRDefault="00510BF2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16BD6668" w14:textId="77777777" w:rsidR="00510BF2" w:rsidRPr="00605019" w:rsidRDefault="00A159C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итики в области п</w:t>
            </w:r>
            <w:r w:rsidRPr="00DC486F">
              <w:rPr>
                <w:sz w:val="24"/>
                <w:szCs w:val="24"/>
              </w:rPr>
              <w:t>ланировани</w:t>
            </w:r>
            <w:r>
              <w:rPr>
                <w:sz w:val="24"/>
                <w:szCs w:val="24"/>
              </w:rPr>
              <w:t>я</w:t>
            </w:r>
            <w:r w:rsidRPr="00DC486F">
              <w:rPr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531" w:type="pct"/>
          </w:tcPr>
          <w:p w14:paraId="7B0E5502" w14:textId="77777777" w:rsidR="00510BF2" w:rsidRPr="008D6086" w:rsidRDefault="00510BF2" w:rsidP="00C20B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14:paraId="6FE01487" w14:textId="77777777" w:rsidR="00510BF2" w:rsidRPr="008D6086" w:rsidRDefault="00510BF2" w:rsidP="005C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14:paraId="65793013" w14:textId="77777777" w:rsidTr="00147BC0">
        <w:trPr>
          <w:cantSplit/>
          <w:trHeight w:val="264"/>
        </w:trPr>
        <w:tc>
          <w:tcPr>
            <w:tcW w:w="232" w:type="pct"/>
            <w:vMerge/>
          </w:tcPr>
          <w:p w14:paraId="121519E2" w14:textId="77777777" w:rsidR="00286F46" w:rsidRPr="008D6086" w:rsidRDefault="00286F4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14:paraId="4E8EBC62" w14:textId="77777777" w:rsidR="00286F46" w:rsidRPr="00605019" w:rsidRDefault="00286F46" w:rsidP="00510BF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54DDDECE" w14:textId="77777777" w:rsidR="00286F46" w:rsidRDefault="00286F46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5EB9718E" w14:textId="77777777" w:rsidR="00286F46" w:rsidRDefault="00286F4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спечение функционирования системы управления</w:t>
            </w:r>
            <w:r w:rsidRPr="006330B6">
              <w:rPr>
                <w:sz w:val="24"/>
              </w:rPr>
              <w:t xml:space="preserve"> </w:t>
            </w:r>
            <w:r>
              <w:rPr>
                <w:sz w:val="24"/>
              </w:rPr>
              <w:t>(менеджмента)</w:t>
            </w:r>
            <w:r w:rsidR="00407FE1">
              <w:rPr>
                <w:sz w:val="24"/>
              </w:rPr>
              <w:t xml:space="preserve"> качеством</w:t>
            </w:r>
            <w:r w:rsidRPr="006330B6">
              <w:rPr>
                <w:sz w:val="24"/>
              </w:rPr>
              <w:t xml:space="preserve"> </w:t>
            </w:r>
          </w:p>
        </w:tc>
        <w:tc>
          <w:tcPr>
            <w:tcW w:w="531" w:type="pct"/>
          </w:tcPr>
          <w:p w14:paraId="0B4643EF" w14:textId="77777777"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14:paraId="21A8D828" w14:textId="77777777"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14:paraId="310EA315" w14:textId="77777777" w:rsidTr="00286F46">
        <w:trPr>
          <w:cantSplit/>
          <w:trHeight w:val="1656"/>
        </w:trPr>
        <w:tc>
          <w:tcPr>
            <w:tcW w:w="232" w:type="pct"/>
            <w:vMerge/>
          </w:tcPr>
          <w:p w14:paraId="753635EC" w14:textId="77777777" w:rsidR="00286F46" w:rsidRPr="00A159C6" w:rsidRDefault="00286F46" w:rsidP="00113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3BBF8397" w14:textId="77777777" w:rsidR="00286F46" w:rsidRPr="008D6086" w:rsidRDefault="00286F4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3D27FE37" w14:textId="77777777" w:rsidR="00286F46" w:rsidRPr="00A159C6" w:rsidRDefault="00286F46" w:rsidP="0060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42504CF6" w14:textId="77777777" w:rsidR="00286F46" w:rsidRPr="00B906E8" w:rsidRDefault="00286F4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531" w:type="pct"/>
          </w:tcPr>
          <w:p w14:paraId="1DA55010" w14:textId="77777777"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3C90">
              <w:rPr>
                <w:sz w:val="24"/>
                <w:szCs w:val="24"/>
              </w:rPr>
              <w:t>/03</w:t>
            </w:r>
            <w:r w:rsidRPr="008D6086">
              <w:rPr>
                <w:sz w:val="24"/>
                <w:szCs w:val="24"/>
              </w:rPr>
              <w:t>.7</w:t>
            </w:r>
          </w:p>
        </w:tc>
        <w:tc>
          <w:tcPr>
            <w:tcW w:w="525" w:type="pct"/>
          </w:tcPr>
          <w:p w14:paraId="69FD2F5B" w14:textId="77777777"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9931B1F" w14:textId="77777777" w:rsidR="008D6086" w:rsidRPr="00B906E8" w:rsidRDefault="008D6086" w:rsidP="008D6086">
      <w:pPr>
        <w:jc w:val="center"/>
        <w:rPr>
          <w:b/>
          <w:bCs/>
          <w:sz w:val="28"/>
          <w:szCs w:val="28"/>
        </w:rPr>
        <w:sectPr w:rsidR="008D6086" w:rsidRPr="00B906E8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14:paraId="3B843A78" w14:textId="77777777" w:rsidR="008D6086" w:rsidRPr="00872C4F" w:rsidRDefault="008D6086" w:rsidP="008D6086">
      <w:pPr>
        <w:pStyle w:val="1"/>
        <w:jc w:val="center"/>
      </w:pPr>
      <w:bookmarkStart w:id="3" w:name="_Toc17812998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3"/>
    </w:p>
    <w:p w14:paraId="5AC3EF00" w14:textId="77777777" w:rsidR="008D6086" w:rsidRDefault="008D6086" w:rsidP="008D6086">
      <w:pPr>
        <w:rPr>
          <w:b/>
          <w:bCs/>
          <w:sz w:val="24"/>
          <w:szCs w:val="24"/>
        </w:rPr>
      </w:pPr>
    </w:p>
    <w:p w14:paraId="29B4B1F0" w14:textId="77777777" w:rsidR="008D6086" w:rsidRPr="00872C4F" w:rsidRDefault="008D6086" w:rsidP="008D6086">
      <w:pPr>
        <w:pStyle w:val="2"/>
      </w:pPr>
      <w:bookmarkStart w:id="4" w:name="_Toc15300118"/>
      <w:bookmarkStart w:id="5" w:name="_Toc17801677"/>
      <w:bookmarkStart w:id="6" w:name="_Toc17812999"/>
      <w:r w:rsidRPr="00872C4F">
        <w:t>3.1. Обобщенная трудовая функция</w:t>
      </w:r>
      <w:bookmarkEnd w:id="4"/>
      <w:bookmarkEnd w:id="5"/>
      <w:bookmarkEnd w:id="6"/>
    </w:p>
    <w:p w14:paraId="141AFCFC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32EFC9C3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81D3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6E197" w14:textId="77777777" w:rsidR="008D6086" w:rsidRPr="00A3307F" w:rsidRDefault="00A3307F" w:rsidP="00A3307F">
            <w:pPr>
              <w:pStyle w:val="2"/>
              <w:rPr>
                <w:b w:val="0"/>
              </w:rPr>
            </w:pPr>
            <w:bookmarkStart w:id="7" w:name="_Toc17813000"/>
            <w:r w:rsidRPr="00A3307F">
              <w:rPr>
                <w:b w:val="0"/>
                <w:szCs w:val="24"/>
              </w:rPr>
              <w:t>Мониторинг соответствия качества продукции (работ, услуг)</w:t>
            </w:r>
            <w:bookmarkEnd w:id="7"/>
            <w:r w:rsidRPr="00A3307F">
              <w:rPr>
                <w:b w:val="0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792051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9A1AF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1CA3BE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2A2E3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41C1BE0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598"/>
        <w:gridCol w:w="1198"/>
        <w:gridCol w:w="3073"/>
      </w:tblGrid>
      <w:tr w:rsidR="008D6086" w:rsidRPr="00872C4F" w14:paraId="6BFAA45F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6638A4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97C45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552D5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9C26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644BDA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EC0E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6A6619D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980BD8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F3EF5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31836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8B7D28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4D46EB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7FB9F60" w14:textId="77777777"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A041F9" w14:paraId="2F29410E" w14:textId="77777777" w:rsidTr="008D6086">
        <w:trPr>
          <w:trHeight w:val="20"/>
        </w:trPr>
        <w:tc>
          <w:tcPr>
            <w:tcW w:w="1295" w:type="pct"/>
          </w:tcPr>
          <w:p w14:paraId="7B1DE975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45922790" w14:textId="77777777" w:rsidR="00610D1C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  <w:p w14:paraId="1304951C" w14:textId="77777777"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 категории</w:t>
            </w:r>
          </w:p>
          <w:p w14:paraId="31D905D3" w14:textId="77777777"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I категории</w:t>
            </w:r>
          </w:p>
          <w:p w14:paraId="6DC14166" w14:textId="77777777"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  <w:p w14:paraId="29F6C66A" w14:textId="77777777"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 категории</w:t>
            </w:r>
          </w:p>
          <w:p w14:paraId="7B269AC2" w14:textId="77777777"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I категории</w:t>
            </w:r>
          </w:p>
          <w:p w14:paraId="130C04E8" w14:textId="77777777" w:rsidR="008D6086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качеству</w:t>
            </w:r>
          </w:p>
          <w:p w14:paraId="4F24F8A5" w14:textId="77777777"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 по качеству</w:t>
            </w:r>
            <w:r w:rsidRPr="000F1C4F">
              <w:rPr>
                <w:sz w:val="24"/>
                <w:szCs w:val="24"/>
              </w:rPr>
              <w:t xml:space="preserve"> I категории</w:t>
            </w:r>
          </w:p>
          <w:p w14:paraId="5863ACE7" w14:textId="77777777"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 xml:space="preserve">Техник </w:t>
            </w:r>
            <w:r>
              <w:rPr>
                <w:sz w:val="24"/>
                <w:szCs w:val="24"/>
              </w:rPr>
              <w:t>по качеству</w:t>
            </w:r>
            <w:r w:rsidRPr="000F1C4F">
              <w:rPr>
                <w:sz w:val="24"/>
                <w:szCs w:val="24"/>
              </w:rPr>
              <w:t xml:space="preserve"> II категории</w:t>
            </w:r>
          </w:p>
          <w:p w14:paraId="02ED0764" w14:textId="77777777"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честву</w:t>
            </w:r>
            <w:r w:rsidR="00842BC0">
              <w:rPr>
                <w:sz w:val="24"/>
                <w:szCs w:val="24"/>
              </w:rPr>
              <w:t xml:space="preserve"> </w:t>
            </w:r>
          </w:p>
          <w:p w14:paraId="5A414944" w14:textId="77777777"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 категории</w:t>
            </w:r>
          </w:p>
          <w:p w14:paraId="15A4898E" w14:textId="77777777"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I категории</w:t>
            </w:r>
          </w:p>
          <w:p w14:paraId="643DBA84" w14:textId="77777777" w:rsidR="00F952A1" w:rsidRPr="00A041F9" w:rsidRDefault="00F952A1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качеству</w:t>
            </w:r>
          </w:p>
        </w:tc>
      </w:tr>
    </w:tbl>
    <w:p w14:paraId="5CB18D87" w14:textId="77777777"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A041F9" w14:paraId="16383E62" w14:textId="77777777" w:rsidTr="008D6086">
        <w:trPr>
          <w:trHeight w:val="20"/>
        </w:trPr>
        <w:tc>
          <w:tcPr>
            <w:tcW w:w="1295" w:type="pct"/>
          </w:tcPr>
          <w:p w14:paraId="228F4CE9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6E864A74" w14:textId="77777777" w:rsidR="002D30A0" w:rsidRDefault="002D30A0" w:rsidP="002D3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подготовки специалистов среднего звена или</w:t>
            </w:r>
          </w:p>
          <w:p w14:paraId="30E32CBE" w14:textId="77777777" w:rsidR="008D6086" w:rsidRPr="00CF38DB" w:rsidRDefault="002D30A0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подготовки специалистов среднего звена и дополнительное профессиональное образовани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  <w:tr w:rsidR="008D6086" w:rsidRPr="00A041F9" w14:paraId="4975814F" w14:textId="77777777" w:rsidTr="008D6086">
        <w:trPr>
          <w:trHeight w:val="20"/>
        </w:trPr>
        <w:tc>
          <w:tcPr>
            <w:tcW w:w="1295" w:type="pct"/>
          </w:tcPr>
          <w:p w14:paraId="06BDE26A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3DA3A173" w14:textId="77777777" w:rsidR="008D6086" w:rsidRPr="00A041F9" w:rsidRDefault="00842BC0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с более низкой (предшествующей) категорией не менее 1 (одного) года</w:t>
            </w:r>
          </w:p>
        </w:tc>
      </w:tr>
      <w:tr w:rsidR="008D6086" w:rsidRPr="00A041F9" w14:paraId="27FE59E4" w14:textId="77777777" w:rsidTr="008D6086">
        <w:trPr>
          <w:trHeight w:val="20"/>
        </w:trPr>
        <w:tc>
          <w:tcPr>
            <w:tcW w:w="1295" w:type="pct"/>
          </w:tcPr>
          <w:p w14:paraId="3BEE86F2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8BBC42F" w14:textId="77777777" w:rsidR="000F1C4F" w:rsidRDefault="000F1C4F" w:rsidP="000F1C4F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endnoteReference w:id="3"/>
            </w:r>
          </w:p>
          <w:p w14:paraId="666229D8" w14:textId="77777777" w:rsidR="000F1C4F" w:rsidRDefault="000F1C4F" w:rsidP="000F1C4F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14:paraId="5EEC3D73" w14:textId="77777777" w:rsidR="008D6086" w:rsidRPr="00A041F9" w:rsidRDefault="000F1C4F" w:rsidP="000F1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669DB">
              <w:rPr>
                <w:rStyle w:val="ac"/>
                <w:rFonts w:ascii="Times New Roman" w:hAnsi="Times New Roman"/>
                <w:sz w:val="20"/>
              </w:rPr>
              <w:endnoteReference w:id="5"/>
            </w:r>
          </w:p>
        </w:tc>
      </w:tr>
      <w:tr w:rsidR="008D6086" w:rsidRPr="00A041F9" w14:paraId="73CBEE7D" w14:textId="77777777" w:rsidTr="008D6086">
        <w:trPr>
          <w:trHeight w:val="20"/>
        </w:trPr>
        <w:tc>
          <w:tcPr>
            <w:tcW w:w="1295" w:type="pct"/>
          </w:tcPr>
          <w:p w14:paraId="63CB55FE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AAEED22" w14:textId="77777777" w:rsidR="008D6086" w:rsidRPr="00A041F9" w:rsidRDefault="00842BC0" w:rsidP="0088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ется не реже 1 (одного) раза в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</w:tbl>
    <w:p w14:paraId="71893A00" w14:textId="77777777"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8D6086" w:rsidRPr="007E58B7" w14:paraId="165CEE4C" w14:textId="77777777" w:rsidTr="00AD066F">
        <w:trPr>
          <w:trHeight w:val="20"/>
          <w:tblHeader/>
        </w:trPr>
        <w:tc>
          <w:tcPr>
            <w:tcW w:w="1295" w:type="pct"/>
            <w:vAlign w:val="center"/>
          </w:tcPr>
          <w:p w14:paraId="3883174C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8219DD9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5CB13C23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0F1C4F" w:rsidRPr="007E58B7" w14:paraId="488D6699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062E9C73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45349C27" w14:textId="77777777"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3027" w:type="pct"/>
          </w:tcPr>
          <w:p w14:paraId="0E575CBD" w14:textId="77777777"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0F1C4F" w:rsidRPr="007E58B7" w14:paraId="65DBE351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3A5CE4D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14:paraId="3AE84E31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7D0C8F21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</w:t>
            </w:r>
          </w:p>
        </w:tc>
      </w:tr>
      <w:tr w:rsidR="000F1C4F" w:rsidRPr="007E58B7" w14:paraId="7994BAE1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3FAC7DDB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76515D2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5C02FC45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 категории</w:t>
            </w:r>
          </w:p>
        </w:tc>
      </w:tr>
      <w:tr w:rsidR="000F1C4F" w:rsidRPr="007E58B7" w14:paraId="4713932E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59D24572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2BEFC0E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3D89688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I категории</w:t>
            </w:r>
          </w:p>
        </w:tc>
      </w:tr>
      <w:tr w:rsidR="000F1C4F" w:rsidRPr="007E58B7" w14:paraId="1F2B84AF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55023941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15B61E2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39C6EAD3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</w:t>
            </w:r>
          </w:p>
        </w:tc>
      </w:tr>
      <w:tr w:rsidR="000F1C4F" w:rsidRPr="007E58B7" w14:paraId="754E6BBF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638DF3DB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7D100EF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081DABA4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 категории</w:t>
            </w:r>
          </w:p>
        </w:tc>
      </w:tr>
      <w:tr w:rsidR="000F1C4F" w:rsidRPr="007E58B7" w14:paraId="5D72061A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5C886EED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91473B4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0A7B907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I категории</w:t>
            </w:r>
          </w:p>
        </w:tc>
      </w:tr>
      <w:tr w:rsidR="002F7A29" w:rsidRPr="007E58B7" w14:paraId="46550ADB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A60F500" w14:textId="77777777"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678" w:type="pct"/>
          </w:tcPr>
          <w:p w14:paraId="74A3EDDE" w14:textId="77777777" w:rsidR="002F7A29" w:rsidRPr="007E58B7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7</w:t>
            </w:r>
          </w:p>
        </w:tc>
        <w:tc>
          <w:tcPr>
            <w:tcW w:w="3027" w:type="pct"/>
          </w:tcPr>
          <w:p w14:paraId="4FE95B01" w14:textId="77777777" w:rsidR="002F7A29" w:rsidRPr="007E58B7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2F7A29" w:rsidRPr="007E58B7" w14:paraId="24F2D8C0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478E5710" w14:textId="77777777"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AAEE30B" w14:textId="77777777" w:rsidR="002F7A29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9</w:t>
            </w:r>
          </w:p>
        </w:tc>
        <w:tc>
          <w:tcPr>
            <w:tcW w:w="3027" w:type="pct"/>
          </w:tcPr>
          <w:p w14:paraId="6248FBDB" w14:textId="77777777" w:rsidR="002F7A29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3F2A0F" w:rsidRPr="007E58B7" w14:paraId="7E6523DA" w14:textId="77777777" w:rsidTr="00262F9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13720F93" w14:textId="77777777" w:rsidR="003F2A0F" w:rsidRPr="007E58B7" w:rsidRDefault="003F2A0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678" w:type="pct"/>
          </w:tcPr>
          <w:p w14:paraId="19CC3B5E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2.27.02.02</w:t>
            </w:r>
          </w:p>
        </w:tc>
        <w:tc>
          <w:tcPr>
            <w:tcW w:w="3027" w:type="pct"/>
          </w:tcPr>
          <w:p w14:paraId="4B0E4B22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ехническое регулирование и управление качеством</w:t>
            </w:r>
          </w:p>
        </w:tc>
      </w:tr>
      <w:tr w:rsidR="003F2A0F" w:rsidRPr="007E58B7" w14:paraId="42866F05" w14:textId="77777777" w:rsidTr="003F2A0F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</w:tcPr>
          <w:p w14:paraId="091D4D7F" w14:textId="77777777" w:rsidR="003F2A0F" w:rsidRPr="007E58B7" w:rsidRDefault="003F2A0F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432B8CF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5.38.02.05</w:t>
            </w:r>
          </w:p>
        </w:tc>
        <w:tc>
          <w:tcPr>
            <w:tcW w:w="3027" w:type="pct"/>
          </w:tcPr>
          <w:p w14:paraId="68E8B576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14:paraId="3A5DF606" w14:textId="77777777" w:rsidR="008D6086" w:rsidRDefault="008D6086" w:rsidP="008D6086">
      <w:pPr>
        <w:rPr>
          <w:b/>
          <w:bCs/>
          <w:sz w:val="24"/>
          <w:szCs w:val="24"/>
        </w:rPr>
      </w:pPr>
    </w:p>
    <w:p w14:paraId="41B40A8A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3305191D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0955CA58" w14:textId="77777777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A1443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C344FA" w14:textId="77777777" w:rsidR="008D6086" w:rsidRPr="00A21D6B" w:rsidRDefault="00077548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C3A17D7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B17809" w14:textId="77777777" w:rsidR="008D6086" w:rsidRPr="00872C4F" w:rsidRDefault="007A754F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256BE7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D4F8B3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B4037E2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753"/>
        <w:gridCol w:w="1198"/>
        <w:gridCol w:w="2919"/>
      </w:tblGrid>
      <w:tr w:rsidR="008D6086" w:rsidRPr="00872C4F" w14:paraId="511B9E75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9ACAF7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0D55F2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B0F22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34598F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0AA9A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1A542A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6DF21988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B9AC81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BFC0A07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F19944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35AF4DC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370802D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BCA78C7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3A6ABA" w:rsidRPr="007E58B7" w14:paraId="60076265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21886C98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9BAD844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, установленных потребителями</w:t>
            </w:r>
          </w:p>
        </w:tc>
      </w:tr>
      <w:tr w:rsidR="003A6ABA" w:rsidRPr="007E58B7" w14:paraId="29FDF95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656B7A7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D037EB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, не установленных потребителями, но необходимых для эксплуатаци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867B3A" w:rsidRPr="007E58B7" w14:paraId="7B10B58E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F52E5E2" w14:textId="77777777"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49C4D2" w14:textId="77777777" w:rsidR="00867B3A" w:rsidRDefault="00867B3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, установленных 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регламента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>, стандартам</w:t>
            </w:r>
            <w:r>
              <w:rPr>
                <w:sz w:val="24"/>
                <w:szCs w:val="24"/>
              </w:rPr>
              <w:t>и (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условиям</w:t>
            </w:r>
            <w:r>
              <w:rPr>
                <w:sz w:val="24"/>
                <w:szCs w:val="24"/>
              </w:rPr>
              <w:t xml:space="preserve">и), </w:t>
            </w:r>
            <w:r w:rsidRPr="00B906E8">
              <w:rPr>
                <w:sz w:val="24"/>
                <w:szCs w:val="24"/>
              </w:rPr>
              <w:t>условиям</w:t>
            </w:r>
            <w:r>
              <w:rPr>
                <w:sz w:val="24"/>
                <w:szCs w:val="24"/>
              </w:rPr>
              <w:t>и</w:t>
            </w:r>
            <w:r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867B3A" w:rsidRPr="007E58B7" w14:paraId="6731D277" w14:textId="77777777" w:rsidTr="00867B3A">
        <w:trPr>
          <w:cantSplit/>
          <w:trHeight w:val="337"/>
        </w:trPr>
        <w:tc>
          <w:tcPr>
            <w:tcW w:w="1330" w:type="pct"/>
            <w:vMerge/>
          </w:tcPr>
          <w:p w14:paraId="4B11FFCC" w14:textId="77777777"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8F0EA7" w14:textId="77777777" w:rsidR="00867B3A" w:rsidRPr="00720344" w:rsidRDefault="00867B3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</w:t>
            </w:r>
            <w:r w:rsidRPr="00720344">
              <w:rPr>
                <w:sz w:val="24"/>
                <w:szCs w:val="24"/>
              </w:rPr>
              <w:t xml:space="preserve">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 с целью их обеспечения </w:t>
            </w:r>
            <w:r>
              <w:rPr>
                <w:sz w:val="24"/>
                <w:szCs w:val="24"/>
              </w:rPr>
              <w:t>в организации</w:t>
            </w:r>
            <w:r w:rsidR="00B55B0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A6ABA" w:rsidRPr="007E58B7" w14:paraId="757FEA9B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7D64091A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01BE1D8A" w14:textId="77777777" w:rsidR="003A6ABA" w:rsidRPr="00720344" w:rsidRDefault="003A6ABA" w:rsidP="003A6AB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14:paraId="430008D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7583459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DD0470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техническую документацию для обеспечения требований к </w:t>
            </w:r>
            <w:r w:rsidR="00867B3A">
              <w:rPr>
                <w:sz w:val="24"/>
                <w:szCs w:val="24"/>
              </w:rPr>
              <w:t xml:space="preserve">качеству </w:t>
            </w:r>
            <w:r w:rsidRPr="00720344">
              <w:rPr>
                <w:sz w:val="24"/>
                <w:szCs w:val="24"/>
              </w:rPr>
              <w:t>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14:paraId="407ECF4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35F0261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EB35E2" w14:textId="77777777" w:rsidR="003A6ABA" w:rsidRPr="007E58B7" w:rsidRDefault="003A6ABA" w:rsidP="00A3307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методы сбора, средства хранения и обработки информации </w:t>
            </w:r>
            <w:r>
              <w:rPr>
                <w:sz w:val="24"/>
                <w:szCs w:val="24"/>
              </w:rPr>
              <w:t xml:space="preserve">для определения </w:t>
            </w:r>
            <w:r w:rsidRPr="00720344">
              <w:rPr>
                <w:sz w:val="24"/>
                <w:szCs w:val="24"/>
              </w:rPr>
              <w:t>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  <w:r w:rsidR="00A3307F" w:rsidRPr="00720344">
              <w:rPr>
                <w:sz w:val="24"/>
                <w:szCs w:val="24"/>
              </w:rPr>
              <w:t xml:space="preserve">, 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  <w:r w:rsidR="001965C6">
              <w:rPr>
                <w:sz w:val="24"/>
                <w:szCs w:val="24"/>
              </w:rPr>
              <w:t xml:space="preserve">, в том числе с </w:t>
            </w:r>
            <w:r w:rsidR="00902EA3">
              <w:rPr>
                <w:sz w:val="24"/>
                <w:szCs w:val="24"/>
              </w:rPr>
              <w:t>использованием</w:t>
            </w:r>
            <w:r w:rsidR="001965C6">
              <w:rPr>
                <w:sz w:val="24"/>
                <w:szCs w:val="24"/>
              </w:rPr>
              <w:t xml:space="preserve"> </w:t>
            </w:r>
            <w:r w:rsidR="0088452F">
              <w:rPr>
                <w:sz w:val="24"/>
                <w:szCs w:val="24"/>
              </w:rPr>
              <w:t>технологий цифров</w:t>
            </w:r>
            <w:r w:rsidR="00902EA3">
              <w:rPr>
                <w:sz w:val="24"/>
                <w:szCs w:val="24"/>
              </w:rPr>
              <w:t>изации</w:t>
            </w:r>
          </w:p>
        </w:tc>
      </w:tr>
      <w:tr w:rsidR="001965C6" w:rsidRPr="007E58B7" w14:paraId="1C092F92" w14:textId="77777777" w:rsidTr="0088452F">
        <w:trPr>
          <w:cantSplit/>
          <w:trHeight w:val="93"/>
        </w:trPr>
        <w:tc>
          <w:tcPr>
            <w:tcW w:w="1330" w:type="pct"/>
            <w:vMerge/>
          </w:tcPr>
          <w:p w14:paraId="5BE2CF20" w14:textId="77777777" w:rsidR="001965C6" w:rsidRPr="007E58B7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30F3E4" w14:textId="77777777" w:rsidR="001965C6" w:rsidRDefault="001965C6" w:rsidP="0088452F">
            <w:pPr>
              <w:jc w:val="both"/>
              <w:rPr>
                <w:sz w:val="24"/>
                <w:szCs w:val="24"/>
              </w:rPr>
            </w:pPr>
            <w:r w:rsidRPr="004F0079">
              <w:rPr>
                <w:sz w:val="24"/>
                <w:szCs w:val="24"/>
              </w:rPr>
              <w:t xml:space="preserve">Применять </w:t>
            </w:r>
            <w:r w:rsidR="0088452F" w:rsidRPr="004F0079">
              <w:rPr>
                <w:sz w:val="24"/>
                <w:szCs w:val="24"/>
              </w:rPr>
              <w:t>инструменты контроля качества</w:t>
            </w:r>
          </w:p>
        </w:tc>
      </w:tr>
      <w:tr w:rsidR="003A6ABA" w:rsidRPr="007E58B7" w14:paraId="32A0D1E7" w14:textId="77777777" w:rsidTr="003A6ABA">
        <w:trPr>
          <w:cantSplit/>
          <w:trHeight w:val="454"/>
        </w:trPr>
        <w:tc>
          <w:tcPr>
            <w:tcW w:w="1330" w:type="pct"/>
            <w:vMerge/>
          </w:tcPr>
          <w:p w14:paraId="2772C14B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6E1822" w14:textId="77777777" w:rsidR="003A6ABA" w:rsidRPr="007E58B7" w:rsidRDefault="003A6AB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D97619">
              <w:rPr>
                <w:sz w:val="24"/>
                <w:szCs w:val="24"/>
              </w:rPr>
              <w:t xml:space="preserve">информацию в области  управления </w:t>
            </w:r>
            <w:r w:rsidR="00077548">
              <w:rPr>
                <w:sz w:val="24"/>
                <w:szCs w:val="24"/>
              </w:rPr>
              <w:t xml:space="preserve">(менеджмента) </w:t>
            </w:r>
            <w:r w:rsidRPr="00D97619">
              <w:rPr>
                <w:sz w:val="24"/>
                <w:szCs w:val="24"/>
              </w:rPr>
              <w:t>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3A6ABA" w:rsidRPr="007E58B7" w14:paraId="2CEE4BEA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5EA16701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0F97444" w14:textId="77777777" w:rsidR="003A6ABA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A6ABA" w:rsidRPr="007E58B7" w14:paraId="26E2F5B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CE3298C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BDBC05" w14:textId="77777777" w:rsidR="003A6ABA" w:rsidRPr="00720344" w:rsidRDefault="003A61DC" w:rsidP="003A6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474A0359" w14:textId="77777777" w:rsidTr="00107074">
        <w:trPr>
          <w:cantSplit/>
          <w:trHeight w:val="444"/>
        </w:trPr>
        <w:tc>
          <w:tcPr>
            <w:tcW w:w="1330" w:type="pct"/>
            <w:vMerge/>
          </w:tcPr>
          <w:p w14:paraId="6BF85406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BC6A62" w14:textId="77777777" w:rsidR="00107074" w:rsidRDefault="00107074" w:rsidP="003A61D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8" w:name="OLE_LINK1"/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bookmarkEnd w:id="8"/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6980E6FB" w14:textId="77777777" w:rsidTr="00140CC8">
        <w:trPr>
          <w:trHeight w:val="20"/>
        </w:trPr>
        <w:tc>
          <w:tcPr>
            <w:tcW w:w="1330" w:type="pct"/>
            <w:vMerge/>
          </w:tcPr>
          <w:p w14:paraId="7D6F4DB0" w14:textId="77777777"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044968" w14:textId="77777777" w:rsidR="00593B72" w:rsidRDefault="008E017E" w:rsidP="008E01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lastRenderedPageBreak/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A6ABA" w:rsidRPr="007E58B7" w14:paraId="5F9A35CD" w14:textId="77777777" w:rsidTr="00593B72">
        <w:trPr>
          <w:trHeight w:val="20"/>
        </w:trPr>
        <w:tc>
          <w:tcPr>
            <w:tcW w:w="1330" w:type="pct"/>
            <w:vMerge/>
          </w:tcPr>
          <w:p w14:paraId="112A20F9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3FB89E" w14:textId="77777777" w:rsidR="003A6ABA" w:rsidRPr="00720344" w:rsidRDefault="000F6F8B" w:rsidP="000F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C14F7" w:rsidRPr="007E58B7" w14:paraId="0A067FAA" w14:textId="77777777" w:rsidTr="00107074">
        <w:trPr>
          <w:trHeight w:val="20"/>
        </w:trPr>
        <w:tc>
          <w:tcPr>
            <w:tcW w:w="1330" w:type="pct"/>
            <w:vMerge/>
          </w:tcPr>
          <w:p w14:paraId="3A0EE05A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C19F3B" w14:textId="77777777" w:rsidR="001C14F7" w:rsidRPr="007E58B7" w:rsidRDefault="000F6F8B" w:rsidP="000F6F8B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1C14F7" w:rsidRPr="007E58B7" w14:paraId="2625CFCA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65C5F72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C66538" w14:textId="77777777"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1C14F7" w:rsidRPr="007E58B7" w14:paraId="299D5A9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3A145F0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04BB97" w14:textId="77777777"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Основные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277BA0" w:rsidRPr="007E58B7" w14:paraId="7C52131D" w14:textId="77777777" w:rsidTr="000F6F8B">
        <w:trPr>
          <w:cantSplit/>
          <w:trHeight w:val="278"/>
        </w:trPr>
        <w:tc>
          <w:tcPr>
            <w:tcW w:w="1330" w:type="pct"/>
            <w:vMerge/>
          </w:tcPr>
          <w:p w14:paraId="14A7FD76" w14:textId="77777777" w:rsidR="00277BA0" w:rsidRPr="007E58B7" w:rsidRDefault="00277BA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B365B9" w14:textId="77777777" w:rsidR="00277BA0" w:rsidRPr="00720344" w:rsidRDefault="00277BA0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1C14F7" w:rsidRPr="007E58B7" w14:paraId="45303B6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3B4467A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00BBC4" w14:textId="77777777" w:rsidR="001C14F7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1C14F7" w:rsidRPr="007E58B7" w14:paraId="2760702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6629E4D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5FD44D" w14:textId="77777777" w:rsidR="001C14F7" w:rsidRPr="007E58B7" w:rsidRDefault="004F0079" w:rsidP="001C1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C14F7" w:rsidRPr="007E58B7" w14:paraId="615BAD41" w14:textId="77777777" w:rsidTr="003A6ABA">
        <w:trPr>
          <w:trHeight w:val="20"/>
        </w:trPr>
        <w:tc>
          <w:tcPr>
            <w:tcW w:w="1330" w:type="pct"/>
          </w:tcPr>
          <w:p w14:paraId="39BA7A08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1E848CB" w14:textId="77777777" w:rsidR="001C14F7" w:rsidRPr="007E58B7" w:rsidRDefault="001C14F7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73D5CF4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823C1E0" w14:textId="77777777" w:rsidR="001C14F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ED181EB" w14:textId="77777777" w:rsidR="004F0079" w:rsidRPr="007E58B7" w:rsidRDefault="008418EB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0079" w:rsidRPr="004F0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720283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ED75C65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7004B75" w14:textId="77777777" w:rsidR="001C14F7" w:rsidRPr="007E58B7" w:rsidRDefault="001C14F7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15128A3B" w14:textId="77777777" w:rsidR="008D6086" w:rsidRDefault="008D6086" w:rsidP="008D6086">
      <w:pPr>
        <w:rPr>
          <w:b/>
          <w:bCs/>
          <w:sz w:val="24"/>
          <w:szCs w:val="24"/>
        </w:rPr>
      </w:pPr>
    </w:p>
    <w:p w14:paraId="034DB754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577EC657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6CDD1D22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8BD39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424756" w14:textId="77777777" w:rsidR="008D6086" w:rsidRPr="00A21D6B" w:rsidRDefault="00E771E3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9B7A083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957524" w14:textId="77777777" w:rsidR="008D6086" w:rsidRPr="00872C4F" w:rsidRDefault="007A754F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/02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4BBBEB7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906E1E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9B38FF1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445"/>
        <w:gridCol w:w="1198"/>
        <w:gridCol w:w="3227"/>
      </w:tblGrid>
      <w:tr w:rsidR="008D6086" w:rsidRPr="00872C4F" w14:paraId="312A9D67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8A614A5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673072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E593A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5EEBA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841C8C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47F26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9DD74C7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AE53F4D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7BA405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44365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6E62398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5F02C3A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FD5C99C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E771E3" w:rsidRPr="00872C4F" w14:paraId="650E7A7E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47A46546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8CE1529" w14:textId="77777777" w:rsidR="00E771E3" w:rsidRPr="00720344" w:rsidRDefault="00E771E3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</w:t>
            </w:r>
            <w:r w:rsidRPr="00720344">
              <w:rPr>
                <w:sz w:val="24"/>
                <w:szCs w:val="24"/>
              </w:rPr>
              <w:t xml:space="preserve">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="008270DB">
              <w:rPr>
                <w:sz w:val="24"/>
                <w:szCs w:val="24"/>
              </w:rPr>
              <w:t>)</w:t>
            </w:r>
          </w:p>
        </w:tc>
      </w:tr>
      <w:tr w:rsidR="00A3307F" w:rsidRPr="00872C4F" w14:paraId="4D0D857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77E213E" w14:textId="77777777" w:rsidR="00A3307F" w:rsidRPr="00872C4F" w:rsidRDefault="00A3307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CE2FD3" w14:textId="77777777" w:rsidR="00A3307F" w:rsidRPr="00720344" w:rsidRDefault="007D364E" w:rsidP="007D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A3307F">
              <w:rPr>
                <w:sz w:val="24"/>
                <w:szCs w:val="24"/>
              </w:rPr>
              <w:t xml:space="preserve"> </w:t>
            </w:r>
            <w:r w:rsidR="00A3307F" w:rsidRPr="00720344">
              <w:rPr>
                <w:sz w:val="24"/>
                <w:szCs w:val="24"/>
              </w:rPr>
              <w:t>продукции</w:t>
            </w:r>
            <w:r w:rsidR="00A3307F">
              <w:rPr>
                <w:sz w:val="24"/>
                <w:szCs w:val="24"/>
              </w:rPr>
              <w:t xml:space="preserve"> (</w:t>
            </w:r>
            <w:r w:rsidR="00A3307F" w:rsidRPr="00720344">
              <w:rPr>
                <w:sz w:val="24"/>
                <w:szCs w:val="24"/>
              </w:rPr>
              <w:t>работ</w:t>
            </w:r>
            <w:r w:rsidR="00A3307F">
              <w:rPr>
                <w:sz w:val="24"/>
                <w:szCs w:val="24"/>
              </w:rPr>
              <w:t xml:space="preserve">, </w:t>
            </w:r>
            <w:r w:rsidR="00A3307F" w:rsidRPr="00720344">
              <w:rPr>
                <w:sz w:val="24"/>
                <w:szCs w:val="24"/>
              </w:rPr>
              <w:t>услуг)</w:t>
            </w:r>
            <w:r w:rsidR="00A3307F">
              <w:rPr>
                <w:sz w:val="24"/>
                <w:szCs w:val="24"/>
              </w:rPr>
              <w:t xml:space="preserve"> на соответствие требованиям, </w:t>
            </w:r>
            <w:r w:rsidR="00A3307F" w:rsidRPr="00720344">
              <w:rPr>
                <w:sz w:val="24"/>
                <w:szCs w:val="24"/>
              </w:rPr>
              <w:t xml:space="preserve">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E771E3" w:rsidRPr="00872C4F" w14:paraId="456C54D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AC73CCB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74018C" w14:textId="77777777" w:rsidR="00E771E3" w:rsidRPr="00720344" w:rsidRDefault="00E771E3" w:rsidP="0007754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одготовка заключений по результатам рассмотрения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  <w:r w:rsidR="00077548">
              <w:rPr>
                <w:sz w:val="24"/>
                <w:szCs w:val="24"/>
              </w:rPr>
              <w:t xml:space="preserve"> </w:t>
            </w:r>
          </w:p>
        </w:tc>
      </w:tr>
      <w:tr w:rsidR="007D364E" w:rsidRPr="00872C4F" w14:paraId="1D75FB3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7FF950B" w14:textId="77777777" w:rsidR="007D364E" w:rsidRPr="00872C4F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05B823" w14:textId="77777777" w:rsidR="007D364E" w:rsidRPr="00720344" w:rsidRDefault="007D364E" w:rsidP="008270DB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>Систематизация данных о фактическом уровне качества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E771E3" w:rsidRPr="00872C4F" w14:paraId="4EC85B2A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23276E5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07FED6" w14:textId="77777777"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гистрационного журнала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E771E3" w:rsidRPr="00872C4F" w14:paraId="23A04FF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75E4B2C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76CCEB" w14:textId="77777777"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0344">
              <w:rPr>
                <w:sz w:val="24"/>
                <w:szCs w:val="24"/>
              </w:rPr>
              <w:t xml:space="preserve">едение переписки </w:t>
            </w:r>
            <w:r>
              <w:rPr>
                <w:sz w:val="24"/>
                <w:szCs w:val="24"/>
              </w:rPr>
              <w:t>и п</w:t>
            </w:r>
            <w:r w:rsidRPr="00720344">
              <w:rPr>
                <w:sz w:val="24"/>
                <w:szCs w:val="24"/>
              </w:rPr>
              <w:t xml:space="preserve">одготовка </w:t>
            </w:r>
            <w:r>
              <w:rPr>
                <w:sz w:val="24"/>
                <w:szCs w:val="24"/>
              </w:rPr>
              <w:t>ответов (писем)</w:t>
            </w:r>
            <w:r w:rsidRPr="00720344">
              <w:rPr>
                <w:sz w:val="24"/>
                <w:szCs w:val="24"/>
              </w:rPr>
              <w:t xml:space="preserve">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8270DB" w:rsidRPr="00872C4F" w14:paraId="5FBA15A1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5829065B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8E5B769" w14:textId="77777777" w:rsidR="008270DB" w:rsidRPr="00720344" w:rsidRDefault="007408A6" w:rsidP="00740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="008270DB"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="008270DB"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</w:t>
            </w:r>
            <w:r w:rsidR="001965C6">
              <w:rPr>
                <w:sz w:val="24"/>
                <w:szCs w:val="24"/>
              </w:rPr>
              <w:t>(</w:t>
            </w:r>
            <w:r w:rsidR="001965C6" w:rsidRPr="00DF4795">
              <w:rPr>
                <w:sz w:val="24"/>
                <w:szCs w:val="24"/>
              </w:rPr>
              <w:t>с использованием цифровых двойников</w:t>
            </w:r>
            <w:r w:rsidR="001965C6">
              <w:rPr>
                <w:sz w:val="24"/>
                <w:szCs w:val="24"/>
              </w:rPr>
              <w:t xml:space="preserve"> для</w:t>
            </w:r>
            <w:r w:rsidR="001965C6" w:rsidRPr="00DF4795">
              <w:rPr>
                <w:sz w:val="24"/>
                <w:szCs w:val="24"/>
              </w:rPr>
              <w:t xml:space="preserve"> подготовк</w:t>
            </w:r>
            <w:r w:rsidR="001965C6"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заключений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1965C6" w:rsidRPr="00872C4F" w14:paraId="2E43DD19" w14:textId="77777777" w:rsidTr="00593B72">
        <w:trPr>
          <w:trHeight w:val="20"/>
        </w:trPr>
        <w:tc>
          <w:tcPr>
            <w:tcW w:w="1330" w:type="pct"/>
            <w:vMerge/>
          </w:tcPr>
          <w:p w14:paraId="00DC9D34" w14:textId="77777777" w:rsidR="001965C6" w:rsidRPr="00872C4F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8793F5" w14:textId="77777777" w:rsidR="001965C6" w:rsidRPr="00720344" w:rsidRDefault="001965C6" w:rsidP="0088452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8270DB" w:rsidRPr="00872C4F" w14:paraId="43F678B0" w14:textId="77777777" w:rsidTr="009235BA">
        <w:trPr>
          <w:trHeight w:val="20"/>
        </w:trPr>
        <w:tc>
          <w:tcPr>
            <w:tcW w:w="1330" w:type="pct"/>
            <w:vMerge/>
          </w:tcPr>
          <w:p w14:paraId="7C85C4CF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DC2EA7" w14:textId="77777777" w:rsidR="008270DB" w:rsidRPr="00720344" w:rsidRDefault="008270DB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основные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 w:rsidR="007408A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270DB" w:rsidRPr="00872C4F" w14:paraId="54150B7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180BE5E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141276" w14:textId="77777777" w:rsidR="008270DB" w:rsidRPr="00872C4F" w:rsidRDefault="00A871D9" w:rsidP="00A87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Исследовать продукцию (работы, услуги) на соответствие требованиям, установленных техническими регламентами, стандартами (техническими условиями), условиями поставок и договоров</w:t>
            </w:r>
          </w:p>
        </w:tc>
      </w:tr>
      <w:tr w:rsidR="007408A6" w:rsidRPr="00872C4F" w14:paraId="18789D78" w14:textId="77777777" w:rsidTr="007408A6">
        <w:trPr>
          <w:cantSplit/>
          <w:trHeight w:val="111"/>
        </w:trPr>
        <w:tc>
          <w:tcPr>
            <w:tcW w:w="1330" w:type="pct"/>
            <w:vMerge/>
          </w:tcPr>
          <w:p w14:paraId="4664A7F8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8CBE98" w14:textId="77777777" w:rsidR="007408A6" w:rsidRPr="00872C4F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для обеспечения рассмотрения рекла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 и претензий к качеству продукции (работам, услугам)</w:t>
            </w:r>
          </w:p>
        </w:tc>
      </w:tr>
      <w:tr w:rsidR="007408A6" w:rsidRPr="00872C4F" w14:paraId="52411CF0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663DCCAC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BE1D8A5" w14:textId="77777777"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872C4F" w14:paraId="4BC274F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7000BB7" w14:textId="77777777"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CE2DDE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872C4F" w14:paraId="2637923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E0D0C7A" w14:textId="77777777"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A496BC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872C4F" w14:paraId="6D620E6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CF16C13" w14:textId="77777777" w:rsidR="00593B72" w:rsidRPr="00872C4F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CBE6CD" w14:textId="77777777" w:rsidR="00593B72" w:rsidRDefault="004F0079" w:rsidP="007408A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14:paraId="700A5C9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5CF6DA4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AE1FE4" w14:textId="77777777" w:rsidR="007408A6" w:rsidRPr="00720344" w:rsidRDefault="007408A6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14:paraId="3C7D8262" w14:textId="77777777" w:rsidTr="00B618AD">
        <w:trPr>
          <w:trHeight w:val="20"/>
        </w:trPr>
        <w:tc>
          <w:tcPr>
            <w:tcW w:w="1330" w:type="pct"/>
            <w:vMerge/>
          </w:tcPr>
          <w:p w14:paraId="588E38B6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2278B4" w14:textId="77777777" w:rsidR="007408A6" w:rsidRPr="007E58B7" w:rsidRDefault="007408A6" w:rsidP="007408A6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7408A6" w:rsidRPr="00872C4F" w14:paraId="21243A69" w14:textId="77777777" w:rsidTr="004A7AF3">
        <w:trPr>
          <w:trHeight w:val="59"/>
        </w:trPr>
        <w:tc>
          <w:tcPr>
            <w:tcW w:w="1330" w:type="pct"/>
            <w:vMerge/>
          </w:tcPr>
          <w:p w14:paraId="35FFC025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7B1D6A" w14:textId="77777777" w:rsidR="007408A6" w:rsidRPr="00720344" w:rsidRDefault="007408A6" w:rsidP="007408A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Основные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A871D9" w:rsidRPr="00872C4F" w14:paraId="44E560BC" w14:textId="77777777" w:rsidTr="00A871D9">
        <w:trPr>
          <w:cantSplit/>
          <w:trHeight w:val="68"/>
        </w:trPr>
        <w:tc>
          <w:tcPr>
            <w:tcW w:w="1330" w:type="pct"/>
            <w:vMerge/>
          </w:tcPr>
          <w:p w14:paraId="05E18BE4" w14:textId="77777777" w:rsidR="00A871D9" w:rsidRPr="00872C4F" w:rsidRDefault="00A871D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C050B7" w14:textId="77777777" w:rsidR="00A871D9" w:rsidRPr="00720344" w:rsidRDefault="00A871D9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7408A6" w:rsidRPr="00872C4F" w14:paraId="221D876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EBCE77C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095C10" w14:textId="77777777"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7408A6" w:rsidRPr="00872C4F" w14:paraId="41396BB9" w14:textId="77777777" w:rsidTr="007408A6">
        <w:trPr>
          <w:cantSplit/>
          <w:trHeight w:val="151"/>
        </w:trPr>
        <w:tc>
          <w:tcPr>
            <w:tcW w:w="1330" w:type="pct"/>
            <w:vMerge/>
          </w:tcPr>
          <w:p w14:paraId="61DFB5EF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536AEA" w14:textId="77777777" w:rsidR="007408A6" w:rsidRPr="007E58B7" w:rsidRDefault="004F0079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7408A6" w:rsidRPr="00872C4F" w14:paraId="6F619A68" w14:textId="77777777" w:rsidTr="008D6086">
        <w:trPr>
          <w:cantSplit/>
          <w:trHeight w:val="20"/>
        </w:trPr>
        <w:tc>
          <w:tcPr>
            <w:tcW w:w="1330" w:type="pct"/>
          </w:tcPr>
          <w:p w14:paraId="52E67471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E0E03E4" w14:textId="77777777" w:rsidR="007408A6" w:rsidRPr="007E58B7" w:rsidRDefault="007408A6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AB830CC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734DC65" w14:textId="77777777" w:rsidR="007408A6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1F80A2C" w14:textId="77777777" w:rsidR="004F0079" w:rsidRPr="007E58B7" w:rsidRDefault="004F0079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63AB2102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71E4090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E9FB14D" w14:textId="77777777" w:rsidR="007408A6" w:rsidRPr="00872C4F" w:rsidRDefault="007408A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0E6D73E8" w14:textId="77777777" w:rsidR="00AD066F" w:rsidRDefault="00AD066F" w:rsidP="008D6086">
      <w:pPr>
        <w:rPr>
          <w:b/>
          <w:bCs/>
          <w:sz w:val="24"/>
          <w:szCs w:val="24"/>
        </w:rPr>
      </w:pPr>
    </w:p>
    <w:p w14:paraId="180442F5" w14:textId="77777777" w:rsidR="00AD066F" w:rsidRPr="00AD066F" w:rsidRDefault="00AD066F" w:rsidP="00AD066F">
      <w:pPr>
        <w:rPr>
          <w:b/>
          <w:bCs/>
          <w:sz w:val="24"/>
          <w:szCs w:val="24"/>
        </w:rPr>
      </w:pPr>
      <w:r w:rsidRPr="00AD066F">
        <w:rPr>
          <w:b/>
          <w:bCs/>
          <w:sz w:val="24"/>
          <w:szCs w:val="24"/>
        </w:rPr>
        <w:t>3.1.3. Трудовая функция</w:t>
      </w:r>
    </w:p>
    <w:p w14:paraId="768962E7" w14:textId="77777777" w:rsidR="00AD066F" w:rsidRPr="00AD066F" w:rsidRDefault="00AD066F" w:rsidP="00AD06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AD066F" w:rsidRPr="00872C4F" w14:paraId="09D47405" w14:textId="77777777" w:rsidTr="00AD06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FA43713" w14:textId="77777777"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9E190D2" w14:textId="77777777" w:rsidR="00AD066F" w:rsidRPr="00AD066F" w:rsidRDefault="00AD066F" w:rsidP="00084F6C">
            <w:pPr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AD066F">
              <w:rPr>
                <w:sz w:val="24"/>
                <w:szCs w:val="24"/>
              </w:rPr>
              <w:t xml:space="preserve">сырья, материалов, полуфабрикатов, комплектующих изделий 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D7D959D" w14:textId="77777777" w:rsidR="00AD066F" w:rsidRPr="00AD066F" w:rsidRDefault="00AD066F" w:rsidP="00AD066F">
            <w:pPr>
              <w:ind w:right="57"/>
              <w:jc w:val="right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5E19341" w14:textId="77777777"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 w:val="24"/>
                <w:szCs w:val="24"/>
              </w:rPr>
              <w:t>А/03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9DB220C" w14:textId="77777777" w:rsidR="00AD066F" w:rsidRPr="00AD066F" w:rsidRDefault="00AD066F" w:rsidP="00AD066F">
            <w:pPr>
              <w:ind w:left="57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B5DC63" w14:textId="77777777" w:rsidR="00AD066F" w:rsidRPr="00872C4F" w:rsidRDefault="00AD066F" w:rsidP="00AD066F">
            <w:pPr>
              <w:jc w:val="center"/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>5</w:t>
            </w:r>
          </w:p>
        </w:tc>
      </w:tr>
    </w:tbl>
    <w:p w14:paraId="3673A42E" w14:textId="77777777" w:rsidR="00AD066F" w:rsidRPr="00872C4F" w:rsidRDefault="00AD066F" w:rsidP="00AD06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045"/>
        <w:gridCol w:w="3227"/>
      </w:tblGrid>
      <w:tr w:rsidR="00AD066F" w:rsidRPr="00872C4F" w14:paraId="1423EA56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6E53AD" w14:textId="77777777" w:rsidR="00AD066F" w:rsidRPr="00872C4F" w:rsidRDefault="00AD066F" w:rsidP="00AD06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C8CDAF4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B8AAF1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82B366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290D59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F1D922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</w:tr>
      <w:tr w:rsidR="00AD066F" w:rsidRPr="00872C4F" w14:paraId="3AA25479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0E197D2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8A1E12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2B056A8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1F934C3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069EC7D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08F705D" w14:textId="77777777" w:rsidR="00AD066F" w:rsidRPr="00872C4F" w:rsidRDefault="00AD066F" w:rsidP="00AD06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AD066F" w:rsidRPr="007E58B7" w14:paraId="328D9C51" w14:textId="77777777" w:rsidTr="00867B3A">
        <w:trPr>
          <w:trHeight w:val="20"/>
        </w:trPr>
        <w:tc>
          <w:tcPr>
            <w:tcW w:w="1330" w:type="pct"/>
            <w:vMerge w:val="restart"/>
          </w:tcPr>
          <w:p w14:paraId="19D6616D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50644A92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егистрация данных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867B3A" w:rsidRPr="007E58B7" w14:paraId="3F14859B" w14:textId="77777777" w:rsidTr="004F0079">
        <w:trPr>
          <w:trHeight w:val="20"/>
        </w:trPr>
        <w:tc>
          <w:tcPr>
            <w:tcW w:w="1330" w:type="pct"/>
            <w:vMerge/>
          </w:tcPr>
          <w:p w14:paraId="7DB2A657" w14:textId="77777777"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A44C6B" w14:textId="77777777" w:rsidR="00867B3A" w:rsidRDefault="00867B3A" w:rsidP="0086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E700E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BE700E">
              <w:rPr>
                <w:sz w:val="24"/>
                <w:szCs w:val="24"/>
              </w:rPr>
              <w:t xml:space="preserve"> дефектов, вызывающих ухудшение качественных и 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14:paraId="3C00B7CF" w14:textId="77777777" w:rsidTr="004F0079">
        <w:trPr>
          <w:trHeight w:val="20"/>
        </w:trPr>
        <w:tc>
          <w:tcPr>
            <w:tcW w:w="1330" w:type="pct"/>
            <w:vMerge/>
          </w:tcPr>
          <w:p w14:paraId="115651E5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9075B7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720344">
              <w:rPr>
                <w:sz w:val="24"/>
                <w:szCs w:val="24"/>
              </w:rPr>
              <w:t xml:space="preserve">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13CA563C" w14:textId="77777777" w:rsidTr="00510BF2">
        <w:trPr>
          <w:trHeight w:val="20"/>
        </w:trPr>
        <w:tc>
          <w:tcPr>
            <w:tcW w:w="1330" w:type="pct"/>
            <w:vMerge/>
          </w:tcPr>
          <w:p w14:paraId="0298613C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D6F6E4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Ведение реестра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481CBBB7" w14:textId="77777777" w:rsidTr="00691E18">
        <w:trPr>
          <w:trHeight w:val="59"/>
        </w:trPr>
        <w:tc>
          <w:tcPr>
            <w:tcW w:w="1330" w:type="pct"/>
            <w:vMerge/>
          </w:tcPr>
          <w:p w14:paraId="545AF843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F31295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0D14">
              <w:rPr>
                <w:sz w:val="24"/>
                <w:szCs w:val="24"/>
              </w:rPr>
              <w:t>формление документов для предъявления претензий</w:t>
            </w:r>
            <w:r>
              <w:rPr>
                <w:sz w:val="24"/>
                <w:szCs w:val="24"/>
              </w:rPr>
              <w:t xml:space="preserve"> к</w:t>
            </w:r>
            <w:r w:rsidRPr="00F60D14">
              <w:rPr>
                <w:sz w:val="24"/>
                <w:szCs w:val="24"/>
              </w:rPr>
              <w:t xml:space="preserve"> поставщикам о </w:t>
            </w:r>
            <w:r>
              <w:rPr>
                <w:sz w:val="24"/>
                <w:szCs w:val="24"/>
              </w:rPr>
              <w:t>не</w:t>
            </w:r>
            <w:r w:rsidRPr="00F60D14">
              <w:rPr>
                <w:sz w:val="24"/>
                <w:szCs w:val="24"/>
              </w:rPr>
              <w:t>соответствии качества поступ</w:t>
            </w:r>
            <w:r>
              <w:rPr>
                <w:sz w:val="24"/>
                <w:szCs w:val="24"/>
              </w:rPr>
              <w:t>ивших</w:t>
            </w:r>
            <w:r w:rsidRPr="00F60D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ю</w:t>
            </w:r>
            <w:r w:rsidRPr="00F60D1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F60D1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14C63D96" w14:textId="77777777" w:rsidTr="00AD066F">
        <w:trPr>
          <w:trHeight w:val="20"/>
        </w:trPr>
        <w:tc>
          <w:tcPr>
            <w:tcW w:w="1330" w:type="pct"/>
            <w:vMerge w:val="restart"/>
          </w:tcPr>
          <w:p w14:paraId="115A304D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BFBC520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</w:t>
            </w:r>
            <w:r w:rsidR="00867B3A">
              <w:rPr>
                <w:sz w:val="24"/>
                <w:szCs w:val="24"/>
              </w:rPr>
              <w:t>методы оценки</w:t>
            </w:r>
            <w:r w:rsidRPr="00720344">
              <w:rPr>
                <w:sz w:val="24"/>
                <w:szCs w:val="24"/>
              </w:rPr>
              <w:t xml:space="preserve"> соответствия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стандартам, техническим условиям</w:t>
            </w:r>
          </w:p>
        </w:tc>
      </w:tr>
      <w:tr w:rsidR="00AD066F" w:rsidRPr="007E58B7" w14:paraId="4A000730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1435589F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9576EB" w14:textId="77777777" w:rsidR="00AD066F" w:rsidRPr="007408A6" w:rsidRDefault="00AD066F" w:rsidP="004F0079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67B3A" w:rsidRPr="007E58B7" w14:paraId="0BF5589E" w14:textId="77777777" w:rsidTr="00867B3A">
        <w:trPr>
          <w:cantSplit/>
          <w:trHeight w:val="291"/>
        </w:trPr>
        <w:tc>
          <w:tcPr>
            <w:tcW w:w="1330" w:type="pct"/>
            <w:vMerge/>
          </w:tcPr>
          <w:p w14:paraId="7E2092E7" w14:textId="77777777"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B09949" w14:textId="77777777" w:rsidR="00867B3A" w:rsidRPr="00720344" w:rsidRDefault="00867B3A" w:rsidP="00084F6C">
            <w:pPr>
              <w:jc w:val="both"/>
              <w:rPr>
                <w:sz w:val="24"/>
                <w:szCs w:val="24"/>
              </w:rPr>
            </w:pPr>
            <w:r w:rsidRPr="007408A6"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sz w:val="24"/>
                <w:szCs w:val="24"/>
              </w:rPr>
              <w:t>данные по показателям качества</w:t>
            </w:r>
            <w:r w:rsidRPr="00720344">
              <w:rPr>
                <w:sz w:val="24"/>
                <w:szCs w:val="24"/>
              </w:rPr>
              <w:t xml:space="preserve">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 w:rsidRPr="00EF78EA">
              <w:rPr>
                <w:sz w:val="24"/>
                <w:szCs w:val="24"/>
              </w:rPr>
              <w:t>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AD066F" w:rsidRPr="007E58B7" w14:paraId="0477C627" w14:textId="77777777" w:rsidTr="00AD066F">
        <w:trPr>
          <w:cantSplit/>
          <w:trHeight w:val="953"/>
        </w:trPr>
        <w:tc>
          <w:tcPr>
            <w:tcW w:w="1330" w:type="pct"/>
            <w:vMerge/>
          </w:tcPr>
          <w:p w14:paraId="5E5569BB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C61DF4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аналитические отчеты 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>заключ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4F0079">
              <w:rPr>
                <w:sz w:val="24"/>
                <w:szCs w:val="24"/>
              </w:rPr>
              <w:t xml:space="preserve">техническим регламентам, </w:t>
            </w:r>
            <w:r w:rsidRPr="00720344">
              <w:rPr>
                <w:sz w:val="24"/>
                <w:szCs w:val="24"/>
              </w:rPr>
              <w:t>стандартам</w:t>
            </w:r>
            <w:r>
              <w:rPr>
                <w:sz w:val="24"/>
                <w:szCs w:val="24"/>
              </w:rPr>
              <w:t xml:space="preserve"> и</w:t>
            </w:r>
            <w:r w:rsidRPr="00720344">
              <w:rPr>
                <w:sz w:val="24"/>
                <w:szCs w:val="24"/>
              </w:rPr>
              <w:t xml:space="preserve"> техническим условиям</w:t>
            </w:r>
          </w:p>
        </w:tc>
      </w:tr>
      <w:tr w:rsidR="00AD066F" w:rsidRPr="007E58B7" w14:paraId="49C48A55" w14:textId="77777777" w:rsidTr="00AD066F">
        <w:trPr>
          <w:trHeight w:val="20"/>
        </w:trPr>
        <w:tc>
          <w:tcPr>
            <w:tcW w:w="1330" w:type="pct"/>
            <w:vMerge w:val="restart"/>
          </w:tcPr>
          <w:p w14:paraId="01F9759A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A214798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AD066F" w:rsidRPr="007E58B7" w14:paraId="72AB9E3E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13FBAFE1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970BC7" w14:textId="77777777" w:rsidR="00AD066F" w:rsidRPr="00720344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066F" w:rsidRPr="007E58B7" w14:paraId="1F000022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3CE29F45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04DF86" w14:textId="77777777" w:rsidR="00AD066F" w:rsidRDefault="00AD066F" w:rsidP="00AD06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066F" w:rsidRPr="007E58B7" w14:paraId="359CF2BD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5E11D3C5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F607FA" w14:textId="77777777" w:rsidR="00AD066F" w:rsidRDefault="009343A7" w:rsidP="009343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AD066F">
              <w:rPr>
                <w:sz w:val="24"/>
                <w:szCs w:val="24"/>
              </w:rPr>
              <w:t>ехнические регламенты</w:t>
            </w:r>
            <w:r>
              <w:rPr>
                <w:sz w:val="24"/>
                <w:szCs w:val="24"/>
              </w:rPr>
              <w:t xml:space="preserve"> (в том числе </w:t>
            </w:r>
            <w:r w:rsidR="00AD066F">
              <w:rPr>
                <w:sz w:val="24"/>
                <w:szCs w:val="24"/>
              </w:rPr>
              <w:t xml:space="preserve">Таможенного и </w:t>
            </w:r>
            <w:r w:rsidR="00AD066F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AD066F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AD066F" w:rsidRPr="001C14F7">
              <w:rPr>
                <w:sz w:val="24"/>
                <w:szCs w:val="24"/>
              </w:rPr>
              <w:t>управлени</w:t>
            </w:r>
            <w:r w:rsidR="00AD066F">
              <w:rPr>
                <w:sz w:val="24"/>
                <w:szCs w:val="24"/>
              </w:rPr>
              <w:t>я</w:t>
            </w:r>
            <w:r w:rsidR="00AD066F" w:rsidRPr="001C14F7">
              <w:rPr>
                <w:sz w:val="24"/>
                <w:szCs w:val="24"/>
              </w:rPr>
              <w:t xml:space="preserve"> (менеджмент</w:t>
            </w:r>
            <w:r w:rsidR="00AD066F">
              <w:rPr>
                <w:sz w:val="24"/>
                <w:szCs w:val="24"/>
              </w:rPr>
              <w:t>а</w:t>
            </w:r>
            <w:r w:rsidR="00AD066F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14:paraId="4C3B763E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61190C4F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FA0FC3" w14:textId="77777777" w:rsidR="00AD066F" w:rsidRPr="00720344" w:rsidRDefault="00AD066F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14:paraId="02C83E3C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20341087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6AC305" w14:textId="77777777" w:rsidR="00AD066F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14:paraId="0AF3ED6D" w14:textId="77777777" w:rsidTr="00867B3A">
        <w:trPr>
          <w:trHeight w:val="20"/>
        </w:trPr>
        <w:tc>
          <w:tcPr>
            <w:tcW w:w="1330" w:type="pct"/>
            <w:vMerge/>
          </w:tcPr>
          <w:p w14:paraId="570825BD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9CA85D" w14:textId="77777777" w:rsidR="00AD066F" w:rsidRPr="007E58B7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 xml:space="preserve">выявления дефектов, вызывающих ухудшение качественных и </w:t>
            </w:r>
            <w:r w:rsidRPr="00BE700E">
              <w:rPr>
                <w:sz w:val="24"/>
                <w:szCs w:val="24"/>
              </w:rPr>
              <w:lastRenderedPageBreak/>
              <w:t>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10BF2" w:rsidRPr="007E58B7" w14:paraId="73BA62BB" w14:textId="77777777" w:rsidTr="00510BF2">
        <w:trPr>
          <w:trHeight w:val="261"/>
        </w:trPr>
        <w:tc>
          <w:tcPr>
            <w:tcW w:w="1330" w:type="pct"/>
            <w:vMerge/>
          </w:tcPr>
          <w:p w14:paraId="4AE828F7" w14:textId="77777777" w:rsidR="00510BF2" w:rsidRPr="007E58B7" w:rsidRDefault="00510BF2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7878AD" w14:textId="77777777" w:rsidR="00510BF2" w:rsidRDefault="00510BF2" w:rsidP="00934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 продукции (работ, услуг)</w:t>
            </w:r>
          </w:p>
        </w:tc>
      </w:tr>
      <w:tr w:rsidR="00AD066F" w:rsidRPr="007E58B7" w14:paraId="2FF37FFD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506A90A0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3B2B29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AD066F" w:rsidRPr="007E58B7" w14:paraId="4DC5CFC6" w14:textId="77777777" w:rsidTr="00AD066F">
        <w:trPr>
          <w:cantSplit/>
          <w:trHeight w:val="59"/>
        </w:trPr>
        <w:tc>
          <w:tcPr>
            <w:tcW w:w="1330" w:type="pct"/>
            <w:vMerge/>
          </w:tcPr>
          <w:p w14:paraId="2B81DA50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A0FAE4" w14:textId="77777777" w:rsidR="00AD066F" w:rsidRPr="007E58B7" w:rsidRDefault="009343A7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D066F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66F" w:rsidRPr="007E58B7" w14:paraId="770F9C52" w14:textId="77777777" w:rsidTr="00510BF2">
        <w:trPr>
          <w:trHeight w:val="20"/>
        </w:trPr>
        <w:tc>
          <w:tcPr>
            <w:tcW w:w="1330" w:type="pct"/>
          </w:tcPr>
          <w:p w14:paraId="38C0BBB1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4ED4A32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E443249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949F75C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5A339EB" w14:textId="77777777" w:rsidR="00510BF2" w:rsidRPr="007E58B7" w:rsidRDefault="00510BF2" w:rsidP="00510B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11F1E0BD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7476996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9AA5870" w14:textId="77777777" w:rsidR="00AD066F" w:rsidRPr="007E58B7" w:rsidRDefault="00AD066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2CECFB9D" w14:textId="77777777" w:rsidR="00AD066F" w:rsidRDefault="00AD066F" w:rsidP="00AD066F">
      <w:pPr>
        <w:rPr>
          <w:b/>
          <w:bCs/>
          <w:sz w:val="24"/>
          <w:szCs w:val="24"/>
        </w:rPr>
      </w:pPr>
    </w:p>
    <w:p w14:paraId="1A7D7966" w14:textId="77777777" w:rsidR="00AD066F" w:rsidRDefault="00AD066F" w:rsidP="008D6086">
      <w:pPr>
        <w:rPr>
          <w:b/>
          <w:bCs/>
          <w:sz w:val="24"/>
          <w:szCs w:val="24"/>
        </w:rPr>
      </w:pPr>
    </w:p>
    <w:p w14:paraId="5AA6FCD8" w14:textId="77777777" w:rsidR="008D6086" w:rsidRDefault="008D6086" w:rsidP="008D6086">
      <w:pPr>
        <w:pStyle w:val="2"/>
      </w:pPr>
      <w:bookmarkStart w:id="9" w:name="_Toc525206615"/>
      <w:bookmarkStart w:id="10" w:name="_Toc15300120"/>
      <w:bookmarkStart w:id="11" w:name="_Toc17801679"/>
      <w:bookmarkStart w:id="12" w:name="_Toc17813001"/>
      <w:r w:rsidRPr="00872C4F">
        <w:t>3.2. Обобщенная трудовая функция</w:t>
      </w:r>
      <w:bookmarkEnd w:id="9"/>
      <w:bookmarkEnd w:id="10"/>
      <w:bookmarkEnd w:id="11"/>
      <w:bookmarkEnd w:id="12"/>
    </w:p>
    <w:p w14:paraId="533ECC8D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10C600BA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3A0E26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D81DF" w14:textId="77777777" w:rsidR="008D6086" w:rsidRPr="005609EA" w:rsidRDefault="005609EA" w:rsidP="005E43AB">
            <w:pPr>
              <w:pStyle w:val="2"/>
              <w:rPr>
                <w:b w:val="0"/>
              </w:rPr>
            </w:pPr>
            <w:bookmarkStart w:id="13" w:name="_Toc17813002"/>
            <w:r w:rsidRPr="005609EA">
              <w:rPr>
                <w:b w:val="0"/>
              </w:rPr>
              <w:t>Осуществление работ по управлению качеством продукции (работ, услуг)</w:t>
            </w:r>
            <w:bookmarkEnd w:id="13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AC3F72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AE6EF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4A35AB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9A899" w14:textId="77777777" w:rsidR="008D6086" w:rsidRPr="00872C4F" w:rsidRDefault="005609EA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7169EE3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598"/>
        <w:gridCol w:w="1198"/>
        <w:gridCol w:w="3073"/>
      </w:tblGrid>
      <w:tr w:rsidR="008D6086" w:rsidRPr="00872C4F" w14:paraId="7BD7AB5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DA3099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87380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CFAD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B11BC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4325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BBCD3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13071365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BD412E7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E5DEB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9CFDA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BC935D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6E358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17FBD65" w14:textId="77777777"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872C4F" w14:paraId="7F9F5643" w14:textId="77777777" w:rsidTr="008D6086">
        <w:trPr>
          <w:trHeight w:val="20"/>
        </w:trPr>
        <w:tc>
          <w:tcPr>
            <w:tcW w:w="1295" w:type="pct"/>
          </w:tcPr>
          <w:p w14:paraId="6C918BE7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26B1104F" w14:textId="77777777" w:rsidR="005609EA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</w:p>
          <w:p w14:paraId="71CB760C" w14:textId="77777777"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 категории</w:t>
            </w:r>
          </w:p>
          <w:p w14:paraId="257C91EA" w14:textId="77777777"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I категории</w:t>
            </w:r>
          </w:p>
          <w:p w14:paraId="36F672AF" w14:textId="77777777" w:rsidR="008D6086" w:rsidRPr="005609EA" w:rsidRDefault="005609EA" w:rsidP="00262F9E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  <w:p w14:paraId="279A71A7" w14:textId="77777777" w:rsidR="003F2A0F" w:rsidRDefault="003F2A0F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качеству</w:t>
            </w:r>
            <w:r w:rsidR="005609EA">
              <w:rPr>
                <w:sz w:val="24"/>
                <w:szCs w:val="24"/>
              </w:rPr>
              <w:t xml:space="preserve"> </w:t>
            </w:r>
          </w:p>
          <w:p w14:paraId="6B06D17B" w14:textId="77777777" w:rsidR="00F952A1" w:rsidRPr="00872C4F" w:rsidRDefault="00F952A1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неджер по качеству</w:t>
            </w:r>
          </w:p>
        </w:tc>
      </w:tr>
      <w:tr w:rsidR="008D6086" w:rsidRPr="00872C4F" w14:paraId="226DF93D" w14:textId="77777777" w:rsidTr="008D6086">
        <w:trPr>
          <w:trHeight w:val="20"/>
        </w:trPr>
        <w:tc>
          <w:tcPr>
            <w:tcW w:w="1295" w:type="pct"/>
          </w:tcPr>
          <w:p w14:paraId="1EBD4ED7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5F864361" w14:textId="77777777" w:rsidR="005609EA" w:rsidRPr="009235BA" w:rsidRDefault="005609EA" w:rsidP="005609EA">
            <w:pPr>
              <w:rPr>
                <w:sz w:val="24"/>
                <w:szCs w:val="24"/>
              </w:rPr>
            </w:pPr>
            <w:r w:rsidRPr="009235BA">
              <w:rPr>
                <w:sz w:val="24"/>
                <w:szCs w:val="24"/>
              </w:rPr>
              <w:t>Высшее образование</w:t>
            </w:r>
            <w:r w:rsidR="001245CF" w:rsidRPr="009235BA">
              <w:rPr>
                <w:sz w:val="24"/>
                <w:szCs w:val="24"/>
              </w:rPr>
              <w:t xml:space="preserve"> (техническое)</w:t>
            </w:r>
            <w:r w:rsidRPr="009235BA">
              <w:rPr>
                <w:sz w:val="24"/>
                <w:szCs w:val="24"/>
              </w:rPr>
              <w:t xml:space="preserve"> – бакалавриат или</w:t>
            </w:r>
          </w:p>
          <w:p w14:paraId="3CD3BFB3" w14:textId="77777777" w:rsidR="008D6086" w:rsidRPr="009235BA" w:rsidRDefault="005609EA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BA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в сфере управления (менеджмента) качества</w:t>
            </w:r>
          </w:p>
        </w:tc>
      </w:tr>
      <w:tr w:rsidR="008D6086" w:rsidRPr="00872C4F" w14:paraId="6D96635F" w14:textId="77777777" w:rsidTr="008D6086">
        <w:trPr>
          <w:trHeight w:val="20"/>
        </w:trPr>
        <w:tc>
          <w:tcPr>
            <w:tcW w:w="1295" w:type="pct"/>
          </w:tcPr>
          <w:p w14:paraId="6FFF7060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3586FD33" w14:textId="77777777" w:rsidR="008D6086" w:rsidRDefault="001245CF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2 (двух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E95CA0"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  <w:p w14:paraId="16AC5DC7" w14:textId="77777777" w:rsidR="00E95CA0" w:rsidRPr="00872C4F" w:rsidRDefault="00E95CA0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с катег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 более низкой (предшествующей) категорией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одного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D6086" w:rsidRPr="00872C4F" w14:paraId="51E9A4E5" w14:textId="77777777" w:rsidTr="008D6086">
        <w:trPr>
          <w:trHeight w:val="20"/>
        </w:trPr>
        <w:tc>
          <w:tcPr>
            <w:tcW w:w="1295" w:type="pct"/>
          </w:tcPr>
          <w:p w14:paraId="3D6F29AD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6C9E968E" w14:textId="77777777" w:rsidR="005609EA" w:rsidRPr="00E95CA0" w:rsidRDefault="005609EA" w:rsidP="005609EA">
            <w:pPr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 w:rsidRPr="00E95CA0">
              <w:rPr>
                <w:sz w:val="24"/>
                <w:vertAlign w:val="superscript"/>
              </w:rPr>
              <w:t>4</w:t>
            </w:r>
            <w:r w:rsidRPr="00E95CA0">
              <w:rPr>
                <w:sz w:val="24"/>
                <w:szCs w:val="24"/>
              </w:rPr>
              <w:t xml:space="preserve"> </w:t>
            </w:r>
          </w:p>
          <w:p w14:paraId="1B02B515" w14:textId="77777777" w:rsidR="008D6086" w:rsidRPr="00872C4F" w:rsidRDefault="005609EA" w:rsidP="00560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E95CA0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8D6086" w:rsidRPr="00872C4F" w14:paraId="13507354" w14:textId="77777777" w:rsidTr="008D6086">
        <w:trPr>
          <w:trHeight w:val="20"/>
        </w:trPr>
        <w:tc>
          <w:tcPr>
            <w:tcW w:w="1295" w:type="pct"/>
            <w:vAlign w:val="center"/>
          </w:tcPr>
          <w:p w14:paraId="0B67BCDC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25C50B55" w14:textId="77777777" w:rsidR="008D6086" w:rsidRPr="00872C4F" w:rsidRDefault="00F952A1" w:rsidP="00C9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</w:tbl>
    <w:p w14:paraId="106520E1" w14:textId="77777777"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8D6086" w:rsidRPr="00262F9E" w14:paraId="189FBA4B" w14:textId="77777777" w:rsidTr="00C91F54">
        <w:trPr>
          <w:trHeight w:val="20"/>
          <w:tblHeader/>
        </w:trPr>
        <w:tc>
          <w:tcPr>
            <w:tcW w:w="1295" w:type="pct"/>
            <w:vAlign w:val="center"/>
          </w:tcPr>
          <w:p w14:paraId="12AB1688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488C1B20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1F96B8C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609EA" w:rsidRPr="00262F9E" w14:paraId="5B2D114E" w14:textId="77777777" w:rsidTr="006F6CAB">
        <w:trPr>
          <w:cantSplit/>
          <w:trHeight w:val="20"/>
        </w:trPr>
        <w:tc>
          <w:tcPr>
            <w:tcW w:w="1295" w:type="pct"/>
            <w:vAlign w:val="center"/>
          </w:tcPr>
          <w:p w14:paraId="42BAA052" w14:textId="77777777" w:rsidR="005609EA" w:rsidRPr="00262F9E" w:rsidRDefault="005609EA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0CA531CC" w14:textId="77777777"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14:paraId="387427F1" w14:textId="77777777"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6B6320" w:rsidRPr="00262F9E" w14:paraId="3046AE14" w14:textId="77777777" w:rsidTr="006F6CAB">
        <w:trPr>
          <w:trHeight w:val="20"/>
        </w:trPr>
        <w:tc>
          <w:tcPr>
            <w:tcW w:w="1295" w:type="pct"/>
            <w:vMerge w:val="restart"/>
          </w:tcPr>
          <w:p w14:paraId="6AFDC57C" w14:textId="77777777"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248E1252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79619965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6B6320" w:rsidRPr="00262F9E" w14:paraId="00DF5E52" w14:textId="77777777" w:rsidTr="006F6CAB">
        <w:trPr>
          <w:trHeight w:val="20"/>
        </w:trPr>
        <w:tc>
          <w:tcPr>
            <w:tcW w:w="1295" w:type="pct"/>
            <w:vMerge/>
          </w:tcPr>
          <w:p w14:paraId="22910ECF" w14:textId="77777777"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1F1D100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4EBB083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 категории</w:t>
            </w:r>
          </w:p>
        </w:tc>
      </w:tr>
      <w:tr w:rsidR="006B6320" w:rsidRPr="00262F9E" w14:paraId="297A481E" w14:textId="77777777" w:rsidTr="006B6320">
        <w:trPr>
          <w:trHeight w:val="58"/>
        </w:trPr>
        <w:tc>
          <w:tcPr>
            <w:tcW w:w="1295" w:type="pct"/>
            <w:vMerge/>
          </w:tcPr>
          <w:p w14:paraId="14322345" w14:textId="77777777"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27FB960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58F77CC4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I категории</w:t>
            </w:r>
          </w:p>
        </w:tc>
      </w:tr>
      <w:tr w:rsidR="006B6320" w:rsidRPr="00262F9E" w14:paraId="6D9097CE" w14:textId="77777777" w:rsidTr="006F6CAB">
        <w:trPr>
          <w:trHeight w:val="20"/>
        </w:trPr>
        <w:tc>
          <w:tcPr>
            <w:tcW w:w="1295" w:type="pct"/>
          </w:tcPr>
          <w:p w14:paraId="532D635D" w14:textId="77777777"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0F49D708" w14:textId="77777777" w:rsidR="006B6320" w:rsidRPr="00262F9E" w:rsidRDefault="00C74449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</w:t>
            </w:r>
          </w:p>
        </w:tc>
        <w:tc>
          <w:tcPr>
            <w:tcW w:w="3027" w:type="pct"/>
          </w:tcPr>
          <w:p w14:paraId="1ECB0521" w14:textId="77777777" w:rsidR="006B6320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C74449" w:rsidRPr="00262F9E" w14:paraId="592BAFF1" w14:textId="77777777" w:rsidTr="00C74449">
        <w:trPr>
          <w:trHeight w:val="54"/>
        </w:trPr>
        <w:tc>
          <w:tcPr>
            <w:tcW w:w="1295" w:type="pct"/>
            <w:vMerge w:val="restart"/>
          </w:tcPr>
          <w:p w14:paraId="5F1CAB5A" w14:textId="77777777" w:rsidR="00C74449" w:rsidRPr="00262F9E" w:rsidRDefault="00C74449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69E67CBA" w14:textId="77777777" w:rsidR="00C74449" w:rsidRPr="00EC1F91" w:rsidRDefault="00C74449" w:rsidP="00C74449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3.01</w:t>
            </w:r>
          </w:p>
        </w:tc>
        <w:tc>
          <w:tcPr>
            <w:tcW w:w="3027" w:type="pct"/>
          </w:tcPr>
          <w:p w14:paraId="4A4BCE07" w14:textId="77777777" w:rsidR="00C74449" w:rsidRPr="00EC1F91" w:rsidRDefault="00C74449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C74449" w:rsidRPr="00262F9E" w14:paraId="26CBC153" w14:textId="77777777" w:rsidTr="006F6CAB">
        <w:trPr>
          <w:trHeight w:val="20"/>
        </w:trPr>
        <w:tc>
          <w:tcPr>
            <w:tcW w:w="1295" w:type="pct"/>
            <w:vMerge/>
          </w:tcPr>
          <w:p w14:paraId="7C09A2BD" w14:textId="77777777"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8B525F9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3.02</w:t>
            </w:r>
          </w:p>
        </w:tc>
        <w:tc>
          <w:tcPr>
            <w:tcW w:w="3027" w:type="pct"/>
          </w:tcPr>
          <w:p w14:paraId="787E77ED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C74449" w:rsidRPr="00262F9E" w14:paraId="48588EAC" w14:textId="77777777" w:rsidTr="006F6CAB">
        <w:trPr>
          <w:trHeight w:val="20"/>
        </w:trPr>
        <w:tc>
          <w:tcPr>
            <w:tcW w:w="1295" w:type="pct"/>
            <w:vMerge/>
          </w:tcPr>
          <w:p w14:paraId="71C45B4D" w14:textId="77777777"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4EF8420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14:paraId="43AC6983" w14:textId="77777777" w:rsidR="00C74449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</w:tbl>
    <w:p w14:paraId="08662C49" w14:textId="77777777" w:rsidR="008D6086" w:rsidRPr="00262F9E" w:rsidRDefault="008D6086" w:rsidP="008D6086">
      <w:pPr>
        <w:rPr>
          <w:b/>
          <w:bCs/>
          <w:sz w:val="24"/>
          <w:szCs w:val="24"/>
        </w:rPr>
      </w:pPr>
    </w:p>
    <w:p w14:paraId="52BDB127" w14:textId="77777777"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14:paraId="52420DB1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4211DB3D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B14280D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515203" w14:textId="77777777" w:rsidR="008D6086" w:rsidRPr="00262F9E" w:rsidRDefault="00875909" w:rsidP="004E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C74449"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 w:rsidR="00C74449">
              <w:rPr>
                <w:sz w:val="24"/>
                <w:szCs w:val="24"/>
              </w:rPr>
              <w:t>) и разработка предложений по</w:t>
            </w:r>
            <w:r w:rsidR="00C74449" w:rsidRPr="00DF4795">
              <w:rPr>
                <w:sz w:val="24"/>
                <w:szCs w:val="24"/>
              </w:rPr>
              <w:t xml:space="preserve"> их устранению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DC42E62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3431A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F61BB8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63ADDE" w14:textId="77777777"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21498D7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3"/>
        <w:gridCol w:w="950"/>
        <w:gridCol w:w="770"/>
        <w:gridCol w:w="1758"/>
        <w:gridCol w:w="1268"/>
        <w:gridCol w:w="2843"/>
      </w:tblGrid>
      <w:tr w:rsidR="008D6086" w:rsidRPr="00872C4F" w14:paraId="5F15E225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B38363D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6859C9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D57CA2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1B580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0BC94D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364586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18E7CFB0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659195A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D28382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AFF51B7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EEA4A3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12EBBD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176476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E11F66" w:rsidRPr="007E58B7" w14:paraId="018C0D22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6C75CE51" w14:textId="77777777" w:rsidR="00E11F66" w:rsidRPr="007E58B7" w:rsidRDefault="00E11F6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E78F641" w14:textId="77777777" w:rsidR="00E11F66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Сбор данных по показателям качества, характеризующих разрабатываемую и выпускаемую продукцию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 xml:space="preserve">услуги) </w:t>
            </w:r>
          </w:p>
        </w:tc>
      </w:tr>
      <w:tr w:rsidR="00875909" w:rsidRPr="007E58B7" w14:paraId="74C11C5E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4E08C04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687E45" w14:textId="77777777" w:rsidR="004E3870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ыявление причин возникновения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Pr="00DF4795">
              <w:rPr>
                <w:sz w:val="24"/>
                <w:szCs w:val="24"/>
              </w:rPr>
              <w:t xml:space="preserve">, в том числе с использованием аналитики «больших данных» </w:t>
            </w:r>
          </w:p>
        </w:tc>
      </w:tr>
      <w:tr w:rsidR="00875909" w:rsidRPr="007E58B7" w14:paraId="3121B34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F6A334B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3E8284" w14:textId="77777777" w:rsidR="00875909" w:rsidRPr="00720344" w:rsidRDefault="00875909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="00310631">
              <w:rPr>
                <w:sz w:val="24"/>
                <w:szCs w:val="24"/>
              </w:rPr>
              <w:t>,</w:t>
            </w:r>
            <w:r w:rsidR="00310631" w:rsidRPr="00720344">
              <w:rPr>
                <w:sz w:val="24"/>
                <w:szCs w:val="24"/>
              </w:rPr>
              <w:t xml:space="preserve"> </w:t>
            </w:r>
            <w:r w:rsidR="00310631">
              <w:rPr>
                <w:sz w:val="24"/>
                <w:szCs w:val="24"/>
              </w:rPr>
              <w:t xml:space="preserve">и </w:t>
            </w:r>
            <w:r w:rsidR="00310631" w:rsidRPr="00720344">
              <w:rPr>
                <w:sz w:val="24"/>
                <w:szCs w:val="24"/>
              </w:rPr>
              <w:t>показателе</w:t>
            </w:r>
            <w:r w:rsidR="00310631">
              <w:rPr>
                <w:sz w:val="24"/>
                <w:szCs w:val="24"/>
              </w:rPr>
              <w:t>й</w:t>
            </w:r>
            <w:r w:rsidR="00310631" w:rsidRPr="00720344">
              <w:rPr>
                <w:sz w:val="24"/>
                <w:szCs w:val="24"/>
              </w:rPr>
              <w:t xml:space="preserve"> качества, характеризующих разрабатываемую и выпускаемую продукцию</w:t>
            </w:r>
            <w:r w:rsidR="00310631">
              <w:rPr>
                <w:sz w:val="24"/>
                <w:szCs w:val="24"/>
              </w:rPr>
              <w:t xml:space="preserve"> (</w:t>
            </w:r>
            <w:r w:rsidR="00310631" w:rsidRPr="00720344">
              <w:rPr>
                <w:sz w:val="24"/>
                <w:szCs w:val="24"/>
              </w:rPr>
              <w:t>работы</w:t>
            </w:r>
            <w:r w:rsidR="00310631">
              <w:rPr>
                <w:sz w:val="24"/>
                <w:szCs w:val="24"/>
              </w:rPr>
              <w:t xml:space="preserve">, </w:t>
            </w:r>
            <w:r w:rsidR="00310631" w:rsidRPr="00720344">
              <w:rPr>
                <w:sz w:val="24"/>
                <w:szCs w:val="24"/>
              </w:rPr>
              <w:t>услуги)</w:t>
            </w:r>
            <w:r w:rsidR="00310631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310631">
              <w:rPr>
                <w:sz w:val="24"/>
                <w:szCs w:val="24"/>
              </w:rPr>
              <w:t xml:space="preserve">средств и </w:t>
            </w:r>
            <w:r w:rsidR="00310631" w:rsidRPr="00DF4795">
              <w:rPr>
                <w:sz w:val="24"/>
                <w:szCs w:val="24"/>
              </w:rPr>
              <w:t>технологий</w:t>
            </w:r>
            <w:r w:rsidR="00310631">
              <w:rPr>
                <w:sz w:val="24"/>
                <w:szCs w:val="24"/>
              </w:rPr>
              <w:t xml:space="preserve"> цифровизации</w:t>
            </w:r>
          </w:p>
        </w:tc>
      </w:tr>
      <w:tr w:rsidR="00875909" w:rsidRPr="007E58B7" w14:paraId="7398A0DE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4E6B261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563769" w14:textId="77777777" w:rsidR="00875909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едложений</w:t>
            </w:r>
            <w:r w:rsidRPr="00720344">
              <w:rPr>
                <w:sz w:val="24"/>
                <w:szCs w:val="24"/>
              </w:rPr>
              <w:t xml:space="preserve"> по устранению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5909" w:rsidRPr="007E58B7" w14:paraId="54591B4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16049CD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FC1FB5" w14:textId="77777777" w:rsidR="00875909" w:rsidRPr="00720344" w:rsidRDefault="00310631" w:rsidP="00E11F6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результатов проведения корректирующих действий по устранению дефектов, вызывающих ухудшение качественных и количественных показателей продукции (услуг) на стадии производства продукции</w:t>
            </w:r>
            <w:r>
              <w:rPr>
                <w:sz w:val="24"/>
                <w:szCs w:val="24"/>
              </w:rPr>
              <w:t xml:space="preserve"> (выполнения работ, </w:t>
            </w:r>
            <w:r w:rsidRPr="00720344">
              <w:rPr>
                <w:sz w:val="24"/>
                <w:szCs w:val="24"/>
              </w:rPr>
              <w:t>оказания 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5909" w:rsidRPr="007E58B7" w14:paraId="08E2C057" w14:textId="77777777" w:rsidTr="00BE700E">
        <w:trPr>
          <w:trHeight w:val="20"/>
        </w:trPr>
        <w:tc>
          <w:tcPr>
            <w:tcW w:w="1330" w:type="pct"/>
            <w:vMerge/>
          </w:tcPr>
          <w:p w14:paraId="79773E70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A346DF" w14:textId="77777777" w:rsidR="00875909" w:rsidRPr="00720344" w:rsidRDefault="00310631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720344">
              <w:rPr>
                <w:sz w:val="24"/>
                <w:szCs w:val="24"/>
              </w:rPr>
              <w:t xml:space="preserve"> применяемых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6F5B21" w:rsidRPr="007E58B7" w14:paraId="7FF1D865" w14:textId="77777777" w:rsidTr="006F5B21">
        <w:trPr>
          <w:cantSplit/>
          <w:trHeight w:val="468"/>
        </w:trPr>
        <w:tc>
          <w:tcPr>
            <w:tcW w:w="1330" w:type="pct"/>
            <w:vMerge/>
          </w:tcPr>
          <w:p w14:paraId="7DF98FA9" w14:textId="77777777" w:rsidR="006F5B21" w:rsidRPr="007E58B7" w:rsidRDefault="006F5B2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09403A" w14:textId="77777777" w:rsidR="006F5B21" w:rsidRPr="00720344" w:rsidRDefault="006F5B21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Разработка методик по применению новых</w:t>
            </w:r>
            <w:r>
              <w:rPr>
                <w:sz w:val="24"/>
                <w:szCs w:val="24"/>
              </w:rPr>
              <w:t xml:space="preserve"> (современных)</w:t>
            </w:r>
            <w:r w:rsidRPr="00720344">
              <w:rPr>
                <w:sz w:val="24"/>
                <w:szCs w:val="24"/>
              </w:rPr>
              <w:t xml:space="preserve">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10631" w:rsidRPr="007E58B7" w14:paraId="38255E77" w14:textId="77777777" w:rsidTr="00BE700E">
        <w:trPr>
          <w:cantSplit/>
          <w:trHeight w:val="590"/>
        </w:trPr>
        <w:tc>
          <w:tcPr>
            <w:tcW w:w="1330" w:type="pct"/>
            <w:vMerge/>
          </w:tcPr>
          <w:p w14:paraId="7C078709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D45749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720344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и </w:t>
            </w:r>
            <w:r w:rsidRPr="0072034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 xml:space="preserve"> проведения корректирующих действий по устранению</w:t>
            </w:r>
            <w:r>
              <w:rPr>
                <w:sz w:val="24"/>
                <w:szCs w:val="24"/>
              </w:rPr>
              <w:t xml:space="preserve"> этих </w:t>
            </w:r>
            <w:r w:rsidRPr="00720344">
              <w:rPr>
                <w:sz w:val="24"/>
                <w:szCs w:val="24"/>
              </w:rPr>
              <w:t xml:space="preserve">дефектов </w:t>
            </w:r>
          </w:p>
        </w:tc>
      </w:tr>
      <w:tr w:rsidR="00310631" w:rsidRPr="007E58B7" w14:paraId="517F43BE" w14:textId="77777777" w:rsidTr="00A3307F">
        <w:trPr>
          <w:trHeight w:val="20"/>
        </w:trPr>
        <w:tc>
          <w:tcPr>
            <w:tcW w:w="1330" w:type="pct"/>
            <w:vMerge w:val="restart"/>
          </w:tcPr>
          <w:p w14:paraId="0CA5D7FF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15C002B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показателям качества, характеризующие разрабатываемую и выпускаемую продукцию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3870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средств и технологий цифровизации</w:t>
            </w:r>
          </w:p>
        </w:tc>
      </w:tr>
      <w:tr w:rsidR="00310631" w:rsidRPr="007E58B7" w14:paraId="472BA005" w14:textId="77777777" w:rsidTr="00277BA0">
        <w:trPr>
          <w:trHeight w:val="20"/>
        </w:trPr>
        <w:tc>
          <w:tcPr>
            <w:tcW w:w="1330" w:type="pct"/>
            <w:vMerge/>
          </w:tcPr>
          <w:p w14:paraId="1A56ACDD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324FCA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14:paraId="4585F6EF" w14:textId="77777777" w:rsidTr="00277BA0">
        <w:trPr>
          <w:trHeight w:val="20"/>
        </w:trPr>
        <w:tc>
          <w:tcPr>
            <w:tcW w:w="1330" w:type="pct"/>
            <w:vMerge/>
          </w:tcPr>
          <w:p w14:paraId="6FA6BD06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AE8DE2" w14:textId="77777777" w:rsidR="00310631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9E0896">
              <w:rPr>
                <w:sz w:val="24"/>
                <w:szCs w:val="24"/>
              </w:rPr>
              <w:t xml:space="preserve">Анализировать информацию в области работ </w:t>
            </w:r>
            <w:r>
              <w:rPr>
                <w:sz w:val="24"/>
                <w:szCs w:val="24"/>
              </w:rPr>
              <w:t xml:space="preserve">по </w:t>
            </w:r>
            <w:r w:rsidRPr="009E0896">
              <w:rPr>
                <w:sz w:val="24"/>
                <w:szCs w:val="24"/>
              </w:rPr>
              <w:t>подтверждени</w:t>
            </w:r>
            <w:r>
              <w:rPr>
                <w:sz w:val="24"/>
                <w:szCs w:val="24"/>
              </w:rPr>
              <w:t>ю</w:t>
            </w:r>
            <w:r w:rsidRPr="009E0896">
              <w:rPr>
                <w:sz w:val="24"/>
                <w:szCs w:val="24"/>
              </w:rPr>
              <w:t xml:space="preserve"> соответствия</w:t>
            </w:r>
          </w:p>
        </w:tc>
      </w:tr>
      <w:tr w:rsidR="00310631" w:rsidRPr="007E58B7" w14:paraId="40834887" w14:textId="77777777" w:rsidTr="00277BA0">
        <w:trPr>
          <w:trHeight w:val="20"/>
        </w:trPr>
        <w:tc>
          <w:tcPr>
            <w:tcW w:w="1330" w:type="pct"/>
            <w:vMerge/>
          </w:tcPr>
          <w:p w14:paraId="3F5F14E0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B0BE5A" w14:textId="77777777"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310631" w:rsidRPr="007E58B7" w14:paraId="795C6C2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78247FA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0FE8A2" w14:textId="77777777"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ологию анализа видов и последствий потенциальных отказов и методологию развертывания функций качества </w:t>
            </w:r>
          </w:p>
        </w:tc>
      </w:tr>
      <w:tr w:rsidR="00310631" w:rsidRPr="007E58B7" w14:paraId="145EF86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9AD5A05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6373D1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, в том числе при </w:t>
            </w:r>
            <w:r w:rsidRPr="00720344">
              <w:rPr>
                <w:sz w:val="24"/>
                <w:szCs w:val="24"/>
              </w:rPr>
              <w:t>проектирован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14:paraId="289898A3" w14:textId="77777777" w:rsidTr="00107074">
        <w:trPr>
          <w:trHeight w:val="20"/>
        </w:trPr>
        <w:tc>
          <w:tcPr>
            <w:tcW w:w="1330" w:type="pct"/>
            <w:vMerge/>
          </w:tcPr>
          <w:p w14:paraId="1A6BB12E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78E291" w14:textId="77777777" w:rsidR="00310631" w:rsidRPr="00872C4F" w:rsidRDefault="00310631" w:rsidP="00902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методы выявления дефектов, вызывающих ухудшение качественных и количественных показателей продукции (работ, услуг), в том числе с использованием аналитики «больших данных» </w:t>
            </w:r>
          </w:p>
        </w:tc>
      </w:tr>
      <w:tr w:rsidR="00310631" w:rsidRPr="007E58B7" w14:paraId="2D4048F9" w14:textId="77777777" w:rsidTr="00BE700E">
        <w:trPr>
          <w:cantSplit/>
          <w:trHeight w:val="670"/>
        </w:trPr>
        <w:tc>
          <w:tcPr>
            <w:tcW w:w="1330" w:type="pct"/>
            <w:vMerge/>
          </w:tcPr>
          <w:p w14:paraId="01247564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B83E70" w14:textId="77777777" w:rsidR="00310631" w:rsidRPr="007408A6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31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стандарты в области системы управления (менеджмента) качества и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310631" w:rsidRPr="007E58B7" w14:paraId="7DCBD932" w14:textId="77777777" w:rsidTr="00BE700E">
        <w:trPr>
          <w:cantSplit/>
          <w:trHeight w:val="670"/>
        </w:trPr>
        <w:tc>
          <w:tcPr>
            <w:tcW w:w="1330" w:type="pct"/>
            <w:vMerge/>
          </w:tcPr>
          <w:p w14:paraId="163C4842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ACD09D" w14:textId="77777777" w:rsidR="00310631" w:rsidRPr="00872C4F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еты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по анализу выявленных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14:paraId="15CAAFA5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0583BE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3FF5773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10631" w:rsidRPr="007E58B7" w14:paraId="6C780C0C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BC110C1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AC7E59" w14:textId="77777777" w:rsidR="00310631" w:rsidRPr="00720344" w:rsidRDefault="00310631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10631" w:rsidRPr="007E58B7" w14:paraId="662CA56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47321E4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E819A4" w14:textId="77777777" w:rsidR="00310631" w:rsidRDefault="00310631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0631" w:rsidRPr="007E58B7" w14:paraId="2156AE6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9D27826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581CD2" w14:textId="77777777" w:rsidR="00310631" w:rsidRDefault="00310631" w:rsidP="0031063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14:paraId="4ADAA6B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56CB674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A0333F" w14:textId="77777777" w:rsidR="00310631" w:rsidRPr="00720344" w:rsidRDefault="0031063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14:paraId="6F7ECFD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13AA87A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5E1CAD" w14:textId="77777777" w:rsidR="00310631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310631" w:rsidRPr="007E58B7" w14:paraId="7E26431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EF877BF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16C8E8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310631" w:rsidRPr="007E58B7" w14:paraId="6F5B09D5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CE9EA1C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C6F2BC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720344">
              <w:rPr>
                <w:sz w:val="24"/>
                <w:szCs w:val="24"/>
              </w:rPr>
              <w:t xml:space="preserve">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310631" w:rsidRPr="007E58B7" w14:paraId="0AAA99B5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295340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F9CFEE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310631" w:rsidRPr="007E58B7" w14:paraId="0627742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DD769B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FFFA05" w14:textId="77777777" w:rsidR="00310631" w:rsidRPr="007E58B7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14:paraId="5134FCC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29EAF1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AFD96E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10631" w:rsidRPr="007E58B7" w14:paraId="6F95DD2E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8D2DB8C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3D87F7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310631" w:rsidRPr="007E58B7" w14:paraId="34D8F760" w14:textId="77777777" w:rsidTr="00BE700E">
        <w:trPr>
          <w:cantSplit/>
          <w:trHeight w:val="59"/>
        </w:trPr>
        <w:tc>
          <w:tcPr>
            <w:tcW w:w="1330" w:type="pct"/>
            <w:vMerge/>
          </w:tcPr>
          <w:p w14:paraId="63530E5E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5B1248" w14:textId="77777777" w:rsidR="00310631" w:rsidRPr="007E58B7" w:rsidRDefault="00C26A28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310631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631" w:rsidRPr="007E58B7" w14:paraId="3AF54D05" w14:textId="77777777" w:rsidTr="00310631">
        <w:trPr>
          <w:trHeight w:val="20"/>
        </w:trPr>
        <w:tc>
          <w:tcPr>
            <w:tcW w:w="1330" w:type="pct"/>
          </w:tcPr>
          <w:p w14:paraId="0296DF9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10C62CB" w14:textId="77777777" w:rsidR="00310631" w:rsidRPr="007E58B7" w:rsidRDefault="00310631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336F5C5" w14:textId="77777777" w:rsidR="00310631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E7F3FE2" w14:textId="77777777" w:rsidR="00C26A28" w:rsidRPr="007E58B7" w:rsidRDefault="00C26A28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честность и порядочность в профессиональных и деловых </w:t>
            </w:r>
            <w:r w:rsidRPr="004F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</w:t>
            </w:r>
            <w:r w:rsidR="00AE4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C2BF96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43C9910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3C8BDCC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72623CA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D37A657" w14:textId="77777777" w:rsidR="00310631" w:rsidRPr="007E58B7" w:rsidRDefault="00310631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6F98847E" w14:textId="77777777" w:rsidR="00B618AD" w:rsidRDefault="00B618AD" w:rsidP="008D6086">
      <w:pPr>
        <w:rPr>
          <w:b/>
          <w:bCs/>
          <w:sz w:val="24"/>
          <w:szCs w:val="24"/>
        </w:rPr>
      </w:pPr>
    </w:p>
    <w:p w14:paraId="491FC125" w14:textId="77777777" w:rsidR="006F5B21" w:rsidRDefault="006F5B21" w:rsidP="006F5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62418D85" w14:textId="77777777" w:rsidR="006F5B21" w:rsidRPr="00872C4F" w:rsidRDefault="006F5B21" w:rsidP="006F5B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6F5B21" w:rsidRPr="00872C4F" w14:paraId="47B367C7" w14:textId="77777777" w:rsidTr="006F5B21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7DF026F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6D0B02" w14:textId="77777777" w:rsidR="006F5B21" w:rsidRPr="00B261DA" w:rsidRDefault="00AE7F1A" w:rsidP="00AE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F4C056C" w14:textId="77777777" w:rsidR="006F5B21" w:rsidRPr="00872C4F" w:rsidRDefault="006F5B21" w:rsidP="006F5B2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78D4D4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089A5A1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A3D872" w14:textId="77777777" w:rsidR="006F5B21" w:rsidRPr="00872C4F" w:rsidRDefault="006F5B21" w:rsidP="006F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8A11961" w14:textId="77777777" w:rsidR="006F5B21" w:rsidRPr="00872C4F" w:rsidRDefault="006F5B21" w:rsidP="006F5B2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198"/>
        <w:gridCol w:w="3074"/>
      </w:tblGrid>
      <w:tr w:rsidR="006F5B21" w:rsidRPr="00872C4F" w14:paraId="5420D4E3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7578124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302394B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5CA559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401C87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932EAD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726F33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</w:tr>
      <w:tr w:rsidR="006F5B21" w:rsidRPr="00872C4F" w14:paraId="53C921AF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A93EEBF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83AC68A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1DF7BF8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5A398C8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02919A1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61E1B80" w14:textId="77777777" w:rsidR="006F5B21" w:rsidRPr="00872C4F" w:rsidRDefault="006F5B21" w:rsidP="006F5B2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6F5B21" w:rsidRPr="00872C4F" w14:paraId="3912BBAE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2C11F10A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758E9EB" w14:textId="77777777" w:rsidR="006F5B21" w:rsidRPr="00E518F7" w:rsidRDefault="00AE7F1A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на рабочих местах качества </w:t>
            </w:r>
            <w:r w:rsidR="00E518F7">
              <w:rPr>
                <w:sz w:val="24"/>
                <w:szCs w:val="24"/>
              </w:rPr>
              <w:t>производства продукции (выполнения работ, оказания услуг)</w:t>
            </w:r>
          </w:p>
        </w:tc>
      </w:tr>
      <w:tr w:rsidR="006F5B21" w:rsidRPr="00872C4F" w14:paraId="3929D975" w14:textId="77777777" w:rsidTr="006F5B21">
        <w:trPr>
          <w:trHeight w:val="20"/>
        </w:trPr>
        <w:tc>
          <w:tcPr>
            <w:tcW w:w="1330" w:type="pct"/>
            <w:vMerge/>
          </w:tcPr>
          <w:p w14:paraId="1EB6DDDA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69AD4A" w14:textId="77777777" w:rsidR="006F5B21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соблюдения требований </w:t>
            </w:r>
            <w:r>
              <w:rPr>
                <w:sz w:val="24"/>
                <w:szCs w:val="24"/>
              </w:rPr>
              <w:t xml:space="preserve">технологических регламентов, </w:t>
            </w:r>
            <w:r w:rsidRPr="00AE7F1A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>, технологических условий</w:t>
            </w:r>
          </w:p>
        </w:tc>
      </w:tr>
      <w:tr w:rsidR="00E518F7" w:rsidRPr="00872C4F" w14:paraId="3DAB7ECB" w14:textId="77777777" w:rsidTr="006F5B21">
        <w:trPr>
          <w:trHeight w:val="20"/>
        </w:trPr>
        <w:tc>
          <w:tcPr>
            <w:tcW w:w="1330" w:type="pct"/>
            <w:vMerge/>
          </w:tcPr>
          <w:p w14:paraId="158834B9" w14:textId="77777777"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5B612B" w14:textId="77777777" w:rsidR="00E518F7" w:rsidRPr="00AE7F1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условий хранения </w:t>
            </w:r>
            <w:r w:rsidRPr="00F60D1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>
              <w:rPr>
                <w:sz w:val="24"/>
                <w:szCs w:val="24"/>
              </w:rPr>
              <w:t>, готовой продукции</w:t>
            </w:r>
          </w:p>
        </w:tc>
      </w:tr>
      <w:tr w:rsidR="00E518F7" w:rsidRPr="00872C4F" w14:paraId="64F0ABBF" w14:textId="77777777" w:rsidTr="006F5B21">
        <w:trPr>
          <w:trHeight w:val="20"/>
        </w:trPr>
        <w:tc>
          <w:tcPr>
            <w:tcW w:w="1330" w:type="pct"/>
            <w:vMerge/>
          </w:tcPr>
          <w:p w14:paraId="772C1938" w14:textId="77777777"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D073A0" w14:textId="77777777" w:rsidR="00E518F7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Подготовка и оформление решений</w:t>
            </w:r>
            <w:r>
              <w:rPr>
                <w:sz w:val="24"/>
                <w:szCs w:val="24"/>
              </w:rPr>
              <w:t xml:space="preserve"> (рекомендаций)</w:t>
            </w:r>
            <w:r w:rsidRPr="00E518F7">
              <w:rPr>
                <w:sz w:val="24"/>
                <w:szCs w:val="24"/>
              </w:rPr>
              <w:t xml:space="preserve"> о приостановлении выпуска </w:t>
            </w:r>
            <w:r>
              <w:rPr>
                <w:sz w:val="24"/>
                <w:szCs w:val="24"/>
              </w:rPr>
              <w:t>продукции (работ, услуг)</w:t>
            </w:r>
          </w:p>
        </w:tc>
      </w:tr>
      <w:tr w:rsidR="006F5B21" w:rsidRPr="00872C4F" w14:paraId="6692D1E2" w14:textId="77777777" w:rsidTr="006F5B21">
        <w:trPr>
          <w:trHeight w:val="20"/>
        </w:trPr>
        <w:tc>
          <w:tcPr>
            <w:tcW w:w="1330" w:type="pct"/>
            <w:vMerge/>
          </w:tcPr>
          <w:p w14:paraId="7FF9AA81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0F1B30" w14:textId="77777777" w:rsidR="006F5B21" w:rsidRPr="00B261DA" w:rsidRDefault="006F5B21" w:rsidP="00084F6C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>Анализ структуры управления организацией</w:t>
            </w:r>
            <w:r w:rsidR="00084F6C">
              <w:rPr>
                <w:sz w:val="24"/>
                <w:szCs w:val="24"/>
              </w:rPr>
              <w:t xml:space="preserve"> (предприятием)</w:t>
            </w:r>
            <w:r w:rsidRPr="00B261DA">
              <w:rPr>
                <w:sz w:val="24"/>
                <w:szCs w:val="24"/>
              </w:rPr>
              <w:t xml:space="preserve"> с точки зрения задач управления качеством продукции (работ, услуг)</w:t>
            </w:r>
          </w:p>
        </w:tc>
      </w:tr>
      <w:tr w:rsidR="006F5B21" w:rsidRPr="00872C4F" w14:paraId="5CB4E047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298AB5F3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7305DE" w14:textId="77777777" w:rsidR="006F5B21" w:rsidRPr="00B261DA" w:rsidRDefault="00AE7F1A" w:rsidP="00B261DA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 xml:space="preserve">Исследование применяемых в организации </w:t>
            </w:r>
            <w:r w:rsidR="00084F6C">
              <w:rPr>
                <w:sz w:val="24"/>
                <w:szCs w:val="24"/>
              </w:rPr>
              <w:t xml:space="preserve">(предприятии) </w:t>
            </w:r>
            <w:r w:rsidRPr="00B261DA">
              <w:rPr>
                <w:sz w:val="24"/>
                <w:szCs w:val="24"/>
              </w:rPr>
              <w:t xml:space="preserve">методов и инструментов контроля </w:t>
            </w:r>
            <w:r w:rsidRPr="00E518F7">
              <w:rPr>
                <w:sz w:val="24"/>
                <w:szCs w:val="24"/>
              </w:rPr>
              <w:t>за применением, технических регламентов, стандартов, технических условий и других документов по управлению качеством</w:t>
            </w:r>
          </w:p>
        </w:tc>
      </w:tr>
      <w:tr w:rsidR="00B261DA" w:rsidRPr="00872C4F" w14:paraId="2352F7E2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220CDA56" w14:textId="77777777" w:rsidR="00B261DA" w:rsidRPr="00872C4F" w:rsidRDefault="00B261D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20E736" w14:textId="77777777" w:rsidR="00B261DA" w:rsidRPr="00B261DA" w:rsidRDefault="00AE7F1A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</w:t>
            </w:r>
            <w:r w:rsidR="00E518F7" w:rsidRPr="00B261DA">
              <w:rPr>
                <w:sz w:val="24"/>
                <w:szCs w:val="24"/>
              </w:rPr>
              <w:t>совершенствовани</w:t>
            </w:r>
            <w:r w:rsidR="00E518F7">
              <w:rPr>
                <w:sz w:val="24"/>
                <w:szCs w:val="24"/>
              </w:rPr>
              <w:t>ю</w:t>
            </w:r>
            <w:r w:rsidR="00E518F7" w:rsidRPr="00B26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ировани</w:t>
            </w:r>
            <w:r w:rsidR="00E518F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нутренней системы менеджмента (управления) качества </w:t>
            </w:r>
            <w:r w:rsidR="00E518F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E518F7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F10478" w:rsidRPr="00872C4F" w14:paraId="2A909C19" w14:textId="77777777" w:rsidTr="00F10478">
        <w:trPr>
          <w:cantSplit/>
          <w:trHeight w:val="518"/>
        </w:trPr>
        <w:tc>
          <w:tcPr>
            <w:tcW w:w="1330" w:type="pct"/>
            <w:vMerge/>
          </w:tcPr>
          <w:p w14:paraId="40FC56D8" w14:textId="77777777" w:rsidR="00F10478" w:rsidRPr="00872C4F" w:rsidRDefault="00F10478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9C69B9" w14:textId="77777777" w:rsidR="00F10478" w:rsidRPr="00B261DA" w:rsidRDefault="00E518F7" w:rsidP="007D364E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Контроль предложений по предупреждению</w:t>
            </w:r>
            <w:r>
              <w:rPr>
                <w:sz w:val="24"/>
                <w:szCs w:val="24"/>
              </w:rPr>
              <w:t xml:space="preserve"> </w:t>
            </w:r>
            <w:r w:rsidR="007D364E">
              <w:rPr>
                <w:sz w:val="24"/>
                <w:szCs w:val="24"/>
              </w:rPr>
              <w:t>и</w:t>
            </w:r>
            <w:r w:rsidR="007D364E" w:rsidRPr="00720344">
              <w:rPr>
                <w:sz w:val="24"/>
                <w:szCs w:val="24"/>
              </w:rPr>
              <w:t xml:space="preserve"> устранению дефектов, вызывающих ухудшение качественных и количественных показателей продукции (</w:t>
            </w:r>
            <w:r w:rsidR="007D364E">
              <w:rPr>
                <w:sz w:val="24"/>
                <w:szCs w:val="24"/>
              </w:rPr>
              <w:t xml:space="preserve">работ, </w:t>
            </w:r>
            <w:r w:rsidR="007D364E" w:rsidRPr="00720344">
              <w:rPr>
                <w:sz w:val="24"/>
                <w:szCs w:val="24"/>
              </w:rPr>
              <w:t>услуг)</w:t>
            </w:r>
          </w:p>
        </w:tc>
      </w:tr>
      <w:tr w:rsidR="006F5B21" w:rsidRPr="00872C4F" w14:paraId="2E7D5834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08C14646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9B1A113" w14:textId="77777777" w:rsidR="006F5B21" w:rsidRPr="00720344" w:rsidRDefault="009235BA" w:rsidP="009235BA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Выполнять статистическую обработку результатов контроля и измерений</w:t>
            </w:r>
          </w:p>
        </w:tc>
      </w:tr>
      <w:tr w:rsidR="006F5B21" w:rsidRPr="00872C4F" w14:paraId="30C531B2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19AD97F0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AA8BE2" w14:textId="77777777" w:rsidR="006F5B21" w:rsidRPr="00720344" w:rsidRDefault="00E518F7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r w:rsidRPr="00466389">
              <w:rPr>
                <w:sz w:val="24"/>
                <w:szCs w:val="24"/>
                <w:shd w:val="clear" w:color="auto" w:fill="FFFFFF"/>
              </w:rPr>
              <w:t>контроля за применением</w:t>
            </w:r>
            <w:r>
              <w:rPr>
                <w:sz w:val="24"/>
                <w:szCs w:val="24"/>
                <w:shd w:val="clear" w:color="auto" w:fill="FFFFFF"/>
              </w:rPr>
              <w:t>, технических регламентов,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стандартов</w:t>
            </w:r>
            <w:r>
              <w:rPr>
                <w:sz w:val="24"/>
                <w:szCs w:val="24"/>
                <w:shd w:val="clear" w:color="auto" w:fill="FFFFFF"/>
              </w:rPr>
              <w:t>, технических условий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и других документов по </w:t>
            </w:r>
            <w:r>
              <w:rPr>
                <w:sz w:val="24"/>
                <w:szCs w:val="24"/>
                <w:shd w:val="clear" w:color="auto" w:fill="FFFFFF"/>
              </w:rPr>
              <w:t>управлению качеством</w:t>
            </w:r>
            <w:r w:rsidRPr="00720344"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14:paraId="0AB8A81E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18105647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CAA8C0" w14:textId="77777777" w:rsidR="006F5B21" w:rsidRPr="00720344" w:rsidRDefault="00E518F7" w:rsidP="006F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системы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и (предприятии)</w:t>
            </w:r>
          </w:p>
        </w:tc>
      </w:tr>
      <w:tr w:rsidR="00C237EB" w:rsidRPr="00872C4F" w14:paraId="1B41AAF9" w14:textId="77777777" w:rsidTr="009235BA">
        <w:trPr>
          <w:cantSplit/>
          <w:trHeight w:val="602"/>
        </w:trPr>
        <w:tc>
          <w:tcPr>
            <w:tcW w:w="1330" w:type="pct"/>
            <w:vMerge/>
          </w:tcPr>
          <w:p w14:paraId="69163C9F" w14:textId="77777777" w:rsidR="00C237EB" w:rsidRPr="00872C4F" w:rsidRDefault="00C237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2082AC" w14:textId="77777777" w:rsidR="00C237EB" w:rsidRPr="00601FDE" w:rsidRDefault="00C237EB" w:rsidP="00E518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</w:p>
        </w:tc>
      </w:tr>
      <w:tr w:rsidR="009235BA" w:rsidRPr="00872C4F" w14:paraId="030A5714" w14:textId="77777777" w:rsidTr="009235BA">
        <w:trPr>
          <w:cantSplit/>
          <w:trHeight w:val="602"/>
        </w:trPr>
        <w:tc>
          <w:tcPr>
            <w:tcW w:w="1330" w:type="pct"/>
            <w:vMerge/>
          </w:tcPr>
          <w:p w14:paraId="4148C58F" w14:textId="77777777" w:rsidR="009235BA" w:rsidRPr="00872C4F" w:rsidRDefault="009235B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CFD425" w14:textId="77777777" w:rsidR="009235BA" w:rsidRPr="00720344" w:rsidRDefault="009235BA" w:rsidP="00084F6C">
            <w:pPr>
              <w:jc w:val="both"/>
              <w:rPr>
                <w:sz w:val="24"/>
                <w:szCs w:val="24"/>
              </w:rPr>
            </w:pPr>
            <w:r w:rsidRPr="00601FDE">
              <w:rPr>
                <w:sz w:val="24"/>
                <w:szCs w:val="24"/>
              </w:rPr>
              <w:t xml:space="preserve">Разрабатывать рекомендации, направленные на улучшение </w:t>
            </w:r>
            <w:r>
              <w:rPr>
                <w:sz w:val="24"/>
                <w:szCs w:val="24"/>
              </w:rPr>
              <w:t xml:space="preserve">функционирования внутренней системы менеджмента (управления) качества </w:t>
            </w:r>
            <w:r w:rsidR="00084F6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084F6C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6F5B21" w:rsidRPr="00872C4F" w14:paraId="0C897FBE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3EBB4041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9CDAFA" w14:textId="77777777" w:rsidR="006F5B21" w:rsidRPr="00720344" w:rsidRDefault="00AE41BF" w:rsidP="006F5B21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6F5B21" w:rsidRPr="00872C4F" w14:paraId="1F9B98FF" w14:textId="77777777" w:rsidTr="006F5B21">
        <w:trPr>
          <w:trHeight w:val="20"/>
        </w:trPr>
        <w:tc>
          <w:tcPr>
            <w:tcW w:w="1330" w:type="pct"/>
            <w:vMerge/>
          </w:tcPr>
          <w:p w14:paraId="11F6441D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9FC6D5" w14:textId="77777777" w:rsidR="006F5B21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FE44EB" w:rsidRPr="00872C4F" w14:paraId="6D0DD4B9" w14:textId="77777777" w:rsidTr="00FE44EB">
        <w:trPr>
          <w:cantSplit/>
          <w:trHeight w:val="148"/>
        </w:trPr>
        <w:tc>
          <w:tcPr>
            <w:tcW w:w="1330" w:type="pct"/>
            <w:vMerge/>
          </w:tcPr>
          <w:p w14:paraId="2F492A48" w14:textId="77777777" w:rsidR="00FE44EB" w:rsidRPr="00872C4F" w:rsidRDefault="00FE44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E7D61D" w14:textId="77777777" w:rsidR="00FE44EB" w:rsidRPr="00E246E6" w:rsidRDefault="00FE44EB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атывать антикоррупционную политику организации</w:t>
            </w:r>
            <w:r w:rsidR="00084F6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84F6C">
              <w:rPr>
                <w:sz w:val="24"/>
                <w:szCs w:val="24"/>
              </w:rPr>
              <w:t>(предприятия)</w:t>
            </w:r>
            <w:r>
              <w:rPr>
                <w:sz w:val="24"/>
                <w:szCs w:val="24"/>
                <w:shd w:val="clear" w:color="auto" w:fill="FFFFFF"/>
              </w:rPr>
              <w:t xml:space="preserve"> и внедрять меры по предотвращению коррупции</w:t>
            </w:r>
          </w:p>
        </w:tc>
      </w:tr>
      <w:tr w:rsidR="006F5B21" w:rsidRPr="00872C4F" w14:paraId="39613287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46A6B445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45E86AC" w14:textId="77777777" w:rsidR="006F5B21" w:rsidRPr="007E58B7" w:rsidRDefault="006F5B21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6F5B21" w:rsidRPr="00872C4F" w14:paraId="25155FFF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60DC27CD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EFDD9A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F5B21" w:rsidRPr="00872C4F" w14:paraId="3A4A0EF0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01087A3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30556D" w14:textId="77777777" w:rsidR="006F5B21" w:rsidRDefault="006F5B21" w:rsidP="006F5B2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14:paraId="60D0C9BB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62BECF2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2DDF00" w14:textId="77777777" w:rsidR="006F5B21" w:rsidRDefault="00AE41BF" w:rsidP="00AE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6F5B21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6F5B21">
              <w:rPr>
                <w:sz w:val="24"/>
                <w:szCs w:val="24"/>
              </w:rPr>
              <w:t xml:space="preserve">Таможенного и </w:t>
            </w:r>
            <w:r w:rsidR="006F5B21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6F5B21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6F5B21" w:rsidRPr="001C14F7">
              <w:rPr>
                <w:sz w:val="24"/>
                <w:szCs w:val="24"/>
              </w:rPr>
              <w:t>управлени</w:t>
            </w:r>
            <w:r w:rsidR="006F5B21">
              <w:rPr>
                <w:sz w:val="24"/>
                <w:szCs w:val="24"/>
              </w:rPr>
              <w:t>я</w:t>
            </w:r>
            <w:r w:rsidR="006F5B21" w:rsidRPr="001C14F7">
              <w:rPr>
                <w:sz w:val="24"/>
                <w:szCs w:val="24"/>
              </w:rPr>
              <w:t xml:space="preserve"> (менеджмент</w:t>
            </w:r>
            <w:r w:rsidR="006F5B21">
              <w:rPr>
                <w:sz w:val="24"/>
                <w:szCs w:val="24"/>
              </w:rPr>
              <w:t>а</w:t>
            </w:r>
            <w:r w:rsidR="006F5B21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6F5B21" w:rsidRPr="00872C4F" w14:paraId="36FAA018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4D7F6C1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223291" w14:textId="77777777" w:rsidR="006F5B21" w:rsidRPr="00720344" w:rsidRDefault="006F5B2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9235BA">
              <w:rPr>
                <w:sz w:val="24"/>
                <w:szCs w:val="24"/>
              </w:rPr>
              <w:t>инспекционного контроля качества продукции (работ, услуг)</w:t>
            </w:r>
          </w:p>
        </w:tc>
      </w:tr>
      <w:tr w:rsidR="006F5B21" w:rsidRPr="00872C4F" w14:paraId="49AEE1DB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7DC9422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2BA6E7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моделей исследуемых процессов, явлений и объектов</w:t>
            </w:r>
          </w:p>
        </w:tc>
      </w:tr>
      <w:tr w:rsidR="006F5B21" w:rsidRPr="00872C4F" w14:paraId="1952F836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551B64CD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F6E8F0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идентификации исследуемых процессов, явлений и объектов</w:t>
            </w:r>
          </w:p>
        </w:tc>
      </w:tr>
      <w:tr w:rsidR="00AE41BF" w:rsidRPr="00872C4F" w14:paraId="108DF7EE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1F08EBDD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4D3243" w14:textId="77777777" w:rsidR="00AE41BF" w:rsidRDefault="00AE41BF" w:rsidP="00AE4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AE41BF" w:rsidRPr="00872C4F" w14:paraId="28686647" w14:textId="77777777" w:rsidTr="00AE41BF">
        <w:trPr>
          <w:cantSplit/>
          <w:trHeight w:val="63"/>
        </w:trPr>
        <w:tc>
          <w:tcPr>
            <w:tcW w:w="1330" w:type="pct"/>
            <w:vMerge/>
          </w:tcPr>
          <w:p w14:paraId="316D12CB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76CB77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AE41BF" w:rsidRPr="00872C4F" w14:paraId="700ADCDD" w14:textId="77777777" w:rsidTr="00AE41BF">
        <w:trPr>
          <w:trHeight w:val="20"/>
        </w:trPr>
        <w:tc>
          <w:tcPr>
            <w:tcW w:w="1330" w:type="pct"/>
            <w:vMerge/>
          </w:tcPr>
          <w:p w14:paraId="482887A9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E93E60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AE41BF" w:rsidRPr="00872C4F" w14:paraId="7E6337E2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6BC7EB04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8FE579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AE41BF" w:rsidRPr="00872C4F" w14:paraId="1BA8235C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3F63CCB7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B16CCF" w14:textId="77777777"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AE41BF" w:rsidRPr="00872C4F" w14:paraId="41772D16" w14:textId="77777777" w:rsidTr="006F5B21">
        <w:trPr>
          <w:cantSplit/>
          <w:trHeight w:val="59"/>
        </w:trPr>
        <w:tc>
          <w:tcPr>
            <w:tcW w:w="1330" w:type="pct"/>
            <w:vMerge/>
          </w:tcPr>
          <w:p w14:paraId="1C61321A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CBD354" w14:textId="77777777"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AE41BF" w:rsidRPr="00872C4F" w14:paraId="18266426" w14:textId="77777777" w:rsidTr="006F5B21">
        <w:trPr>
          <w:trHeight w:val="20"/>
        </w:trPr>
        <w:tc>
          <w:tcPr>
            <w:tcW w:w="1330" w:type="pct"/>
          </w:tcPr>
          <w:p w14:paraId="14096A3B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83D069D" w14:textId="77777777" w:rsidR="00AE41BF" w:rsidRPr="007E58B7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833A32D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007F600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C75331E" w14:textId="77777777" w:rsidR="00AE41BF" w:rsidRPr="007E58B7" w:rsidRDefault="00AE41BF" w:rsidP="00AE41B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36ECEC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12C10A5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2876DE5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08FCFDF" w14:textId="77777777" w:rsidR="00AE41BF" w:rsidRPr="00872C4F" w:rsidRDefault="00AE41B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13DCB9E2" w14:textId="77777777" w:rsidR="006F5B21" w:rsidRDefault="006F5B21" w:rsidP="008D6086">
      <w:pPr>
        <w:rPr>
          <w:b/>
          <w:bCs/>
          <w:sz w:val="24"/>
          <w:szCs w:val="24"/>
        </w:rPr>
      </w:pPr>
    </w:p>
    <w:p w14:paraId="15D3CFCC" w14:textId="77777777" w:rsidR="00C91F54" w:rsidRDefault="00C91F54" w:rsidP="008D6086">
      <w:pPr>
        <w:rPr>
          <w:b/>
          <w:bCs/>
          <w:sz w:val="24"/>
          <w:szCs w:val="24"/>
        </w:rPr>
      </w:pPr>
    </w:p>
    <w:p w14:paraId="79D77D87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 w:rsidR="00AE41BF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AF79BA1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3A65696B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81A456E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E673E9" w14:textId="77777777" w:rsidR="008D6086" w:rsidRPr="00262F9E" w:rsidRDefault="00BE700E" w:rsidP="004E3870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качества работ в процессе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выполнения работ,</w:t>
            </w:r>
            <w:r w:rsidRPr="00DF4795">
              <w:rPr>
                <w:sz w:val="24"/>
                <w:szCs w:val="24"/>
              </w:rPr>
              <w:t xml:space="preserve"> оказания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DF9A183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B5FFB3" w14:textId="77777777" w:rsidR="008D6086" w:rsidRPr="00872C4F" w:rsidRDefault="00EB3C90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03</w:t>
            </w:r>
            <w:r w:rsidR="008D6086" w:rsidRPr="00872C4F">
              <w:rPr>
                <w:sz w:val="24"/>
                <w:szCs w:val="24"/>
              </w:rPr>
              <w:t>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1F3917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DDF0A4" w14:textId="77777777"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F89FD4C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045"/>
        <w:gridCol w:w="3227"/>
      </w:tblGrid>
      <w:tr w:rsidR="008D6086" w:rsidRPr="00872C4F" w14:paraId="22038472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BC72BC5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2E6F24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E90267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60E123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4DEB2C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7D8FD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26913B22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BFCC76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B79B66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75718B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35CA82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4ACDC6D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C9652CE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F10478" w:rsidRPr="007E58B7" w14:paraId="1F3242A1" w14:textId="77777777" w:rsidTr="00F10478">
        <w:trPr>
          <w:cantSplit/>
          <w:trHeight w:val="338"/>
        </w:trPr>
        <w:tc>
          <w:tcPr>
            <w:tcW w:w="1330" w:type="pct"/>
            <w:vMerge w:val="restart"/>
          </w:tcPr>
          <w:p w14:paraId="1DF37F4E" w14:textId="77777777" w:rsidR="00F10478" w:rsidRPr="007E58B7" w:rsidRDefault="00F1047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1679E57" w14:textId="77777777" w:rsidR="00F10478" w:rsidRPr="00720344" w:rsidRDefault="00F10478" w:rsidP="00AE41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 w:rsidRPr="00720344">
              <w:rPr>
                <w:sz w:val="24"/>
                <w:szCs w:val="24"/>
              </w:rPr>
              <w:t xml:space="preserve"> и международного опыта по разработке и внедрению систем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  <w:r w:rsidR="00AE7F1A" w:rsidRPr="00720344">
              <w:rPr>
                <w:sz w:val="24"/>
                <w:szCs w:val="24"/>
              </w:rPr>
              <w:t xml:space="preserve"> </w:t>
            </w:r>
            <w:r w:rsidR="00AE7F1A">
              <w:rPr>
                <w:sz w:val="24"/>
                <w:szCs w:val="24"/>
              </w:rPr>
              <w:t xml:space="preserve">для </w:t>
            </w:r>
            <w:r w:rsidR="00AE7F1A" w:rsidRPr="00720344">
              <w:rPr>
                <w:sz w:val="24"/>
                <w:szCs w:val="24"/>
              </w:rPr>
              <w:t>обеспечения конкурентоспособности продукции</w:t>
            </w:r>
            <w:r w:rsidR="00AE7F1A">
              <w:rPr>
                <w:sz w:val="24"/>
                <w:szCs w:val="24"/>
              </w:rPr>
              <w:t xml:space="preserve"> (работ,</w:t>
            </w:r>
            <w:r w:rsidR="00AE7F1A" w:rsidRPr="00720344">
              <w:rPr>
                <w:sz w:val="24"/>
                <w:szCs w:val="24"/>
              </w:rPr>
              <w:t xml:space="preserve"> услуг</w:t>
            </w:r>
            <w:r w:rsidR="00AE7F1A">
              <w:rPr>
                <w:sz w:val="24"/>
                <w:szCs w:val="24"/>
              </w:rPr>
              <w:t>)</w:t>
            </w:r>
          </w:p>
        </w:tc>
      </w:tr>
      <w:tr w:rsidR="0029253E" w:rsidRPr="007E58B7" w14:paraId="705F385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632D7DA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8FBD55" w14:textId="77777777" w:rsidR="0029253E" w:rsidRPr="00720344" w:rsidRDefault="0029253E" w:rsidP="00EF78E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анных по испытаниям готовых изделий</w:t>
            </w:r>
            <w:r w:rsidR="00EF78EA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EF78EA">
              <w:rPr>
                <w:sz w:val="24"/>
                <w:szCs w:val="24"/>
              </w:rPr>
              <w:t>инструментария интеллектуальных технологий</w:t>
            </w:r>
          </w:p>
        </w:tc>
      </w:tr>
      <w:tr w:rsidR="007D364E" w:rsidRPr="007E58B7" w14:paraId="5342865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0029431" w14:textId="77777777" w:rsidR="007D364E" w:rsidRPr="007E58B7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FBE30F" w14:textId="77777777" w:rsidR="007D364E" w:rsidRDefault="007D364E" w:rsidP="007D364E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 xml:space="preserve">Анализ потребности в разработке методики контроля </w:t>
            </w:r>
            <w:r>
              <w:rPr>
                <w:sz w:val="24"/>
                <w:szCs w:val="24"/>
              </w:rPr>
              <w:t>качества продукции (работ, услуг)</w:t>
            </w:r>
          </w:p>
        </w:tc>
      </w:tr>
      <w:tr w:rsidR="001245CF" w:rsidRPr="007E58B7" w14:paraId="258C3214" w14:textId="77777777" w:rsidTr="001245CF">
        <w:trPr>
          <w:cantSplit/>
          <w:trHeight w:val="243"/>
        </w:trPr>
        <w:tc>
          <w:tcPr>
            <w:tcW w:w="1330" w:type="pct"/>
            <w:vMerge/>
          </w:tcPr>
          <w:p w14:paraId="3A27E9C1" w14:textId="77777777"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3F7585" w14:textId="77777777" w:rsidR="001245CF" w:rsidRDefault="001245CF" w:rsidP="001245CF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Определение номенклатуры измеряемых параметров и норм точности измерений, выбор измерительных устройств для контроля качества продукции (работ, услуг)</w:t>
            </w:r>
          </w:p>
        </w:tc>
      </w:tr>
      <w:tr w:rsidR="0029253E" w:rsidRPr="007E58B7" w14:paraId="5F396AEE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E69FD0A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1D1EF5" w14:textId="77777777" w:rsidR="0029253E" w:rsidRPr="00720344" w:rsidRDefault="0029253E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720344">
              <w:rPr>
                <w:sz w:val="24"/>
                <w:szCs w:val="24"/>
              </w:rPr>
              <w:t xml:space="preserve"> методик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>
              <w:rPr>
                <w:sz w:val="24"/>
                <w:szCs w:val="24"/>
              </w:rPr>
              <w:t xml:space="preserve"> (выполнения работ, оказания услуг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6559C2" w:rsidRPr="007E58B7" w14:paraId="1EC77D95" w14:textId="77777777" w:rsidTr="00C12FF2">
        <w:trPr>
          <w:cantSplit/>
          <w:trHeight w:val="538"/>
        </w:trPr>
        <w:tc>
          <w:tcPr>
            <w:tcW w:w="1330" w:type="pct"/>
            <w:vMerge/>
          </w:tcPr>
          <w:p w14:paraId="38C802B4" w14:textId="77777777" w:rsidR="006559C2" w:rsidRPr="007E58B7" w:rsidRDefault="006559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1C8FDA" w14:textId="77777777" w:rsidR="006559C2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</w:t>
            </w:r>
            <w:r w:rsidRPr="00720344">
              <w:rPr>
                <w:sz w:val="24"/>
                <w:szCs w:val="24"/>
              </w:rPr>
              <w:t xml:space="preserve"> по актуализации национальной и международной нормативной документации в области разработки, внедрения 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  <w:r w:rsidRPr="00221F0C">
              <w:rPr>
                <w:sz w:val="24"/>
                <w:szCs w:val="24"/>
              </w:rPr>
              <w:t xml:space="preserve"> </w:t>
            </w:r>
          </w:p>
        </w:tc>
      </w:tr>
      <w:tr w:rsidR="00C12FF2" w:rsidRPr="007E58B7" w14:paraId="039A34AD" w14:textId="77777777" w:rsidTr="00C12FF2">
        <w:trPr>
          <w:cantSplit/>
          <w:trHeight w:val="538"/>
        </w:trPr>
        <w:tc>
          <w:tcPr>
            <w:tcW w:w="1330" w:type="pct"/>
            <w:vMerge/>
          </w:tcPr>
          <w:p w14:paraId="66297972" w14:textId="77777777" w:rsidR="00C12FF2" w:rsidRPr="007E58B7" w:rsidRDefault="00C12F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24ECB8" w14:textId="77777777" w:rsidR="00C12FF2" w:rsidRPr="00720344" w:rsidRDefault="00C12FF2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естра методик</w:t>
            </w:r>
            <w:r w:rsidR="004E3870">
              <w:rPr>
                <w:sz w:val="24"/>
                <w:szCs w:val="24"/>
              </w:rPr>
              <w:t>,</w:t>
            </w:r>
            <w:r w:rsidRPr="00720344">
              <w:rPr>
                <w:sz w:val="24"/>
                <w:szCs w:val="24"/>
              </w:rPr>
              <w:t xml:space="preserve"> инструкций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ыполнения работ, оказания услуг), </w:t>
            </w:r>
            <w:r w:rsidRPr="00DF4795">
              <w:rPr>
                <w:sz w:val="24"/>
                <w:szCs w:val="24"/>
              </w:rPr>
              <w:t>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29253E" w:rsidRPr="007E58B7" w14:paraId="23E7DF76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4DE37E8E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B7ADFC9" w14:textId="77777777" w:rsidR="0029253E" w:rsidRPr="007E58B7" w:rsidRDefault="00C12FF2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й опыт по разработке и внедрению систем управления</w:t>
            </w:r>
            <w:r w:rsidR="004E3870">
              <w:rPr>
                <w:rFonts w:ascii="Times New Roman" w:hAnsi="Times New Roman" w:cs="Times New Roman"/>
                <w:sz w:val="24"/>
                <w:szCs w:val="24"/>
              </w:rPr>
              <w:t xml:space="preserve"> (менеджмента)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</w:tc>
      </w:tr>
      <w:tr w:rsidR="009235BA" w:rsidRPr="007E58B7" w14:paraId="4AD24A0C" w14:textId="77777777" w:rsidTr="005E43AB">
        <w:trPr>
          <w:trHeight w:val="20"/>
        </w:trPr>
        <w:tc>
          <w:tcPr>
            <w:tcW w:w="1330" w:type="pct"/>
            <w:vMerge/>
          </w:tcPr>
          <w:p w14:paraId="1174899D" w14:textId="77777777" w:rsidR="009235BA" w:rsidRPr="007E58B7" w:rsidRDefault="009235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CFF40C" w14:textId="77777777" w:rsidR="009235BA" w:rsidRPr="007408A6" w:rsidRDefault="009235B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EF78EA" w:rsidRPr="007E58B7" w14:paraId="1BB0E632" w14:textId="77777777" w:rsidTr="005E43AB">
        <w:trPr>
          <w:trHeight w:val="20"/>
        </w:trPr>
        <w:tc>
          <w:tcPr>
            <w:tcW w:w="1330" w:type="pct"/>
            <w:vMerge/>
          </w:tcPr>
          <w:p w14:paraId="006F9876" w14:textId="77777777"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38A222" w14:textId="77777777" w:rsidR="00EF78EA" w:rsidRPr="007E58B7" w:rsidRDefault="00EF78E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, характеризующие продукцию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>по испытаниям готовых изделий</w:t>
            </w:r>
          </w:p>
        </w:tc>
      </w:tr>
      <w:tr w:rsidR="001245CF" w:rsidRPr="007E58B7" w14:paraId="79108043" w14:textId="77777777" w:rsidTr="00D90D68">
        <w:trPr>
          <w:trHeight w:val="20"/>
        </w:trPr>
        <w:tc>
          <w:tcPr>
            <w:tcW w:w="1330" w:type="pct"/>
            <w:vMerge/>
          </w:tcPr>
          <w:p w14:paraId="6C7BC40F" w14:textId="77777777"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1D609E" w14:textId="77777777" w:rsidR="001245CF" w:rsidRPr="000E4C37" w:rsidRDefault="001245CF" w:rsidP="00D90D68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Анализировать возможности методов и средств контроля и измерений</w:t>
            </w:r>
          </w:p>
        </w:tc>
      </w:tr>
      <w:tr w:rsidR="00520F81" w:rsidRPr="007E58B7" w14:paraId="44FE8B84" w14:textId="77777777" w:rsidTr="00D90D68">
        <w:trPr>
          <w:trHeight w:val="20"/>
        </w:trPr>
        <w:tc>
          <w:tcPr>
            <w:tcW w:w="1330" w:type="pct"/>
            <w:vMerge/>
          </w:tcPr>
          <w:p w14:paraId="091575A4" w14:textId="77777777" w:rsidR="00520F81" w:rsidRPr="007E58B7" w:rsidRDefault="00520F8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4ECC41" w14:textId="77777777" w:rsidR="00520F81" w:rsidRPr="00720344" w:rsidRDefault="00520F81" w:rsidP="00D90D68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EF78EA" w:rsidRPr="007E58B7" w14:paraId="261260C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43B1FBE" w14:textId="77777777"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3D9F3B" w14:textId="77777777" w:rsidR="00EF78EA" w:rsidRPr="00720344" w:rsidRDefault="00D90D68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</w:t>
            </w:r>
            <w:r w:rsidRPr="00BE700E">
              <w:rPr>
                <w:sz w:val="24"/>
                <w:szCs w:val="24"/>
              </w:rPr>
              <w:t xml:space="preserve">овременные методы </w:t>
            </w:r>
            <w:r w:rsidRPr="00EF78EA">
              <w:rPr>
                <w:sz w:val="24"/>
                <w:szCs w:val="24"/>
              </w:rPr>
              <w:t>анализа данных по испытаниям готовых изделий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14:paraId="4390BC40" w14:textId="77777777" w:rsidTr="00D90D68">
        <w:trPr>
          <w:cantSplit/>
          <w:trHeight w:val="63"/>
        </w:trPr>
        <w:tc>
          <w:tcPr>
            <w:tcW w:w="1330" w:type="pct"/>
            <w:vMerge/>
          </w:tcPr>
          <w:p w14:paraId="2A1814BA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DFFA42" w14:textId="77777777"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14:paraId="11641AED" w14:textId="77777777" w:rsidTr="00593B72">
        <w:trPr>
          <w:trHeight w:val="342"/>
        </w:trPr>
        <w:tc>
          <w:tcPr>
            <w:tcW w:w="1330" w:type="pct"/>
            <w:vMerge/>
          </w:tcPr>
          <w:p w14:paraId="2292A9E9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8D0E22" w14:textId="77777777" w:rsidR="00107074" w:rsidRPr="00872C4F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>по контролю качества работ в процессе изготовления продукции (выполнения работ, оказания услуг), в испытаниях готовых изделий и электронной подготовки документов, удостоверяющих их качество</w:t>
            </w:r>
          </w:p>
        </w:tc>
      </w:tr>
      <w:tr w:rsidR="00107074" w:rsidRPr="007E58B7" w14:paraId="06B76925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4869B137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9C070E3" w14:textId="77777777" w:rsidR="00107074" w:rsidRPr="007E58B7" w:rsidRDefault="00107074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14:paraId="6D5E8E8D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5495827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C7B459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15B3E120" w14:textId="77777777" w:rsidTr="004E3870">
        <w:trPr>
          <w:trHeight w:val="20"/>
        </w:trPr>
        <w:tc>
          <w:tcPr>
            <w:tcW w:w="1330" w:type="pct"/>
            <w:vMerge/>
          </w:tcPr>
          <w:p w14:paraId="5F8F975B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AE59B3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34DBCC5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0D04BD6" w14:textId="77777777"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FA27F5" w14:textId="77777777"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51D5938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F3A82B0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B4816A" w14:textId="77777777"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720344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внедр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систем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</w:p>
        </w:tc>
      </w:tr>
      <w:tr w:rsidR="00107074" w:rsidRPr="007E58B7" w14:paraId="5E415285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9888718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B36548" w14:textId="77777777"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107074" w:rsidRPr="007E58B7" w14:paraId="4D31C5E4" w14:textId="77777777" w:rsidTr="00EF78EA">
        <w:trPr>
          <w:trHeight w:val="20"/>
        </w:trPr>
        <w:tc>
          <w:tcPr>
            <w:tcW w:w="1330" w:type="pct"/>
            <w:vMerge/>
          </w:tcPr>
          <w:p w14:paraId="0B07B094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0DE5B2" w14:textId="77777777"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107074" w:rsidRPr="007E58B7" w14:paraId="7411C00C" w14:textId="77777777" w:rsidTr="00EF78EA">
        <w:trPr>
          <w:trHeight w:val="20"/>
        </w:trPr>
        <w:tc>
          <w:tcPr>
            <w:tcW w:w="1330" w:type="pct"/>
            <w:vMerge/>
          </w:tcPr>
          <w:p w14:paraId="098188B5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66492B" w14:textId="77777777" w:rsidR="00107074" w:rsidRDefault="00D90D68" w:rsidP="00107074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разработки, внедрения и функционирования систем управления качеством</w:t>
            </w:r>
          </w:p>
        </w:tc>
      </w:tr>
      <w:tr w:rsidR="00D90D68" w:rsidRPr="007E58B7" w14:paraId="0C5EC160" w14:textId="77777777" w:rsidTr="00D90D68">
        <w:trPr>
          <w:trHeight w:val="63"/>
        </w:trPr>
        <w:tc>
          <w:tcPr>
            <w:tcW w:w="1330" w:type="pct"/>
            <w:vMerge/>
          </w:tcPr>
          <w:p w14:paraId="68018CDC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85C18B" w14:textId="77777777"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D90D68" w:rsidRPr="007E58B7" w14:paraId="0C1EB951" w14:textId="77777777" w:rsidTr="00D90D68">
        <w:trPr>
          <w:trHeight w:val="63"/>
        </w:trPr>
        <w:tc>
          <w:tcPr>
            <w:tcW w:w="1330" w:type="pct"/>
            <w:vMerge/>
          </w:tcPr>
          <w:p w14:paraId="2A2D251E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F5ADF1" w14:textId="77777777" w:rsidR="00D90D68" w:rsidRPr="00720344" w:rsidRDefault="00D90D68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D90D68" w:rsidRPr="007E58B7" w14:paraId="2030EF1A" w14:textId="77777777" w:rsidTr="00EF78EA">
        <w:trPr>
          <w:cantSplit/>
          <w:trHeight w:val="234"/>
        </w:trPr>
        <w:tc>
          <w:tcPr>
            <w:tcW w:w="1330" w:type="pct"/>
            <w:vMerge/>
          </w:tcPr>
          <w:p w14:paraId="11B805D6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C49910" w14:textId="77777777"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D90D68" w:rsidRPr="007E58B7" w14:paraId="4323727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0518EB1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DBD267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14:paraId="43BF7314" w14:textId="77777777" w:rsidTr="00EF78EA">
        <w:trPr>
          <w:cantSplit/>
          <w:trHeight w:val="59"/>
        </w:trPr>
        <w:tc>
          <w:tcPr>
            <w:tcW w:w="1330" w:type="pct"/>
            <w:vMerge/>
          </w:tcPr>
          <w:p w14:paraId="41EA154B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3FB995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084F6C" w14:paraId="48740AF3" w14:textId="77777777" w:rsidTr="00C12FF2">
        <w:trPr>
          <w:trHeight w:val="20"/>
        </w:trPr>
        <w:tc>
          <w:tcPr>
            <w:tcW w:w="1330" w:type="pct"/>
          </w:tcPr>
          <w:p w14:paraId="22AE99F6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F554816" w14:textId="77777777" w:rsidR="00D90D68" w:rsidRPr="007E58B7" w:rsidRDefault="00D90D68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5BB460A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C7AC381" w14:textId="77777777" w:rsidR="00D90D68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CAAE57C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3293AC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6580E38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B2640ED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595A1FC" w14:textId="77777777" w:rsidR="00D90D68" w:rsidRPr="007E58B7" w:rsidRDefault="00D90D68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26D4F448" w14:textId="77777777" w:rsidR="008D6086" w:rsidRPr="00084F6C" w:rsidRDefault="008D6086" w:rsidP="008D6086">
      <w:pPr>
        <w:rPr>
          <w:sz w:val="24"/>
          <w:szCs w:val="24"/>
        </w:rPr>
      </w:pPr>
    </w:p>
    <w:p w14:paraId="52AC2620" w14:textId="77777777" w:rsidR="00C91F54" w:rsidRDefault="00C91F54" w:rsidP="008D6086">
      <w:pPr>
        <w:rPr>
          <w:b/>
          <w:bCs/>
          <w:sz w:val="24"/>
          <w:szCs w:val="24"/>
        </w:rPr>
      </w:pPr>
    </w:p>
    <w:p w14:paraId="313F8DC4" w14:textId="77777777" w:rsidR="00A539AF" w:rsidRDefault="00A539AF" w:rsidP="00A539A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6E2E6082" w14:textId="77777777" w:rsidR="00A539AF" w:rsidRPr="00872C4F" w:rsidRDefault="00A539AF" w:rsidP="00A539A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A539AF" w:rsidRPr="00872C4F" w14:paraId="651CDD4D" w14:textId="77777777" w:rsidTr="00C12FF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4393FEF" w14:textId="77777777"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566C19" w14:textId="77777777" w:rsidR="00A539AF" w:rsidRPr="00262F9E" w:rsidRDefault="005E43AB" w:rsidP="00C1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57DBE5E" w14:textId="77777777" w:rsidR="00A539AF" w:rsidRPr="00872C4F" w:rsidRDefault="00A539AF" w:rsidP="00C12FF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FCFA56" w14:textId="77777777" w:rsidR="00A539AF" w:rsidRPr="00872C4F" w:rsidRDefault="00A539AF" w:rsidP="00A539AF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</w:rPr>
              <w:t>4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B1C7515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C4772E" w14:textId="77777777" w:rsidR="00A539AF" w:rsidRPr="00872C4F" w:rsidRDefault="00A539AF" w:rsidP="00C1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F62B8A7" w14:textId="77777777" w:rsidR="00A539AF" w:rsidRPr="00872C4F" w:rsidRDefault="00A539AF" w:rsidP="00A539A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045"/>
        <w:gridCol w:w="3227"/>
      </w:tblGrid>
      <w:tr w:rsidR="00A539AF" w:rsidRPr="00872C4F" w14:paraId="6C094451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952A4CD" w14:textId="77777777"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28926E9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A69BB3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CB000D1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1BFCC9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7BD80F6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</w:tr>
      <w:tr w:rsidR="00A539AF" w:rsidRPr="00872C4F" w14:paraId="49EDAEF8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A8EC74B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280696E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3596AFD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86A576E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2A909E7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E5E47F2" w14:textId="77777777" w:rsidR="00A539AF" w:rsidRPr="00872C4F" w:rsidRDefault="00A539AF" w:rsidP="00A539A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C24D58" w:rsidRPr="007E58B7" w14:paraId="0802AB30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41FADF50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055D614" w14:textId="77777777" w:rsidR="00C24D58" w:rsidRPr="00720344" w:rsidRDefault="00C24D58" w:rsidP="005E43A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 методов, используемых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476C3D78" w14:textId="77777777" w:rsidTr="00140CC8">
        <w:trPr>
          <w:trHeight w:val="20"/>
        </w:trPr>
        <w:tc>
          <w:tcPr>
            <w:tcW w:w="1330" w:type="pct"/>
            <w:vMerge/>
          </w:tcPr>
          <w:p w14:paraId="696E15D2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47FAC5" w14:textId="77777777"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заключений по поступающим претензиям и рекламациям и 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4D58" w:rsidRPr="007E58B7" w14:paraId="6D99E346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1E7EFFA2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21B7EE" w14:textId="77777777"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методов и </w:t>
            </w:r>
            <w:r w:rsidR="00D90D68" w:rsidRPr="00720344">
              <w:rPr>
                <w:sz w:val="24"/>
                <w:szCs w:val="24"/>
              </w:rPr>
              <w:t xml:space="preserve">методик </w:t>
            </w:r>
            <w:r>
              <w:rPr>
                <w:sz w:val="24"/>
                <w:szCs w:val="24"/>
              </w:rPr>
              <w:t>для</w:t>
            </w:r>
            <w:r w:rsidR="00D90D68" w:rsidRPr="00720344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  <w:r w:rsidR="00D90D68" w:rsidRPr="00720344"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 xml:space="preserve">конкретной производственной задачи </w:t>
            </w:r>
            <w:r w:rsidR="00D90D68" w:rsidRPr="00720344">
              <w:rPr>
                <w:sz w:val="24"/>
                <w:szCs w:val="24"/>
              </w:rPr>
              <w:t>по предотвращению выпуска продукции</w:t>
            </w:r>
            <w:r w:rsidR="00D90D68">
              <w:rPr>
                <w:sz w:val="24"/>
                <w:szCs w:val="24"/>
              </w:rPr>
              <w:t xml:space="preserve"> (выполнения</w:t>
            </w:r>
            <w:r w:rsidR="00D90D68" w:rsidRPr="00720344">
              <w:rPr>
                <w:sz w:val="24"/>
                <w:szCs w:val="24"/>
              </w:rPr>
              <w:t xml:space="preserve"> работ</w:t>
            </w:r>
            <w:r w:rsidR="00D90D68">
              <w:rPr>
                <w:sz w:val="24"/>
                <w:szCs w:val="24"/>
              </w:rPr>
              <w:t xml:space="preserve">, оказания </w:t>
            </w:r>
            <w:r w:rsidR="00D90D68" w:rsidRPr="00720344">
              <w:rPr>
                <w:sz w:val="24"/>
                <w:szCs w:val="24"/>
              </w:rPr>
              <w:t xml:space="preserve">услуг), не соответствующих установленным требованиям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009D3446" w14:textId="77777777" w:rsidTr="00C24D58">
        <w:trPr>
          <w:trHeight w:val="20"/>
        </w:trPr>
        <w:tc>
          <w:tcPr>
            <w:tcW w:w="1330" w:type="pct"/>
            <w:vMerge/>
          </w:tcPr>
          <w:p w14:paraId="43B0EF03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CE2638" w14:textId="77777777" w:rsidR="00C24D58" w:rsidRPr="00720344" w:rsidRDefault="00D90D68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</w:t>
            </w:r>
            <w:r w:rsidRPr="00DF4795">
              <w:rPr>
                <w:sz w:val="24"/>
                <w:szCs w:val="24"/>
              </w:rPr>
              <w:t xml:space="preserve"> 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0A88AC49" w14:textId="77777777" w:rsidTr="00C24D58">
        <w:trPr>
          <w:cantSplit/>
          <w:trHeight w:val="568"/>
        </w:trPr>
        <w:tc>
          <w:tcPr>
            <w:tcW w:w="1330" w:type="pct"/>
            <w:vMerge/>
          </w:tcPr>
          <w:p w14:paraId="29EB13B5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5FDC06" w14:textId="77777777" w:rsidR="00C24D58" w:rsidRPr="00720344" w:rsidRDefault="00C24D58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нормативной документации и отчетов </w:t>
            </w:r>
            <w:r w:rsidRPr="00720344">
              <w:rPr>
                <w:sz w:val="24"/>
                <w:szCs w:val="24"/>
              </w:rPr>
              <w:t>о предотвращени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 xml:space="preserve">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F10478">
              <w:rPr>
                <w:sz w:val="24"/>
                <w:szCs w:val="24"/>
              </w:rPr>
              <w:t xml:space="preserve"> технических регламентов, </w:t>
            </w:r>
            <w:r w:rsidR="00F10478" w:rsidRPr="00B906E8">
              <w:rPr>
                <w:sz w:val="24"/>
                <w:szCs w:val="24"/>
              </w:rPr>
              <w:t>стандартов</w:t>
            </w:r>
            <w:r w:rsidR="00F10478">
              <w:rPr>
                <w:sz w:val="24"/>
                <w:szCs w:val="24"/>
              </w:rPr>
              <w:t xml:space="preserve"> (</w:t>
            </w:r>
            <w:r w:rsidR="00F10478" w:rsidRPr="00B906E8">
              <w:rPr>
                <w:sz w:val="24"/>
                <w:szCs w:val="24"/>
              </w:rPr>
              <w:t>технических условий</w:t>
            </w:r>
            <w:r w:rsidR="00F10478">
              <w:rPr>
                <w:sz w:val="24"/>
                <w:szCs w:val="24"/>
              </w:rPr>
              <w:t>), утвержденным</w:t>
            </w:r>
            <w:r w:rsidR="00F10478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5809CD5A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38461D13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4D63059" w14:textId="77777777" w:rsidR="00C24D58" w:rsidRPr="007E58B7" w:rsidRDefault="00C24D5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 w:rsidR="00D47ABF"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C24D58" w:rsidRPr="007E58B7" w14:paraId="49117A82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0B17DBD3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58F73C" w14:textId="77777777" w:rsidR="00C24D58" w:rsidRPr="00C24D58" w:rsidRDefault="00C24D5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предотвращению выпуска продукции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услуг), не соответствующих установленным требованиям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</w:p>
        </w:tc>
      </w:tr>
      <w:tr w:rsidR="00520F81" w:rsidRPr="007E58B7" w14:paraId="58708F7E" w14:textId="77777777" w:rsidTr="00593B72">
        <w:trPr>
          <w:trHeight w:val="20"/>
        </w:trPr>
        <w:tc>
          <w:tcPr>
            <w:tcW w:w="1330" w:type="pct"/>
            <w:vMerge/>
          </w:tcPr>
          <w:p w14:paraId="3E95B288" w14:textId="77777777" w:rsidR="00520F81" w:rsidRPr="007E58B7" w:rsidRDefault="00520F81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EED510" w14:textId="77777777" w:rsidR="00520F81" w:rsidRPr="00F10478" w:rsidRDefault="00520F81" w:rsidP="00D90D68">
            <w:pPr>
              <w:jc w:val="both"/>
              <w:rPr>
                <w:rFonts w:cs="Calibri"/>
                <w:sz w:val="24"/>
                <w:szCs w:val="24"/>
              </w:rPr>
            </w:pPr>
            <w:r w:rsidRPr="00F10478">
              <w:rPr>
                <w:rFonts w:cs="Calibri"/>
                <w:sz w:val="24"/>
                <w:szCs w:val="24"/>
              </w:rPr>
              <w:t>Применять на практике стандарты в области системы управления (менеджмента) качества и другие стандарты,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107074" w:rsidRPr="007E58B7" w14:paraId="5844186D" w14:textId="77777777" w:rsidTr="00593B72">
        <w:trPr>
          <w:trHeight w:val="20"/>
        </w:trPr>
        <w:tc>
          <w:tcPr>
            <w:tcW w:w="1330" w:type="pct"/>
            <w:vMerge/>
          </w:tcPr>
          <w:p w14:paraId="713DB5F4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7A4208" w14:textId="77777777"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14:paraId="428D852F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76A008A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A37A09" w14:textId="77777777"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ологию анализа видов и последствий потенциальных отказов и методологию развертывания функций качества</w:t>
            </w:r>
          </w:p>
        </w:tc>
      </w:tr>
      <w:tr w:rsidR="00107074" w:rsidRPr="007E58B7" w14:paraId="3C4F055A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A3B34B7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6225BF" w14:textId="77777777" w:rsidR="00107074" w:rsidRPr="00C24D58" w:rsidRDefault="00107074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данные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  <w:r w:rsidR="00D47ABF" w:rsidRPr="00EF7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ABF"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14:paraId="1A6C8823" w14:textId="77777777" w:rsidTr="00F26468">
        <w:trPr>
          <w:trHeight w:val="63"/>
        </w:trPr>
        <w:tc>
          <w:tcPr>
            <w:tcW w:w="1330" w:type="pct"/>
            <w:vMerge/>
          </w:tcPr>
          <w:p w14:paraId="3E8D15ED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8F02D5" w14:textId="77777777" w:rsidR="00D90D68" w:rsidRPr="00C24D58" w:rsidRDefault="00D90D6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ы и 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>планы мероприятий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стандартов (технических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lastRenderedPageBreak/>
              <w:t>условий), утвержденным образцам (эталонам) и технической документацией</w:t>
            </w:r>
          </w:p>
        </w:tc>
      </w:tr>
      <w:tr w:rsidR="00107074" w:rsidRPr="007E58B7" w14:paraId="2150BFD3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50AF69A0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14:paraId="747400D4" w14:textId="77777777" w:rsidR="00107074" w:rsidRPr="007E58B7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14:paraId="44CCB0FC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31DBD067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D6D596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4D9C0293" w14:textId="77777777" w:rsidTr="00D90D68">
        <w:trPr>
          <w:trHeight w:val="20"/>
        </w:trPr>
        <w:tc>
          <w:tcPr>
            <w:tcW w:w="1330" w:type="pct"/>
            <w:vMerge/>
          </w:tcPr>
          <w:p w14:paraId="7BAE970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E5AFF3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372DFED5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751BA0A2" w14:textId="77777777" w:rsidR="00593B72" w:rsidRPr="007E58B7" w:rsidRDefault="00593B72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EE61E2" w14:textId="77777777"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336BA726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7A960226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DD64A9" w14:textId="77777777"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2D88286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3F82B08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979DA9" w14:textId="77777777"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20344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по предотвращению выпуска продукции</w:t>
            </w:r>
            <w:r>
              <w:rPr>
                <w:sz w:val="24"/>
                <w:szCs w:val="24"/>
              </w:rPr>
              <w:t xml:space="preserve"> (выполнения</w:t>
            </w:r>
            <w:r w:rsidRPr="00720344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, оказания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</w:p>
        </w:tc>
      </w:tr>
      <w:tr w:rsidR="00107074" w:rsidRPr="007E58B7" w14:paraId="45833543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B81A565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B2E837" w14:textId="77777777" w:rsidR="00107074" w:rsidRPr="007E58B7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107074" w:rsidRPr="007E58B7" w14:paraId="555E3788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59F166B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2BE0DC" w14:textId="77777777"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</w:t>
            </w:r>
          </w:p>
        </w:tc>
      </w:tr>
      <w:tr w:rsidR="00107074" w:rsidRPr="007E58B7" w14:paraId="3D91AC06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1A852D8E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316F91" w14:textId="77777777" w:rsidR="00107074" w:rsidRPr="00D90D68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107074" w:rsidRPr="007E58B7" w14:paraId="5173987A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18812B51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677155" w14:textId="77777777" w:rsidR="00107074" w:rsidRPr="00720344" w:rsidRDefault="00107074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</w:t>
            </w:r>
            <w:r w:rsidR="00084F6C">
              <w:rPr>
                <w:sz w:val="24"/>
                <w:szCs w:val="24"/>
              </w:rPr>
              <w:t>я</w:t>
            </w:r>
            <w:r w:rsidR="00C237EB">
              <w:rPr>
                <w:sz w:val="24"/>
                <w:szCs w:val="24"/>
              </w:rPr>
              <w:t>)</w:t>
            </w:r>
          </w:p>
        </w:tc>
      </w:tr>
      <w:tr w:rsidR="00D90D68" w:rsidRPr="007E58B7" w14:paraId="67482FC7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AAD6EEA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84E4BE" w14:textId="77777777"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и)</w:t>
            </w:r>
          </w:p>
        </w:tc>
      </w:tr>
      <w:tr w:rsidR="00D90D68" w:rsidRPr="007E58B7" w14:paraId="2592EE0C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75DCE91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CA7262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14:paraId="64E8B635" w14:textId="77777777" w:rsidTr="00C24D58">
        <w:trPr>
          <w:cantSplit/>
          <w:trHeight w:val="59"/>
        </w:trPr>
        <w:tc>
          <w:tcPr>
            <w:tcW w:w="1330" w:type="pct"/>
            <w:vMerge/>
          </w:tcPr>
          <w:p w14:paraId="10C3110A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715578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7E58B7" w14:paraId="18CF3BA7" w14:textId="77777777" w:rsidTr="002D30A0">
        <w:trPr>
          <w:trHeight w:val="20"/>
        </w:trPr>
        <w:tc>
          <w:tcPr>
            <w:tcW w:w="1330" w:type="pct"/>
          </w:tcPr>
          <w:p w14:paraId="4EA2F262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C397F5A" w14:textId="77777777" w:rsidR="00D90D68" w:rsidRPr="007E58B7" w:rsidRDefault="00D90D68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4D79329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D356235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405950D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33C8B2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EA73E9E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119E0BB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613047B6" w14:textId="77777777" w:rsidR="0029253E" w:rsidRDefault="0029253E" w:rsidP="008D6086">
      <w:pPr>
        <w:rPr>
          <w:b/>
          <w:bCs/>
          <w:sz w:val="24"/>
          <w:szCs w:val="24"/>
        </w:rPr>
      </w:pPr>
    </w:p>
    <w:p w14:paraId="143C0D5A" w14:textId="77777777" w:rsidR="0029253E" w:rsidRDefault="0029253E" w:rsidP="008D6086">
      <w:pPr>
        <w:rPr>
          <w:b/>
          <w:bCs/>
          <w:sz w:val="24"/>
          <w:szCs w:val="24"/>
        </w:rPr>
      </w:pPr>
    </w:p>
    <w:p w14:paraId="5ED8EF50" w14:textId="77777777" w:rsidR="008D6086" w:rsidRDefault="008D6086" w:rsidP="008D6086">
      <w:pPr>
        <w:pStyle w:val="2"/>
      </w:pPr>
      <w:bookmarkStart w:id="14" w:name="_Toc15300122"/>
      <w:bookmarkStart w:id="15" w:name="_Toc17801681"/>
      <w:bookmarkStart w:id="16" w:name="_Toc17813003"/>
      <w:r w:rsidRPr="00872C4F">
        <w:t>3.3. Обобщенная трудовая функция</w:t>
      </w:r>
      <w:bookmarkEnd w:id="14"/>
      <w:bookmarkEnd w:id="15"/>
      <w:bookmarkEnd w:id="16"/>
    </w:p>
    <w:p w14:paraId="4361C40D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4E8C74B8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AB0775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9DA15" w14:textId="77777777" w:rsidR="008D6086" w:rsidRPr="0011326F" w:rsidRDefault="0011326F" w:rsidP="00F26468">
            <w:pPr>
              <w:pStyle w:val="2"/>
              <w:rPr>
                <w:b w:val="0"/>
              </w:rPr>
            </w:pPr>
            <w:bookmarkStart w:id="17" w:name="_Toc17813004"/>
            <w:r w:rsidRPr="0011326F">
              <w:rPr>
                <w:b w:val="0"/>
                <w:szCs w:val="24"/>
              </w:rPr>
              <w:t>Организация работ по управлению качеством продукции</w:t>
            </w:r>
            <w:r w:rsidR="004A7AF3">
              <w:rPr>
                <w:b w:val="0"/>
                <w:szCs w:val="24"/>
              </w:rPr>
              <w:t xml:space="preserve"> (работ, услуг)</w:t>
            </w:r>
            <w:bookmarkEnd w:id="1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405BE0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19124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F9FA14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BAF9A" w14:textId="77777777" w:rsidR="008D6086" w:rsidRPr="0011326F" w:rsidRDefault="0011326F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7D66A582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906"/>
        <w:gridCol w:w="1198"/>
        <w:gridCol w:w="2765"/>
      </w:tblGrid>
      <w:tr w:rsidR="008D6086" w:rsidRPr="00872C4F" w14:paraId="19CC3F47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E8774B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3556E2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2DF62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0B72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8F1315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DBE426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83343B6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BA4467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30C5A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1BAA3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5E57F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62C52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1B97A55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6F6CAB" w14:paraId="53858AC2" w14:textId="77777777" w:rsidTr="008D6086">
        <w:trPr>
          <w:trHeight w:val="20"/>
        </w:trPr>
        <w:tc>
          <w:tcPr>
            <w:tcW w:w="1295" w:type="pct"/>
          </w:tcPr>
          <w:p w14:paraId="6396C0DB" w14:textId="77777777"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 xml:space="preserve">Возможные наименования </w:t>
            </w:r>
            <w:r w:rsidRPr="00B8024B">
              <w:rPr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05" w:type="pct"/>
          </w:tcPr>
          <w:p w14:paraId="29717152" w14:textId="77777777" w:rsidR="0011326F" w:rsidRDefault="0011326F" w:rsidP="0011326F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lastRenderedPageBreak/>
              <w:t>Главный инженер</w:t>
            </w:r>
          </w:p>
          <w:p w14:paraId="00150F84" w14:textId="77777777" w:rsidR="00C20B50" w:rsidRDefault="00C20B50" w:rsidP="00C20B50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>продукции (работ, услуг)</w:t>
            </w:r>
          </w:p>
          <w:p w14:paraId="4300DB53" w14:textId="77777777" w:rsidR="005C04DD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lastRenderedPageBreak/>
              <w:t>Главный инженер по качеству</w:t>
            </w:r>
          </w:p>
          <w:p w14:paraId="12EAC49E" w14:textId="77777777" w:rsidR="00B8024B" w:rsidRPr="006B6320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</w:tc>
      </w:tr>
      <w:tr w:rsidR="00C74449" w:rsidRPr="006F6CAB" w14:paraId="1C7766C3" w14:textId="77777777" w:rsidTr="008D6086">
        <w:trPr>
          <w:trHeight w:val="20"/>
        </w:trPr>
        <w:tc>
          <w:tcPr>
            <w:tcW w:w="1295" w:type="pct"/>
          </w:tcPr>
          <w:p w14:paraId="45291881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14:paraId="549DF982" w14:textId="77777777" w:rsidR="00C74449" w:rsidRPr="00D64E42" w:rsidRDefault="00C74449" w:rsidP="00C74449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 w:rsidR="00C237EB">
              <w:rPr>
                <w:sz w:val="24"/>
                <w:szCs w:val="24"/>
              </w:rPr>
              <w:t xml:space="preserve">(техническое)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</w:t>
            </w:r>
            <w:r w:rsidR="0011326F">
              <w:rPr>
                <w:sz w:val="24"/>
                <w:szCs w:val="24"/>
              </w:rPr>
              <w:t>специалитет, магистратура</w:t>
            </w:r>
            <w:r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14:paraId="4B79D89A" w14:textId="77777777" w:rsidR="00C74449" w:rsidRPr="00872C4F" w:rsidRDefault="00C74449" w:rsidP="00C23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6F" w:rsidRPr="001132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менеджмента) качества</w:t>
            </w:r>
          </w:p>
        </w:tc>
      </w:tr>
      <w:tr w:rsidR="00C74449" w:rsidRPr="006F6CAB" w14:paraId="2792532A" w14:textId="77777777" w:rsidTr="008D6086">
        <w:trPr>
          <w:trHeight w:val="20"/>
        </w:trPr>
        <w:tc>
          <w:tcPr>
            <w:tcW w:w="1295" w:type="pct"/>
          </w:tcPr>
          <w:p w14:paraId="2BAE0003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4D433D45" w14:textId="77777777" w:rsidR="00F26468" w:rsidRPr="00872C4F" w:rsidRDefault="00F26468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B50">
              <w:rPr>
                <w:rFonts w:ascii="Times New Roman" w:hAnsi="Times New Roman" w:cs="Times New Roman"/>
                <w:sz w:val="24"/>
                <w:szCs w:val="24"/>
              </w:rPr>
              <w:t xml:space="preserve">на инженерно-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ях или в сфер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</w:tc>
      </w:tr>
      <w:tr w:rsidR="00C74449" w:rsidRPr="006F6CAB" w14:paraId="6D7055E4" w14:textId="77777777" w:rsidTr="008D6086">
        <w:trPr>
          <w:trHeight w:val="20"/>
        </w:trPr>
        <w:tc>
          <w:tcPr>
            <w:tcW w:w="1295" w:type="pct"/>
          </w:tcPr>
          <w:p w14:paraId="338D3698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B7431DF" w14:textId="77777777" w:rsidR="00C74449" w:rsidRDefault="00C74449" w:rsidP="00C74449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14:paraId="43AA0AE2" w14:textId="77777777" w:rsidR="00C74449" w:rsidRPr="00872C4F" w:rsidRDefault="00C74449" w:rsidP="00C7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rFonts w:ascii="Times New Roman" w:hAnsi="Times New Roman"/>
                <w:sz w:val="20"/>
              </w:rPr>
              <w:t>5</w:t>
            </w:r>
          </w:p>
        </w:tc>
      </w:tr>
      <w:tr w:rsidR="00C74449" w:rsidRPr="006F6CAB" w14:paraId="7B2D5A5B" w14:textId="77777777" w:rsidTr="008D6086">
        <w:trPr>
          <w:trHeight w:val="20"/>
        </w:trPr>
        <w:tc>
          <w:tcPr>
            <w:tcW w:w="1295" w:type="pct"/>
            <w:vAlign w:val="center"/>
          </w:tcPr>
          <w:p w14:paraId="099C0B36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4266C200" w14:textId="77777777" w:rsidR="00C74449" w:rsidRPr="00B8024B" w:rsidRDefault="00D513A6" w:rsidP="00DC4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DC486F">
              <w:rPr>
                <w:rFonts w:ascii="Times New Roman" w:hAnsi="Times New Roman" w:cs="Times New Roman"/>
                <w:sz w:val="24"/>
                <w:szCs w:val="24"/>
              </w:rPr>
              <w:t xml:space="preserve">3 (три) года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управления (менеджмента) качеством и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персоналом</w:t>
            </w:r>
          </w:p>
        </w:tc>
      </w:tr>
    </w:tbl>
    <w:p w14:paraId="15F04587" w14:textId="77777777" w:rsidR="00337D23" w:rsidRDefault="00337D23" w:rsidP="008D6086">
      <w:pPr>
        <w:rPr>
          <w:b/>
          <w:bCs/>
          <w:sz w:val="24"/>
          <w:szCs w:val="24"/>
        </w:rPr>
      </w:pPr>
    </w:p>
    <w:p w14:paraId="3DA8183F" w14:textId="77777777"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337D23" w:rsidRPr="00262F9E" w14:paraId="44C2ECEB" w14:textId="77777777" w:rsidTr="00337D23">
        <w:trPr>
          <w:trHeight w:val="20"/>
        </w:trPr>
        <w:tc>
          <w:tcPr>
            <w:tcW w:w="1295" w:type="pct"/>
            <w:vAlign w:val="center"/>
          </w:tcPr>
          <w:p w14:paraId="74B6F84F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2A60DD38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6113842F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13A6" w:rsidRPr="00262F9E" w14:paraId="14AE2B43" w14:textId="77777777" w:rsidTr="00337D23">
        <w:trPr>
          <w:cantSplit/>
          <w:trHeight w:val="20"/>
        </w:trPr>
        <w:tc>
          <w:tcPr>
            <w:tcW w:w="1295" w:type="pct"/>
            <w:vAlign w:val="center"/>
          </w:tcPr>
          <w:p w14:paraId="0507D827" w14:textId="77777777" w:rsidR="00D513A6" w:rsidRPr="00262F9E" w:rsidRDefault="00D513A6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18FC0F69" w14:textId="77777777"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3027" w:type="pct"/>
          </w:tcPr>
          <w:p w14:paraId="18E7EE50" w14:textId="77777777"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</w:tr>
      <w:tr w:rsidR="00C20B50" w:rsidRPr="00262F9E" w14:paraId="3BD84B9C" w14:textId="77777777" w:rsidTr="00C20B50">
        <w:trPr>
          <w:trHeight w:val="179"/>
        </w:trPr>
        <w:tc>
          <w:tcPr>
            <w:tcW w:w="1295" w:type="pct"/>
          </w:tcPr>
          <w:p w14:paraId="78BE65A7" w14:textId="77777777"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3B4EC056" w14:textId="77777777" w:rsidR="00C20B50" w:rsidRPr="00262F9E" w:rsidRDefault="00C20B5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57358912" w14:textId="77777777" w:rsidR="00C20B50" w:rsidRPr="00C74449" w:rsidRDefault="00C20B50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  <w:tr w:rsidR="00C20B50" w:rsidRPr="00262F9E" w14:paraId="7AEBFE8C" w14:textId="77777777" w:rsidTr="00337D23">
        <w:trPr>
          <w:trHeight w:val="20"/>
        </w:trPr>
        <w:tc>
          <w:tcPr>
            <w:tcW w:w="1295" w:type="pct"/>
            <w:vMerge w:val="restart"/>
          </w:tcPr>
          <w:p w14:paraId="73D971DE" w14:textId="77777777"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7F23573" w14:textId="77777777" w:rsidR="00C20B50" w:rsidRPr="00262F9E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4</w:t>
            </w:r>
          </w:p>
        </w:tc>
        <w:tc>
          <w:tcPr>
            <w:tcW w:w="3027" w:type="pct"/>
          </w:tcPr>
          <w:p w14:paraId="21F97AE2" w14:textId="77777777" w:rsidR="00C20B50" w:rsidRPr="00262F9E" w:rsidRDefault="00C20B50" w:rsidP="00C74449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сельском, охотничьем, лесном и рыбном хозяйстве</w:t>
            </w:r>
            <w:r>
              <w:rPr>
                <w:sz w:val="24"/>
                <w:szCs w:val="24"/>
              </w:rPr>
              <w:t>)</w:t>
            </w:r>
          </w:p>
        </w:tc>
      </w:tr>
      <w:tr w:rsidR="00C20B50" w:rsidRPr="00262F9E" w14:paraId="2EB55726" w14:textId="77777777" w:rsidTr="00337D23">
        <w:trPr>
          <w:trHeight w:val="20"/>
        </w:trPr>
        <w:tc>
          <w:tcPr>
            <w:tcW w:w="1295" w:type="pct"/>
            <w:vMerge/>
          </w:tcPr>
          <w:p w14:paraId="4A9147E1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27F68DE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5</w:t>
            </w:r>
          </w:p>
        </w:tc>
        <w:tc>
          <w:tcPr>
            <w:tcW w:w="3027" w:type="pct"/>
          </w:tcPr>
          <w:p w14:paraId="2CE6D63B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мышленности)</w:t>
            </w:r>
          </w:p>
        </w:tc>
      </w:tr>
      <w:tr w:rsidR="00C20B50" w:rsidRPr="00262F9E" w14:paraId="07AD4BE7" w14:textId="77777777" w:rsidTr="00337D23">
        <w:trPr>
          <w:trHeight w:val="20"/>
        </w:trPr>
        <w:tc>
          <w:tcPr>
            <w:tcW w:w="1295" w:type="pct"/>
            <w:vMerge/>
          </w:tcPr>
          <w:p w14:paraId="7DDD0BBE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418680B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7</w:t>
            </w:r>
          </w:p>
        </w:tc>
        <w:tc>
          <w:tcPr>
            <w:tcW w:w="3027" w:type="pct"/>
          </w:tcPr>
          <w:p w14:paraId="575C36C0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на транспорте, в связи, материально-техническом снабжении и сбыте)</w:t>
            </w:r>
          </w:p>
        </w:tc>
      </w:tr>
      <w:tr w:rsidR="00C20B50" w:rsidRPr="00262F9E" w14:paraId="30EC0788" w14:textId="77777777" w:rsidTr="00337D23">
        <w:trPr>
          <w:trHeight w:val="20"/>
        </w:trPr>
        <w:tc>
          <w:tcPr>
            <w:tcW w:w="1295" w:type="pct"/>
            <w:vMerge/>
          </w:tcPr>
          <w:p w14:paraId="1E45A2D4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084648C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8</w:t>
            </w:r>
          </w:p>
        </w:tc>
        <w:tc>
          <w:tcPr>
            <w:tcW w:w="3027" w:type="pct"/>
          </w:tcPr>
          <w:p w14:paraId="22123E48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чих отраслях)</w:t>
            </w:r>
          </w:p>
        </w:tc>
      </w:tr>
      <w:tr w:rsidR="00C20B50" w:rsidRPr="00262F9E" w14:paraId="54653324" w14:textId="77777777" w:rsidTr="00337D23">
        <w:trPr>
          <w:trHeight w:val="20"/>
        </w:trPr>
        <w:tc>
          <w:tcPr>
            <w:tcW w:w="1295" w:type="pct"/>
            <w:vMerge/>
          </w:tcPr>
          <w:p w14:paraId="69E9A8CC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3FD8362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60</w:t>
            </w:r>
          </w:p>
        </w:tc>
        <w:tc>
          <w:tcPr>
            <w:tcW w:w="3027" w:type="pct"/>
          </w:tcPr>
          <w:p w14:paraId="6FA6284E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проекта</w:t>
            </w:r>
          </w:p>
        </w:tc>
      </w:tr>
      <w:tr w:rsidR="005C04DD" w:rsidRPr="00262F9E" w14:paraId="2D06BB00" w14:textId="77777777" w:rsidTr="00337D23">
        <w:trPr>
          <w:trHeight w:val="263"/>
        </w:trPr>
        <w:tc>
          <w:tcPr>
            <w:tcW w:w="1295" w:type="pct"/>
            <w:vMerge w:val="restart"/>
          </w:tcPr>
          <w:p w14:paraId="4967E131" w14:textId="77777777" w:rsidR="005C04DD" w:rsidRPr="00262F9E" w:rsidRDefault="005C04DD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3136EAF8" w14:textId="77777777" w:rsidR="005C04DD" w:rsidRPr="00EC1F91" w:rsidRDefault="005C04DD" w:rsidP="005C04DD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1</w:t>
            </w:r>
          </w:p>
        </w:tc>
        <w:tc>
          <w:tcPr>
            <w:tcW w:w="3027" w:type="pct"/>
          </w:tcPr>
          <w:p w14:paraId="22E10197" w14:textId="77777777" w:rsidR="005C04DD" w:rsidRPr="00EC1F91" w:rsidRDefault="005C04DD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5C04DD" w:rsidRPr="00262F9E" w14:paraId="38568E6F" w14:textId="77777777" w:rsidTr="00337D23">
        <w:trPr>
          <w:trHeight w:val="20"/>
        </w:trPr>
        <w:tc>
          <w:tcPr>
            <w:tcW w:w="1295" w:type="pct"/>
            <w:vMerge/>
          </w:tcPr>
          <w:p w14:paraId="7640AADD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9E7E582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2</w:t>
            </w:r>
          </w:p>
        </w:tc>
        <w:tc>
          <w:tcPr>
            <w:tcW w:w="3027" w:type="pct"/>
          </w:tcPr>
          <w:p w14:paraId="405C8491" w14:textId="77777777" w:rsidR="005C04DD" w:rsidRPr="00C74449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5C04DD" w:rsidRPr="00262F9E" w14:paraId="2E0954B1" w14:textId="77777777" w:rsidTr="00C74449">
        <w:trPr>
          <w:trHeight w:val="54"/>
        </w:trPr>
        <w:tc>
          <w:tcPr>
            <w:tcW w:w="1295" w:type="pct"/>
            <w:vMerge/>
          </w:tcPr>
          <w:p w14:paraId="6BA31768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C5DDE0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7</w:t>
            </w:r>
          </w:p>
        </w:tc>
        <w:tc>
          <w:tcPr>
            <w:tcW w:w="3027" w:type="pct"/>
          </w:tcPr>
          <w:p w14:paraId="43DDC632" w14:textId="77777777" w:rsidR="005C04DD" w:rsidRPr="00262F9E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  <w:tr w:rsidR="005C04DD" w:rsidRPr="00262F9E" w14:paraId="5CD5C0D6" w14:textId="77777777" w:rsidTr="00C74449">
        <w:trPr>
          <w:trHeight w:val="54"/>
        </w:trPr>
        <w:tc>
          <w:tcPr>
            <w:tcW w:w="1295" w:type="pct"/>
            <w:vMerge/>
          </w:tcPr>
          <w:p w14:paraId="3702CCB0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173533C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5.38.05.02</w:t>
            </w:r>
          </w:p>
        </w:tc>
        <w:tc>
          <w:tcPr>
            <w:tcW w:w="3027" w:type="pct"/>
          </w:tcPr>
          <w:p w14:paraId="404CC95D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Таможенное дело</w:t>
            </w:r>
          </w:p>
        </w:tc>
      </w:tr>
    </w:tbl>
    <w:p w14:paraId="0F53C50F" w14:textId="77777777" w:rsidR="00337D23" w:rsidRDefault="00337D23" w:rsidP="008D6086">
      <w:pPr>
        <w:rPr>
          <w:b/>
          <w:bCs/>
          <w:sz w:val="24"/>
          <w:szCs w:val="24"/>
        </w:rPr>
      </w:pPr>
    </w:p>
    <w:p w14:paraId="1BBB98D5" w14:textId="77777777" w:rsidR="008D6086" w:rsidRDefault="008D6086" w:rsidP="008D6086">
      <w:pPr>
        <w:rPr>
          <w:b/>
          <w:bCs/>
          <w:sz w:val="24"/>
          <w:szCs w:val="24"/>
        </w:rPr>
      </w:pPr>
    </w:p>
    <w:p w14:paraId="06E2E8B1" w14:textId="77777777" w:rsidR="0029253E" w:rsidRDefault="0029253E" w:rsidP="0029253E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DC486F">
        <w:rPr>
          <w:b/>
          <w:bCs/>
          <w:sz w:val="24"/>
          <w:szCs w:val="24"/>
        </w:rPr>
        <w:t>1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4A058273" w14:textId="77777777" w:rsidR="0029253E" w:rsidRPr="00872C4F" w:rsidRDefault="0029253E" w:rsidP="0029253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29253E" w:rsidRPr="00872C4F" w14:paraId="057D500B" w14:textId="77777777" w:rsidTr="0029253E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6A5FCD" w14:textId="77777777"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A1623" w14:textId="77777777" w:rsidR="0029253E" w:rsidRPr="001B0275" w:rsidRDefault="00FF0A05" w:rsidP="00A159C6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в области п</w:t>
            </w:r>
            <w:r w:rsidR="001B0275" w:rsidRPr="00DC486F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12" w:rsidRPr="00DC486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600E4F" w14:textId="77777777" w:rsidR="0029253E" w:rsidRPr="00872C4F" w:rsidRDefault="0029253E" w:rsidP="0029253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11E57C" w14:textId="77777777" w:rsidR="0029253E" w:rsidRPr="00872C4F" w:rsidRDefault="0029253E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</w:t>
            </w:r>
            <w:r w:rsidR="00DC48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9D9865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C2612" w14:textId="77777777" w:rsidR="0029253E" w:rsidRPr="00872C4F" w:rsidRDefault="0029253E" w:rsidP="0029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3745EC2" w14:textId="77777777" w:rsidR="0029253E" w:rsidRPr="00872C4F" w:rsidRDefault="0029253E" w:rsidP="0029253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445"/>
        <w:gridCol w:w="1198"/>
        <w:gridCol w:w="3226"/>
      </w:tblGrid>
      <w:tr w:rsidR="0029253E" w:rsidRPr="00872C4F" w14:paraId="2EC7937B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640B20" w14:textId="77777777"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0B8B84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405F9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5CBB8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B51666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94EFA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</w:tr>
      <w:tr w:rsidR="0029253E" w:rsidRPr="00872C4F" w14:paraId="21C87736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971942D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4E488E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4250FE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29FF36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30736A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29213F5" w14:textId="77777777" w:rsidR="0029253E" w:rsidRPr="00872C4F" w:rsidRDefault="0029253E" w:rsidP="0029253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3D7E12" w:rsidRPr="00A25A3C" w14:paraId="1FB80F95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59146077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7DC5937D" w14:textId="77777777"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Анализ конкурентоспособности проектируемой продукции (работ, услуг)</w:t>
            </w:r>
          </w:p>
        </w:tc>
      </w:tr>
      <w:tr w:rsidR="003D7E12" w:rsidRPr="00A25A3C" w14:paraId="5BC6670E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33A93A1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3E72CA" w14:textId="77777777"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Разработка плана мероприятий по выявлению необходимых параметров качества проектируемой продукции (работ, услуги)</w:t>
            </w:r>
          </w:p>
        </w:tc>
      </w:tr>
      <w:tr w:rsidR="003D7E12" w:rsidRPr="00A25A3C" w14:paraId="224E9541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56C5C59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1FC17D" w14:textId="77777777" w:rsidR="003D7E12" w:rsidRPr="00DC486F" w:rsidRDefault="003D7E12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Анализ </w:t>
            </w:r>
            <w:r w:rsidR="00DC486F" w:rsidRPr="00DC486F">
              <w:rPr>
                <w:sz w:val="24"/>
                <w:szCs w:val="24"/>
              </w:rPr>
              <w:t>российского</w:t>
            </w:r>
            <w:r w:rsidRPr="00DC486F">
              <w:rPr>
                <w:sz w:val="24"/>
                <w:szCs w:val="24"/>
              </w:rPr>
              <w:t xml:space="preserve"> и международного опыта в области планирования качества продукции (работ, услуг)</w:t>
            </w:r>
          </w:p>
        </w:tc>
      </w:tr>
      <w:tr w:rsidR="00DC486F" w:rsidRPr="00A25A3C" w14:paraId="6B5B7861" w14:textId="77777777" w:rsidTr="00DC486F">
        <w:trPr>
          <w:trHeight w:val="20"/>
        </w:trPr>
        <w:tc>
          <w:tcPr>
            <w:tcW w:w="1330" w:type="pct"/>
            <w:vMerge/>
          </w:tcPr>
          <w:p w14:paraId="3BC0A4F9" w14:textId="77777777" w:rsidR="00DC486F" w:rsidRPr="00A25A3C" w:rsidRDefault="00DC486F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85AD6F" w14:textId="77777777" w:rsidR="00DC486F" w:rsidRPr="00A159C6" w:rsidRDefault="00A159C6" w:rsidP="00A159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соблюдению</w:t>
            </w:r>
            <w:r w:rsidR="00DC486F" w:rsidRPr="00DC486F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>проектируемой</w:t>
            </w:r>
            <w:r w:rsidR="00DC486F" w:rsidRPr="00DC486F">
              <w:rPr>
                <w:sz w:val="24"/>
                <w:szCs w:val="24"/>
              </w:rPr>
              <w:t xml:space="preserve"> продукции (работ, услуг) путем формирования требований </w:t>
            </w:r>
            <w:r w:rsidR="00DC486F">
              <w:rPr>
                <w:sz w:val="24"/>
                <w:szCs w:val="24"/>
              </w:rPr>
              <w:t>к</w:t>
            </w:r>
            <w:r w:rsidR="00DC486F" w:rsidRPr="00DC486F">
              <w:rPr>
                <w:sz w:val="24"/>
                <w:szCs w:val="24"/>
              </w:rPr>
              <w:t xml:space="preserve"> качеству продукции (работ, услуг) на этапах маркетинговых исследований, разработки технических условий, производства</w:t>
            </w:r>
            <w:r w:rsidR="00DC486F">
              <w:rPr>
                <w:sz w:val="24"/>
                <w:szCs w:val="24"/>
              </w:rPr>
              <w:t xml:space="preserve"> продукции</w:t>
            </w:r>
            <w:r w:rsidR="00DC486F" w:rsidRPr="00DC486F"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A159C6" w:rsidRPr="00A25A3C" w14:paraId="0137F4BA" w14:textId="77777777" w:rsidTr="00A159C6">
        <w:trPr>
          <w:cantSplit/>
          <w:trHeight w:val="63"/>
        </w:trPr>
        <w:tc>
          <w:tcPr>
            <w:tcW w:w="1330" w:type="pct"/>
            <w:vMerge/>
          </w:tcPr>
          <w:p w14:paraId="2F260126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06D576" w14:textId="77777777" w:rsidR="00A159C6" w:rsidRDefault="00A159C6" w:rsidP="00A159C6">
            <w:pPr>
              <w:jc w:val="both"/>
              <w:rPr>
                <w:sz w:val="24"/>
                <w:szCs w:val="24"/>
              </w:rPr>
            </w:pPr>
            <w:r w:rsidRPr="00A159C6">
              <w:rPr>
                <w:sz w:val="24"/>
                <w:szCs w:val="24"/>
              </w:rPr>
              <w:t>Определение потребности в персонале и определение требуемых знаний, умений и компетенций работников в области управления (менеджмента) качеством</w:t>
            </w:r>
          </w:p>
        </w:tc>
      </w:tr>
      <w:tr w:rsidR="00A159C6" w:rsidRPr="00A25A3C" w14:paraId="0BDB4D69" w14:textId="77777777" w:rsidTr="00A159C6">
        <w:trPr>
          <w:cantSplit/>
          <w:trHeight w:val="1586"/>
        </w:trPr>
        <w:tc>
          <w:tcPr>
            <w:tcW w:w="1330" w:type="pct"/>
            <w:vMerge/>
          </w:tcPr>
          <w:p w14:paraId="5AB4236A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BF7AEA" w14:textId="77777777" w:rsidR="00A159C6" w:rsidRPr="00DC486F" w:rsidRDefault="00A159C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DC486F">
              <w:rPr>
                <w:sz w:val="24"/>
                <w:szCs w:val="24"/>
              </w:rPr>
              <w:t xml:space="preserve"> плана мероприятий по </w:t>
            </w:r>
            <w:r>
              <w:rPr>
                <w:sz w:val="24"/>
                <w:szCs w:val="24"/>
              </w:rPr>
              <w:t xml:space="preserve">соблюдению и </w:t>
            </w:r>
            <w:r w:rsidRPr="00DC486F">
              <w:rPr>
                <w:sz w:val="24"/>
                <w:szCs w:val="24"/>
              </w:rPr>
              <w:t xml:space="preserve">повышению качества выпускаемой организацией </w:t>
            </w:r>
            <w:r w:rsidR="00084F6C">
              <w:rPr>
                <w:sz w:val="24"/>
                <w:szCs w:val="24"/>
              </w:rPr>
              <w:t xml:space="preserve">(предприятием) </w:t>
            </w:r>
            <w:r w:rsidRPr="00DC486F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DC486F">
              <w:rPr>
                <w:sz w:val="24"/>
                <w:szCs w:val="24"/>
              </w:rPr>
              <w:t>выполнению работ</w:t>
            </w:r>
            <w:r>
              <w:rPr>
                <w:sz w:val="24"/>
                <w:szCs w:val="24"/>
              </w:rPr>
              <w:t xml:space="preserve">, оказанию </w:t>
            </w:r>
            <w:r w:rsidRPr="00DC486F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>,</w:t>
            </w:r>
            <w:r w:rsidRPr="00DC486F">
              <w:rPr>
                <w:sz w:val="24"/>
                <w:szCs w:val="24"/>
              </w:rPr>
              <w:t xml:space="preserve"> обеспечению соответствия современному уровню развития науки и техники, потребностям внутреннего рынка, экспортным требованиям</w:t>
            </w:r>
            <w:r>
              <w:rPr>
                <w:sz w:val="24"/>
                <w:szCs w:val="24"/>
              </w:rPr>
              <w:t xml:space="preserve">, </w:t>
            </w:r>
            <w:r w:rsidRPr="00DC486F">
              <w:rPr>
                <w:sz w:val="24"/>
                <w:szCs w:val="24"/>
              </w:rPr>
              <w:t>условиями поставок и договоров</w:t>
            </w:r>
            <w:r>
              <w:rPr>
                <w:sz w:val="24"/>
                <w:szCs w:val="24"/>
              </w:rPr>
              <w:t>, а также требованиям технических регламентов, стандартов, технических условий</w:t>
            </w:r>
          </w:p>
        </w:tc>
      </w:tr>
      <w:tr w:rsidR="00000487" w:rsidRPr="00A25A3C" w14:paraId="04BB30CE" w14:textId="77777777" w:rsidTr="00000487">
        <w:trPr>
          <w:trHeight w:val="76"/>
        </w:trPr>
        <w:tc>
          <w:tcPr>
            <w:tcW w:w="1330" w:type="pct"/>
            <w:vMerge/>
          </w:tcPr>
          <w:p w14:paraId="773565EB" w14:textId="77777777" w:rsidR="00000487" w:rsidRPr="00A25A3C" w:rsidRDefault="00000487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93F217" w14:textId="77777777" w:rsidR="00000487" w:rsidRPr="00DC486F" w:rsidRDefault="00000487" w:rsidP="00A159C6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Контроль реализации планов мероприятий по соблюдению </w:t>
            </w:r>
            <w:r>
              <w:rPr>
                <w:sz w:val="24"/>
                <w:szCs w:val="24"/>
              </w:rPr>
              <w:t xml:space="preserve">и </w:t>
            </w:r>
            <w:r w:rsidRPr="00DC486F">
              <w:rPr>
                <w:sz w:val="24"/>
                <w:szCs w:val="24"/>
              </w:rPr>
              <w:t>повышению качества</w:t>
            </w:r>
            <w:r>
              <w:rPr>
                <w:sz w:val="24"/>
                <w:szCs w:val="24"/>
              </w:rPr>
              <w:t xml:space="preserve"> 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 </w:t>
            </w:r>
          </w:p>
        </w:tc>
      </w:tr>
      <w:tr w:rsidR="00A159C6" w:rsidRPr="00A25A3C" w14:paraId="45EBCBFA" w14:textId="77777777" w:rsidTr="00A159C6">
        <w:trPr>
          <w:cantSplit/>
          <w:trHeight w:val="520"/>
        </w:trPr>
        <w:tc>
          <w:tcPr>
            <w:tcW w:w="1330" w:type="pct"/>
            <w:vMerge/>
          </w:tcPr>
          <w:p w14:paraId="1C4BF726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553C01" w14:textId="77777777" w:rsidR="00A159C6" w:rsidRPr="00DC486F" w:rsidRDefault="00A159C6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Руководство работниками, осуществляющими деятельность в области планирования качества </w:t>
            </w:r>
            <w:r>
              <w:rPr>
                <w:sz w:val="24"/>
                <w:szCs w:val="24"/>
              </w:rPr>
              <w:t>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4B43E5" w:rsidRPr="00A25A3C" w14:paraId="2047E803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01FD18F4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5B30807" w14:textId="77777777" w:rsidR="004B43E5" w:rsidRPr="00720344" w:rsidRDefault="00DC486F" w:rsidP="00DC486F">
            <w:pPr>
              <w:jc w:val="both"/>
              <w:rPr>
                <w:sz w:val="24"/>
                <w:szCs w:val="24"/>
              </w:rPr>
            </w:pPr>
            <w:r w:rsidRPr="00C12FF2">
              <w:rPr>
                <w:sz w:val="24"/>
                <w:szCs w:val="24"/>
              </w:rPr>
              <w:t xml:space="preserve">Анализировать современный </w:t>
            </w:r>
            <w:r>
              <w:rPr>
                <w:sz w:val="24"/>
                <w:szCs w:val="24"/>
              </w:rPr>
              <w:t>российский</w:t>
            </w:r>
            <w:r w:rsidRPr="00C12FF2">
              <w:rPr>
                <w:sz w:val="24"/>
                <w:szCs w:val="24"/>
              </w:rPr>
              <w:t xml:space="preserve"> и международный опыт </w:t>
            </w:r>
            <w:r w:rsidR="00FF0A05" w:rsidRPr="00DC486F">
              <w:rPr>
                <w:sz w:val="24"/>
                <w:szCs w:val="24"/>
              </w:rPr>
              <w:t>в области планирования качества продукции (работ, услуг)</w:t>
            </w:r>
          </w:p>
        </w:tc>
      </w:tr>
      <w:tr w:rsidR="00E1648C" w:rsidRPr="00A25A3C" w14:paraId="69FAF54B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19C820D" w14:textId="77777777" w:rsidR="00E1648C" w:rsidRPr="00A25A3C" w:rsidRDefault="00E1648C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35E0B8" w14:textId="77777777" w:rsidR="00E1648C" w:rsidRPr="00720344" w:rsidRDefault="00E1648C" w:rsidP="00DC486F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4B43E5" w:rsidRPr="00A25A3C" w14:paraId="006CDDF9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5BA12CC4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3F31F8" w14:textId="77777777" w:rsidR="004B43E5" w:rsidRPr="00720344" w:rsidRDefault="00FF0A05" w:rsidP="004B4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спользовать методы 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контроля за применением стандартов и других </w:t>
            </w:r>
            <w:r>
              <w:rPr>
                <w:sz w:val="24"/>
                <w:szCs w:val="24"/>
                <w:shd w:val="clear" w:color="auto" w:fill="FFFFFF"/>
              </w:rPr>
              <w:t xml:space="preserve">нормативных 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документов </w:t>
            </w:r>
            <w:r>
              <w:rPr>
                <w:sz w:val="24"/>
                <w:szCs w:val="24"/>
                <w:shd w:val="clear" w:color="auto" w:fill="FFFFFF"/>
              </w:rPr>
              <w:t>в области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управления (менеджмента) качеством</w:t>
            </w:r>
          </w:p>
        </w:tc>
      </w:tr>
      <w:tr w:rsidR="004B43E5" w:rsidRPr="00A25A3C" w14:paraId="0263972B" w14:textId="77777777" w:rsidTr="00593B72">
        <w:trPr>
          <w:trHeight w:val="20"/>
        </w:trPr>
        <w:tc>
          <w:tcPr>
            <w:tcW w:w="1330" w:type="pct"/>
            <w:vMerge/>
          </w:tcPr>
          <w:p w14:paraId="6B8C5BFE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B20482" w14:textId="77777777" w:rsidR="004B43E5" w:rsidRPr="00FF0A05" w:rsidRDefault="00FF0A05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приятия)</w:t>
            </w:r>
          </w:p>
        </w:tc>
      </w:tr>
      <w:tr w:rsidR="000F76D6" w:rsidRPr="00A25A3C" w14:paraId="4B22142E" w14:textId="77777777" w:rsidTr="000F76D6">
        <w:trPr>
          <w:cantSplit/>
          <w:trHeight w:val="338"/>
        </w:trPr>
        <w:tc>
          <w:tcPr>
            <w:tcW w:w="1330" w:type="pct"/>
            <w:vMerge/>
          </w:tcPr>
          <w:p w14:paraId="41AAF8FB" w14:textId="77777777" w:rsidR="000F76D6" w:rsidRPr="00A25A3C" w:rsidRDefault="000F76D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1E9409" w14:textId="77777777" w:rsidR="000F76D6" w:rsidRPr="00FF0A05" w:rsidRDefault="00FF0A05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FF0A05" w:rsidRPr="00A25A3C" w14:paraId="52A27DE5" w14:textId="77777777" w:rsidTr="00FF0A05">
        <w:trPr>
          <w:trHeight w:val="63"/>
        </w:trPr>
        <w:tc>
          <w:tcPr>
            <w:tcW w:w="1330" w:type="pct"/>
            <w:vMerge/>
          </w:tcPr>
          <w:p w14:paraId="756D0CAA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8BBB6F" w14:textId="77777777" w:rsidR="00FF0A05" w:rsidRPr="00FF0A05" w:rsidRDefault="00FF0A05" w:rsidP="003E7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proofErr w:type="spellStart"/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метрического</w:t>
            </w:r>
            <w:proofErr w:type="spellEnd"/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а продукции (работ, услуг)</w:t>
            </w:r>
          </w:p>
        </w:tc>
      </w:tr>
      <w:tr w:rsidR="00FF0A05" w:rsidRPr="00A25A3C" w14:paraId="497CE001" w14:textId="77777777" w:rsidTr="00FF0A05">
        <w:trPr>
          <w:cantSplit/>
          <w:trHeight w:val="63"/>
        </w:trPr>
        <w:tc>
          <w:tcPr>
            <w:tcW w:w="1330" w:type="pct"/>
            <w:vMerge/>
          </w:tcPr>
          <w:p w14:paraId="3EC49BAC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94FB64" w14:textId="77777777" w:rsidR="00FF0A05" w:rsidRPr="00FF0A05" w:rsidRDefault="00000487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олитику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ласти качества на основе современных методологий обеспечения конкурентоспособности продукции (работ, услуг)</w:t>
            </w:r>
          </w:p>
        </w:tc>
      </w:tr>
      <w:tr w:rsidR="00B876E4" w:rsidRPr="00A25A3C" w14:paraId="543D88DE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56AA5470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7630DD" w14:textId="77777777" w:rsidR="00B876E4" w:rsidRPr="0000048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B876E4" w:rsidRPr="00A25A3C" w14:paraId="685E2CD5" w14:textId="77777777" w:rsidTr="000F76D6">
        <w:trPr>
          <w:cantSplit/>
          <w:trHeight w:val="236"/>
        </w:trPr>
        <w:tc>
          <w:tcPr>
            <w:tcW w:w="1330" w:type="pct"/>
            <w:vMerge/>
          </w:tcPr>
          <w:p w14:paraId="57B88CC8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FDB038" w14:textId="77777777" w:rsidR="00B876E4" w:rsidRDefault="00000487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76E4" w:rsidRPr="00A25A3C" w14:paraId="7D7836F1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7FEAD512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14:paraId="6EFD10BE" w14:textId="77777777" w:rsidR="00B876E4" w:rsidRPr="007E58B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A25A3C" w14:paraId="1F16D206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7E0A760" w14:textId="77777777"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81D009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A25A3C" w14:paraId="6A73437F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4983E11C" w14:textId="77777777"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5FBA19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A25A3C" w14:paraId="0E4034B8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2F146FC" w14:textId="77777777" w:rsidR="00593B72" w:rsidRPr="00A25A3C" w:rsidRDefault="00593B7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3D284F" w14:textId="77777777" w:rsidR="00593B72" w:rsidRDefault="00FF0A05" w:rsidP="00FF0A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B876E4" w:rsidRPr="00A25A3C" w14:paraId="33242BF5" w14:textId="77777777" w:rsidTr="00FF0A05">
        <w:trPr>
          <w:trHeight w:val="20"/>
        </w:trPr>
        <w:tc>
          <w:tcPr>
            <w:tcW w:w="1330" w:type="pct"/>
            <w:vMerge/>
          </w:tcPr>
          <w:p w14:paraId="50333E66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EDBACD" w14:textId="77777777" w:rsidR="00B876E4" w:rsidRPr="00720344" w:rsidRDefault="00B876E4" w:rsidP="00FF0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="00FF0A05">
              <w:rPr>
                <w:sz w:val="24"/>
                <w:szCs w:val="24"/>
              </w:rPr>
              <w:t>планирования</w:t>
            </w:r>
            <w:r w:rsidRPr="001C14F7">
              <w:rPr>
                <w:sz w:val="24"/>
                <w:szCs w:val="24"/>
              </w:rPr>
              <w:t xml:space="preserve"> качеств</w:t>
            </w:r>
            <w:r w:rsidR="00FF0A05"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B876E4" w:rsidRPr="00A25A3C" w14:paraId="109865D9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DB7158C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C25089" w14:textId="77777777" w:rsidR="00B876E4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B876E4" w:rsidRPr="00A25A3C" w14:paraId="2FB023D0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4187F3A6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9AFB87" w14:textId="77777777" w:rsidR="00B876E4" w:rsidRPr="007E58B7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B876E4" w:rsidRPr="00A25A3C" w14:paraId="0157083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35ABE21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3CAA1E" w14:textId="77777777" w:rsidR="00B876E4" w:rsidRDefault="00D47ABF" w:rsidP="00FF0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B876E4" w:rsidRPr="00A25A3C" w14:paraId="20EA12B6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2E39648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08E946" w14:textId="77777777"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B876E4" w:rsidRPr="00A25A3C" w14:paraId="052E1E31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4EDC870A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3569F0" w14:textId="77777777"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876E4" w:rsidRPr="00A25A3C" w14:paraId="4A1BD84F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5548F6F8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3778A2" w14:textId="77777777" w:rsidR="00B876E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FF0A05" w:rsidRPr="00A25A3C" w14:paraId="54F7BE84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29463979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17AA95" w14:textId="77777777" w:rsidR="00FF0A05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отивации сотрудников</w:t>
            </w:r>
          </w:p>
        </w:tc>
      </w:tr>
      <w:tr w:rsidR="00B876E4" w:rsidRPr="00A25A3C" w14:paraId="1B27E59F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F54A41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290EC2" w14:textId="77777777" w:rsidR="00B876E4" w:rsidRDefault="00B876E4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B876E4" w:rsidRPr="00A25A3C" w14:paraId="655B9185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4A0C0A1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0ABF5A" w14:textId="77777777"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FF0A05" w:rsidRPr="00A25A3C" w14:paraId="70A696FF" w14:textId="77777777" w:rsidTr="000F76D6">
        <w:trPr>
          <w:cantSplit/>
          <w:trHeight w:val="210"/>
        </w:trPr>
        <w:tc>
          <w:tcPr>
            <w:tcW w:w="1330" w:type="pct"/>
            <w:vMerge/>
          </w:tcPr>
          <w:p w14:paraId="04EA9381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297CD4" w14:textId="77777777" w:rsidR="00FF0A05" w:rsidRPr="00A25A3C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876E4" w:rsidRPr="00A25A3C" w14:paraId="6B6E8403" w14:textId="77777777" w:rsidTr="000F76D6">
        <w:trPr>
          <w:cantSplit/>
          <w:trHeight w:val="210"/>
        </w:trPr>
        <w:tc>
          <w:tcPr>
            <w:tcW w:w="1330" w:type="pct"/>
            <w:vMerge/>
          </w:tcPr>
          <w:p w14:paraId="41FBA781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55C4DF" w14:textId="77777777"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876E4" w:rsidRPr="00A25A3C" w14:paraId="12C5809D" w14:textId="77777777" w:rsidTr="000F76D6">
        <w:trPr>
          <w:trHeight w:val="20"/>
        </w:trPr>
        <w:tc>
          <w:tcPr>
            <w:tcW w:w="1330" w:type="pct"/>
          </w:tcPr>
          <w:p w14:paraId="09CB619A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A6C03D2" w14:textId="77777777" w:rsidR="00B876E4" w:rsidRPr="007E58B7" w:rsidRDefault="00B876E4" w:rsidP="00292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CDB75F0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A48728D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85F302A" w14:textId="77777777" w:rsidR="00B876E4" w:rsidRPr="007E58B7" w:rsidRDefault="00FF0A05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B876E4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C783CB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F17AFA0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AB985C2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A4D4E66" w14:textId="77777777" w:rsidR="00B876E4" w:rsidRPr="00A25A3C" w:rsidRDefault="00B876E4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3DE3CD8B" w14:textId="77777777" w:rsidR="00C73D83" w:rsidRDefault="00C73D83" w:rsidP="008D6086">
      <w:pPr>
        <w:rPr>
          <w:b/>
          <w:bCs/>
          <w:sz w:val="24"/>
          <w:szCs w:val="24"/>
        </w:rPr>
      </w:pPr>
    </w:p>
    <w:p w14:paraId="67512469" w14:textId="77777777"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14:paraId="2EEEC4F6" w14:textId="77777777"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DC486F" w:rsidRPr="00872C4F" w14:paraId="42040F65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06CBAA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FF85F" w14:textId="77777777" w:rsidR="00DC486F" w:rsidRPr="00C73D83" w:rsidRDefault="00F10478" w:rsidP="00407FE1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(менеджмента) качеств</w:t>
            </w:r>
            <w:r w:rsidR="00407FE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83685" w14:textId="77777777"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05646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3A799E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89975" w14:textId="77777777"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0CF7321" w14:textId="77777777"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445"/>
        <w:gridCol w:w="1198"/>
        <w:gridCol w:w="3226"/>
      </w:tblGrid>
      <w:tr w:rsidR="00DC486F" w:rsidRPr="00872C4F" w14:paraId="7D4FB7DE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807FDF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B66168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C3B2FD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67671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AA16B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3F73F0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14:paraId="0321BA26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64DBF40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AEE0FB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F9B1DC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291300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CAA4D2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FEEFD93" w14:textId="77777777"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77B76" w:rsidRPr="00A25A3C" w14:paraId="0FDD1957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4E82CBF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0AD7B23A" w14:textId="77777777" w:rsidR="00877B76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ониторинга и 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кламаций и претензий, поступающих от потребителей</w:t>
            </w:r>
          </w:p>
        </w:tc>
      </w:tr>
      <w:tr w:rsidR="00877B76" w:rsidRPr="00A25A3C" w14:paraId="412D0188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021CFE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31E50E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истемы управлени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 передовой науки и практики 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</w:p>
        </w:tc>
      </w:tr>
      <w:tr w:rsidR="00877B76" w:rsidRPr="00A25A3C" w14:paraId="2EA34A4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6A0A82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5EDF25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Формирование структуры системы документооборота управления (менеджмента) качеством продукции (работ, услуг) организации</w:t>
            </w:r>
            <w:r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877B76" w:rsidRPr="00A25A3C" w14:paraId="14F133E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966978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D12123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Координация разработки документов системы управления (менеджмента) качеством, необходимых для ее функционирования</w:t>
            </w:r>
          </w:p>
        </w:tc>
      </w:tr>
      <w:tr w:rsidR="00877B76" w:rsidRPr="00A25A3C" w14:paraId="3B7E797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460E5E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5FD516" w14:textId="77777777"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Организация работ по определению измеряемых параметров и установлению полей допуска, выбору средств и методов измерений для обеспечения требуемой точности </w:t>
            </w:r>
          </w:p>
        </w:tc>
      </w:tr>
      <w:tr w:rsidR="00877B76" w:rsidRPr="00A25A3C" w14:paraId="2B7B81B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E07C21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AD0A94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Разработка мероприятий по выбору необходимых средств формирования оптимальных норм обеспечения точности измеряемых параметров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0042F7C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C2D35C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7518BE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B906E8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я</w:t>
            </w:r>
            <w:r w:rsidRPr="00B906E8">
              <w:rPr>
                <w:sz w:val="24"/>
                <w:szCs w:val="24"/>
              </w:rPr>
              <w:t xml:space="preserve"> учета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B906E8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7B76" w:rsidRPr="00A25A3C" w14:paraId="3F1C4499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42792F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3CC347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рганизация</w:t>
            </w:r>
            <w:r w:rsidRPr="00720344">
              <w:rPr>
                <w:sz w:val="24"/>
                <w:szCs w:val="24"/>
              </w:rPr>
              <w:t xml:space="preserve"> мероприятий по результатам государственного надзора, межведомственного и ведомственного контроля внедрения и соблюдения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720344">
              <w:rPr>
                <w:sz w:val="24"/>
                <w:szCs w:val="24"/>
              </w:rPr>
              <w:t>стандартов и технических условий по качеству продукции (</w:t>
            </w:r>
            <w:r w:rsidRPr="000F76D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4B94675F" w14:textId="77777777" w:rsidTr="008E46A4">
        <w:trPr>
          <w:cantSplit/>
          <w:trHeight w:val="494"/>
        </w:trPr>
        <w:tc>
          <w:tcPr>
            <w:tcW w:w="1330" w:type="pct"/>
            <w:vMerge/>
          </w:tcPr>
          <w:p w14:paraId="3A80783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901577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Контроль выполнения мероприятий по результатам государственного надзора, межведомственного и ведомственного контроля внедрения и соблюдения</w:t>
            </w:r>
            <w:r>
              <w:rPr>
                <w:sz w:val="24"/>
                <w:szCs w:val="24"/>
              </w:rPr>
              <w:t xml:space="preserve"> технических регламентов,</w:t>
            </w:r>
            <w:r w:rsidRPr="00720344">
              <w:rPr>
                <w:sz w:val="24"/>
                <w:szCs w:val="24"/>
              </w:rPr>
              <w:t xml:space="preserve"> стандартов и технических условий по качеству продукции (услуг)</w:t>
            </w:r>
          </w:p>
        </w:tc>
      </w:tr>
      <w:tr w:rsidR="00877B76" w:rsidRPr="00A25A3C" w14:paraId="63B91EC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74E8C2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6318BF" w14:textId="77777777" w:rsidR="00877B76" w:rsidRPr="00720344" w:rsidRDefault="00877B76" w:rsidP="00AC77E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нормативной и отчетной документации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</w:t>
            </w:r>
            <w:r w:rsidRPr="00F10478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F10478">
              <w:rPr>
                <w:sz w:val="24"/>
                <w:szCs w:val="24"/>
              </w:rPr>
              <w:t xml:space="preserve"> 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14:paraId="16B96FD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FDF2F8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30444F" w14:textId="77777777" w:rsidR="00877B76" w:rsidRPr="00720344" w:rsidRDefault="00877B76" w:rsidP="00084F6C">
            <w:pPr>
              <w:jc w:val="both"/>
              <w:rPr>
                <w:sz w:val="24"/>
                <w:szCs w:val="24"/>
              </w:rPr>
            </w:pPr>
            <w:r w:rsidRPr="008E46A4">
              <w:rPr>
                <w:sz w:val="24"/>
                <w:szCs w:val="24"/>
              </w:rPr>
              <w:t>Разработка рекомендаций и формирование плана мероприятий по повышению качества управления человеческими ресурсами 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14:paraId="661950E9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304E04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1CD4B7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A4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отрудников вопросам управления (менеджмента) качеством продукции (работ, услуг)</w:t>
            </w:r>
          </w:p>
        </w:tc>
      </w:tr>
      <w:tr w:rsidR="00877B76" w:rsidRPr="00A25A3C" w14:paraId="528D511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441F21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F0D7A3" w14:textId="77777777" w:rsidR="00877B76" w:rsidRPr="00A25A3C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деятельность в области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14:paraId="77B6480C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126DE1FD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C836494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нормативную документацию в области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 xml:space="preserve">качеством производства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бот,</w:t>
            </w:r>
            <w:r w:rsidRPr="00720344">
              <w:rPr>
                <w:sz w:val="24"/>
                <w:szCs w:val="24"/>
              </w:rPr>
              <w:t xml:space="preserve"> услуг)</w:t>
            </w:r>
          </w:p>
        </w:tc>
      </w:tr>
      <w:tr w:rsidR="00877B76" w:rsidRPr="00A25A3C" w14:paraId="0C443894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6F6DCBD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7EF32F" w14:textId="77777777" w:rsidR="00877B76" w:rsidRPr="00720344" w:rsidRDefault="00877B76" w:rsidP="00000487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77B76" w:rsidRPr="00A25A3C" w14:paraId="2D0FD97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03B4BD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D8B11F" w14:textId="77777777"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FE44EB">
              <w:rPr>
                <w:sz w:val="24"/>
                <w:szCs w:val="24"/>
              </w:rPr>
              <w:t xml:space="preserve"> методы контроля за функционированием системы управления (менеджмента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39B4B61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4157C2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497FB2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пыт по внедр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ованию 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>систем управления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(предприятии)</w:t>
            </w:r>
          </w:p>
        </w:tc>
      </w:tr>
      <w:tr w:rsidR="00877B76" w:rsidRPr="00A25A3C" w14:paraId="0688F530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4BA75C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465DCA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</w:t>
            </w:r>
          </w:p>
        </w:tc>
      </w:tr>
      <w:tr w:rsidR="00877B76" w:rsidRPr="00A25A3C" w14:paraId="39D37FCB" w14:textId="77777777" w:rsidTr="00DC486F">
        <w:trPr>
          <w:trHeight w:val="258"/>
        </w:trPr>
        <w:tc>
          <w:tcPr>
            <w:tcW w:w="1330" w:type="pct"/>
            <w:vMerge/>
          </w:tcPr>
          <w:p w14:paraId="4F32EE0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E185B6" w14:textId="77777777" w:rsidR="00877B76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4EB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14:paraId="38C94A6D" w14:textId="77777777" w:rsidTr="00DC486F">
        <w:trPr>
          <w:trHeight w:val="258"/>
        </w:trPr>
        <w:tc>
          <w:tcPr>
            <w:tcW w:w="1330" w:type="pct"/>
            <w:vMerge/>
          </w:tcPr>
          <w:p w14:paraId="01DA5F2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80E476" w14:textId="77777777" w:rsidR="00877B76" w:rsidRPr="00AE41BF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FE44EB">
              <w:rPr>
                <w:rFonts w:ascii="Times New Roman" w:hAnsi="Times New Roman"/>
                <w:sz w:val="24"/>
                <w:szCs w:val="24"/>
              </w:rPr>
              <w:t>Использовать инструменты и методы стимулирования работников системы управления (менеджмента) качеством, направленные на повышение производительности труда</w:t>
            </w:r>
          </w:p>
        </w:tc>
      </w:tr>
      <w:tr w:rsidR="00877B76" w:rsidRPr="00A25A3C" w14:paraId="416CFE18" w14:textId="77777777" w:rsidTr="00FE44EB">
        <w:trPr>
          <w:trHeight w:val="63"/>
        </w:trPr>
        <w:tc>
          <w:tcPr>
            <w:tcW w:w="1330" w:type="pct"/>
            <w:vMerge/>
          </w:tcPr>
          <w:p w14:paraId="1D3913FD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C082F7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</w:p>
        </w:tc>
      </w:tr>
      <w:tr w:rsidR="00877B76" w:rsidRPr="00A25A3C" w14:paraId="3BB43C8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D5CB9A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4C35AF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14:paraId="51EBC0F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C82417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1522FA" w14:textId="77777777" w:rsidR="00877B76" w:rsidRPr="00872C4F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14:paraId="67825F3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C57809A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ED73DB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антикоррупционную политику организации </w:t>
            </w:r>
            <w:r w:rsidR="00084F6C"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недрять ме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едотвращению коррупции</w:t>
            </w:r>
          </w:p>
        </w:tc>
      </w:tr>
      <w:tr w:rsidR="00877B76" w:rsidRPr="00A25A3C" w14:paraId="0ADAF3B0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0F8BA5D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B65C8F2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14:paraId="66C0ECA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CC35F8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33DD63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14:paraId="3DD246C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2441D7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2AFA54" w14:textId="77777777"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06B71B58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6F2071A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073CDF" w14:textId="77777777" w:rsidR="00877B76" w:rsidRDefault="00877B76" w:rsidP="00407F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14:paraId="6654BC3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9A0BAC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29A2BB" w14:textId="77777777" w:rsidR="00877B76" w:rsidRPr="00720344" w:rsidRDefault="00877B7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>
              <w:rPr>
                <w:sz w:val="24"/>
                <w:szCs w:val="24"/>
                <w:shd w:val="clear" w:color="auto" w:fill="FFFFFF"/>
              </w:rPr>
              <w:t xml:space="preserve">обеспечения функционирования систем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</w:t>
            </w:r>
          </w:p>
        </w:tc>
      </w:tr>
      <w:tr w:rsidR="00877B76" w:rsidRPr="00A25A3C" w14:paraId="59FFE328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BC68E5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4F3DB9" w14:textId="77777777" w:rsidR="00877B76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18DB3B9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8BA669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FED918" w14:textId="77777777"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877B76" w:rsidRPr="00A25A3C" w14:paraId="418838F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D891F5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8320A6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работам, услугам),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ические характеристики, конструктивные особенности, назначение и принципы работы средств измерений</w:t>
            </w:r>
          </w:p>
        </w:tc>
      </w:tr>
      <w:tr w:rsidR="00877B76" w:rsidRPr="00A25A3C" w14:paraId="796BE8B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1FDA86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3272D4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14:paraId="25D5F8C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BCB62B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96BCCF" w14:textId="77777777" w:rsidR="00877B76" w:rsidRDefault="00877B76" w:rsidP="00407FE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14:paraId="3133AAB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CB5271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A92D17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14:paraId="07CA1E7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629F75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02A6EA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14:paraId="77769889" w14:textId="77777777" w:rsidTr="00DC486F">
        <w:trPr>
          <w:trHeight w:val="20"/>
        </w:trPr>
        <w:tc>
          <w:tcPr>
            <w:tcW w:w="1330" w:type="pct"/>
            <w:vMerge/>
          </w:tcPr>
          <w:p w14:paraId="6FFFDC0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A8CABD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14:paraId="7843FF4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BC6C4D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7A5CB9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14:paraId="1F8E675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3A4E0A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4AE70B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14:paraId="32CBC840" w14:textId="77777777" w:rsidTr="00DC486F">
        <w:trPr>
          <w:cantSplit/>
          <w:trHeight w:val="158"/>
        </w:trPr>
        <w:tc>
          <w:tcPr>
            <w:tcW w:w="1330" w:type="pct"/>
            <w:vMerge/>
          </w:tcPr>
          <w:p w14:paraId="351E4B7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42FC09" w14:textId="77777777" w:rsidR="00877B76" w:rsidRPr="00A25A3C" w:rsidRDefault="00877B76" w:rsidP="0040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14:paraId="20417FDB" w14:textId="77777777" w:rsidTr="00DC486F">
        <w:trPr>
          <w:trHeight w:val="20"/>
        </w:trPr>
        <w:tc>
          <w:tcPr>
            <w:tcW w:w="1330" w:type="pct"/>
          </w:tcPr>
          <w:p w14:paraId="4ECE171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357BC85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7E80FE2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CB63B93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6185484" w14:textId="77777777"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F04D2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418E753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A6F1885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30C7717" w14:textId="77777777"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0BD2A783" w14:textId="77777777" w:rsidR="00DC486F" w:rsidRDefault="00DC486F" w:rsidP="008D6086">
      <w:pPr>
        <w:rPr>
          <w:b/>
          <w:bCs/>
          <w:sz w:val="24"/>
          <w:szCs w:val="24"/>
        </w:rPr>
      </w:pPr>
    </w:p>
    <w:p w14:paraId="2B7113D9" w14:textId="77777777" w:rsidR="00407FE1" w:rsidRDefault="00407FE1" w:rsidP="00DC486F">
      <w:pPr>
        <w:rPr>
          <w:b/>
          <w:bCs/>
          <w:sz w:val="24"/>
          <w:szCs w:val="24"/>
        </w:rPr>
      </w:pPr>
    </w:p>
    <w:p w14:paraId="2C133BB5" w14:textId="77777777"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407FE1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78E65A5A" w14:textId="77777777"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DC486F" w:rsidRPr="00872C4F" w14:paraId="4D7B528F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8253977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1A4CFF" w14:textId="77777777" w:rsidR="00DC486F" w:rsidRPr="00B8024B" w:rsidRDefault="00407FE1" w:rsidP="00AC7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08800C" w14:textId="77777777"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502AF" w14:textId="77777777" w:rsidR="00DC486F" w:rsidRPr="00872C4F" w:rsidRDefault="00DC486F" w:rsidP="00EB3C9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</w:t>
            </w:r>
            <w:r w:rsidR="00EB3C90"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2E4C17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CE021BE" w14:textId="77777777"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F1B1E4E" w14:textId="77777777"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198"/>
        <w:gridCol w:w="3074"/>
      </w:tblGrid>
      <w:tr w:rsidR="00DC486F" w:rsidRPr="00872C4F" w14:paraId="27DFC723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E664E76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5DCBA37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E0B669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C2993C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7D6A63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673EC5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14:paraId="4D5DB127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EE74CB3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A7657B4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90F64B7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E978F87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76A2015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E61F1BF" w14:textId="77777777"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DC486F" w:rsidRPr="00A25A3C" w14:paraId="7C3352BF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2E83F84A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7D908CD" w14:textId="77777777" w:rsidR="00DC486F" w:rsidRPr="00C515C5" w:rsidRDefault="00877B76" w:rsidP="00C237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76">
              <w:rPr>
                <w:rFonts w:ascii="Times New Roman" w:hAnsi="Times New Roman"/>
                <w:sz w:val="24"/>
                <w:szCs w:val="24"/>
              </w:rPr>
              <w:t>Выборочная проверка качества данных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и подготовки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аналитических отчетов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ырь</w:t>
            </w:r>
            <w:r w:rsidR="00C237EB">
              <w:rPr>
                <w:rFonts w:ascii="Times New Roman" w:hAnsi="Times New Roman"/>
                <w:sz w:val="24"/>
                <w:szCs w:val="24"/>
              </w:rPr>
              <w:t>я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, материалов, полуфабрикатов, </w:t>
            </w:r>
            <w:r w:rsidR="00C237EB" w:rsidRPr="00877B76">
              <w:rPr>
                <w:rFonts w:ascii="Times New Roman" w:hAnsi="Times New Roman"/>
                <w:sz w:val="24"/>
                <w:szCs w:val="24"/>
              </w:rPr>
              <w:t xml:space="preserve">готовой продукции,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остояния оборудования и инструмента, условий производства, хранения и транспортировки продукции, а также качества функционирования инструментов цифрового управления в организации (предприятии)</w:t>
            </w:r>
          </w:p>
        </w:tc>
      </w:tr>
      <w:tr w:rsidR="00DC486F" w:rsidRPr="00A25A3C" w14:paraId="3D4D73D8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7FA6504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023F91" w14:textId="77777777" w:rsidR="00DC486F" w:rsidRPr="00C515C5" w:rsidRDefault="00407FE1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DC486F" w:rsidRPr="00C515C5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и нарушений технологии производства продукции (работ, услуг) </w:t>
            </w:r>
            <w:r w:rsidR="00877B76" w:rsidRPr="00877B76">
              <w:rPr>
                <w:rFonts w:ascii="Times New Roman" w:hAnsi="Times New Roman"/>
                <w:sz w:val="24"/>
                <w:szCs w:val="24"/>
              </w:rPr>
              <w:t>с целью выявления неконтролируемых параметров качества продукции (работ, услуг</w:t>
            </w:r>
            <w:r w:rsidR="00877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486F" w:rsidRPr="00A25A3C" w14:paraId="1E40573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F61FAF6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E592DF" w14:textId="77777777" w:rsidR="00DC486F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продукции (процессов), выявляемых пр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изводстве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одукци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</w:tr>
      <w:tr w:rsidR="00407FE1" w:rsidRPr="00A25A3C" w14:paraId="521A2C91" w14:textId="77777777" w:rsidTr="00DC486F">
        <w:trPr>
          <w:trHeight w:val="20"/>
        </w:trPr>
        <w:tc>
          <w:tcPr>
            <w:tcW w:w="1330" w:type="pct"/>
            <w:vMerge/>
          </w:tcPr>
          <w:p w14:paraId="255FC462" w14:textId="77777777" w:rsidR="00407FE1" w:rsidRPr="00A25A3C" w:rsidRDefault="00407FE1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FDBBCA" w14:textId="77777777" w:rsidR="00407FE1" w:rsidRPr="00720344" w:rsidRDefault="00877B76" w:rsidP="00C23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ая проверка сертификатов соответствия и деклараций о соответствии, а также элементов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DC486F" w:rsidRPr="00A25A3C" w14:paraId="6881ECD5" w14:textId="77777777" w:rsidTr="00DC486F">
        <w:trPr>
          <w:trHeight w:val="20"/>
        </w:trPr>
        <w:tc>
          <w:tcPr>
            <w:tcW w:w="1330" w:type="pct"/>
            <w:vMerge/>
          </w:tcPr>
          <w:p w14:paraId="512C9E00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B65259" w14:textId="77777777" w:rsidR="00DC486F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организационно-технических, экономических, кадровых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факторов этапов жизненного цикл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 с целью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DC486F" w:rsidRPr="00A25A3C" w14:paraId="635DBA5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B6792AD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72D4E2" w14:textId="77777777" w:rsidR="00DC486F" w:rsidRPr="00720344" w:rsidRDefault="00877B7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мероприятий по подтверждению соответствия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14:paraId="70369B0C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1DC380F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365A64" w14:textId="77777777"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внутреннего аудита </w:t>
            </w:r>
            <w:r w:rsidRPr="00D00DBF">
              <w:rPr>
                <w:sz w:val="24"/>
                <w:szCs w:val="24"/>
              </w:rPr>
              <w:t>для подтверждения намеченных показателей результативности системы управления (менеджмента) качеством или для получения информации по улучшению системы управления (менеджмента) качеством</w:t>
            </w:r>
          </w:p>
        </w:tc>
      </w:tr>
      <w:tr w:rsidR="00877B76" w:rsidRPr="00A25A3C" w14:paraId="0E78B960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79E70AC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955208" w14:textId="77777777"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с целью повышения ответственности за элементы системы управления (менеджмента) качеством в организации (предприятии)</w:t>
            </w:r>
          </w:p>
        </w:tc>
      </w:tr>
      <w:tr w:rsidR="00877B76" w:rsidRPr="00A25A3C" w14:paraId="6CE0D5D8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486C61C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EF06B4" w14:textId="77777777" w:rsidR="00877B76" w:rsidRPr="006559C2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функционированием системы управления (менеджмента) качества в организации (предприятии)</w:t>
            </w:r>
          </w:p>
        </w:tc>
      </w:tr>
      <w:tr w:rsidR="00877B76" w:rsidRPr="00A25A3C" w14:paraId="134D804F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0878B0FD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2AA01F" w14:textId="77777777" w:rsidR="00877B76" w:rsidRDefault="00877B76" w:rsidP="00877B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0344">
              <w:rPr>
                <w:sz w:val="24"/>
                <w:szCs w:val="24"/>
              </w:rPr>
              <w:t>Разработка плана мероприятий по повышению ответственности за выпуск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 </w:t>
            </w:r>
            <w:r w:rsidRPr="00720344">
              <w:rPr>
                <w:sz w:val="24"/>
                <w:szCs w:val="24"/>
              </w:rPr>
              <w:t>соответствующей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877B76" w:rsidRPr="00A25A3C" w14:paraId="69E6E3C5" w14:textId="77777777" w:rsidTr="00877B76">
        <w:trPr>
          <w:cantSplit/>
          <w:trHeight w:val="63"/>
        </w:trPr>
        <w:tc>
          <w:tcPr>
            <w:tcW w:w="1330" w:type="pct"/>
            <w:vMerge/>
          </w:tcPr>
          <w:p w14:paraId="1F400F4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96A939" w14:textId="77777777" w:rsidR="00877B76" w:rsidRPr="00872C4F" w:rsidRDefault="00877B76" w:rsidP="00407FE1">
            <w:pPr>
              <w:jc w:val="both"/>
              <w:rPr>
                <w:sz w:val="24"/>
                <w:szCs w:val="24"/>
              </w:rPr>
            </w:pPr>
            <w:r w:rsidRPr="00877B76">
              <w:rPr>
                <w:sz w:val="24"/>
                <w:szCs w:val="24"/>
              </w:rPr>
              <w:t>Руководство и формирование политики по повышению мотивации работников, осуществляющих деятельность в области управления (менеджмента) качества продукции (работ, услуг)</w:t>
            </w:r>
          </w:p>
        </w:tc>
      </w:tr>
      <w:tr w:rsidR="00877B76" w:rsidRPr="00A25A3C" w14:paraId="54249C31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59BCE45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E90CD66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C237EB" w:rsidRPr="00A25A3C" w14:paraId="5B9F6FE2" w14:textId="77777777" w:rsidTr="00C237EB">
        <w:trPr>
          <w:cantSplit/>
          <w:trHeight w:val="427"/>
        </w:trPr>
        <w:tc>
          <w:tcPr>
            <w:tcW w:w="1330" w:type="pct"/>
            <w:vMerge/>
          </w:tcPr>
          <w:p w14:paraId="1B88F159" w14:textId="77777777" w:rsidR="00C237EB" w:rsidRPr="00A25A3C" w:rsidRDefault="00C237EB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9FAC3C" w14:textId="77777777" w:rsidR="00C237EB" w:rsidRPr="00720344" w:rsidRDefault="00C237EB" w:rsidP="00C237E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ировать структуру управления </w:t>
            </w:r>
            <w:r>
              <w:rPr>
                <w:sz w:val="24"/>
                <w:szCs w:val="24"/>
              </w:rPr>
              <w:t>организацией (предприятия)</w:t>
            </w:r>
            <w:r w:rsidRPr="00720344">
              <w:rPr>
                <w:sz w:val="24"/>
                <w:szCs w:val="24"/>
              </w:rPr>
              <w:t xml:space="preserve"> с точки зрения задач управления качеством</w:t>
            </w:r>
            <w:r>
              <w:rPr>
                <w:sz w:val="24"/>
                <w:szCs w:val="24"/>
              </w:rPr>
              <w:t xml:space="preserve"> продукцией (работ, услуг) </w:t>
            </w:r>
          </w:p>
        </w:tc>
      </w:tr>
      <w:tr w:rsidR="00877B76" w:rsidRPr="00A25A3C" w14:paraId="085C523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E94152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FB7FA2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атывать планы проведения преобразований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>, в том числе в условиях цифровизации</w:t>
            </w:r>
          </w:p>
        </w:tc>
      </w:tr>
      <w:tr w:rsidR="00877B76" w:rsidRPr="00A25A3C" w14:paraId="2B949D65" w14:textId="77777777" w:rsidTr="00DC486F">
        <w:trPr>
          <w:trHeight w:val="20"/>
        </w:trPr>
        <w:tc>
          <w:tcPr>
            <w:tcW w:w="1330" w:type="pct"/>
            <w:vMerge/>
          </w:tcPr>
          <w:p w14:paraId="58CB55E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AA9EA3" w14:textId="77777777" w:rsidR="00877B76" w:rsidRPr="00E246E6" w:rsidRDefault="00877B76" w:rsidP="00DC486F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14:paraId="7084127E" w14:textId="77777777" w:rsidTr="00DC486F">
        <w:trPr>
          <w:trHeight w:val="20"/>
        </w:trPr>
        <w:tc>
          <w:tcPr>
            <w:tcW w:w="1330" w:type="pct"/>
            <w:vMerge/>
          </w:tcPr>
          <w:p w14:paraId="7F66FEC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494FB8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анализировать интересы всех заинтересованных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</w:t>
            </w:r>
          </w:p>
        </w:tc>
      </w:tr>
      <w:tr w:rsidR="00877B76" w:rsidRPr="00A25A3C" w14:paraId="4E4E2E12" w14:textId="77777777" w:rsidTr="00DC486F">
        <w:trPr>
          <w:trHeight w:val="20"/>
        </w:trPr>
        <w:tc>
          <w:tcPr>
            <w:tcW w:w="1330" w:type="pct"/>
            <w:vMerge/>
          </w:tcPr>
          <w:p w14:paraId="15C6650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1DD3AB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 и возможностей для реализации политики в области качества</w:t>
            </w:r>
          </w:p>
        </w:tc>
      </w:tr>
      <w:tr w:rsidR="00877B76" w:rsidRPr="00A25A3C" w14:paraId="37EDB7AC" w14:textId="77777777" w:rsidTr="00DC486F">
        <w:trPr>
          <w:trHeight w:val="20"/>
        </w:trPr>
        <w:tc>
          <w:tcPr>
            <w:tcW w:w="1330" w:type="pct"/>
            <w:vMerge/>
          </w:tcPr>
          <w:p w14:paraId="284A588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342EA1" w14:textId="77777777" w:rsidR="00877B76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ы по подготовке организации (предприятия) к процедуре подтверждения соответствия (сертификации) системы менеджмента (управления) качества</w:t>
            </w:r>
          </w:p>
        </w:tc>
      </w:tr>
      <w:tr w:rsidR="00877B76" w:rsidRPr="00A25A3C" w14:paraId="2806011D" w14:textId="77777777" w:rsidTr="00DC486F">
        <w:trPr>
          <w:trHeight w:val="20"/>
        </w:trPr>
        <w:tc>
          <w:tcPr>
            <w:tcW w:w="1330" w:type="pct"/>
            <w:vMerge/>
          </w:tcPr>
          <w:p w14:paraId="35AC0B8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428C1D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роводить 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преобразования структуры управления </w:t>
            </w:r>
            <w:r w:rsidR="00C237E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 повышения ответственности за выпуск продукции (работ, услуг)</w:t>
            </w:r>
            <w:r w:rsidR="000B20E5" w:rsidRPr="000B20E5">
              <w:rPr>
                <w:rFonts w:ascii="Times New Roman" w:hAnsi="Times New Roman"/>
                <w:sz w:val="24"/>
                <w:szCs w:val="24"/>
              </w:rPr>
              <w:t>, не соответствующей установленным требованиям технических регламентов, стандартов (технических условий), утвержденным образцам (эталонам) и технической документацией, условиям поставок и договоров</w:t>
            </w:r>
          </w:p>
        </w:tc>
      </w:tr>
      <w:tr w:rsidR="00877B76" w:rsidRPr="00A25A3C" w14:paraId="6AE30F95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0965817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237F9B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ировать психологический климат в управляемом коллективе</w:t>
            </w:r>
          </w:p>
        </w:tc>
      </w:tr>
      <w:tr w:rsidR="00877B76" w:rsidRPr="00A25A3C" w14:paraId="5EA55405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3D9C2C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118196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14:paraId="36927BEC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07953FD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BE4CBC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14:paraId="2A86F6E0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2CA8EC5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77FBD1D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14:paraId="10B97EE5" w14:textId="77777777" w:rsidTr="00DC486F">
        <w:trPr>
          <w:trHeight w:val="20"/>
        </w:trPr>
        <w:tc>
          <w:tcPr>
            <w:tcW w:w="1330" w:type="pct"/>
            <w:vMerge/>
          </w:tcPr>
          <w:p w14:paraId="16B9B41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3E791F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14:paraId="3F22573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745C89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2C576B" w14:textId="77777777"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09D8D7F0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378034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2202F9" w14:textId="77777777" w:rsidR="00877B76" w:rsidRPr="000B20E5" w:rsidRDefault="000B20E5" w:rsidP="000B20E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B20E5">
              <w:rPr>
                <w:sz w:val="24"/>
                <w:szCs w:val="24"/>
              </w:rPr>
              <w:t>Международные т</w:t>
            </w:r>
            <w:r w:rsidR="00877B76" w:rsidRPr="000B20E5">
              <w:rPr>
                <w:sz w:val="24"/>
                <w:szCs w:val="24"/>
              </w:rPr>
              <w:t xml:space="preserve">ехнические регламенты </w:t>
            </w:r>
            <w:r w:rsidRPr="000B20E5">
              <w:rPr>
                <w:sz w:val="24"/>
                <w:szCs w:val="24"/>
              </w:rPr>
              <w:t xml:space="preserve">(в том числе </w:t>
            </w:r>
            <w:r w:rsidR="00877B76" w:rsidRPr="000B20E5">
              <w:rPr>
                <w:sz w:val="24"/>
                <w:szCs w:val="24"/>
              </w:rPr>
              <w:t>Таможенного и Евразийского экономического союзов</w:t>
            </w:r>
            <w:r w:rsidRPr="000B20E5">
              <w:rPr>
                <w:sz w:val="24"/>
                <w:szCs w:val="24"/>
              </w:rPr>
              <w:t>)</w:t>
            </w:r>
            <w:r w:rsidR="00877B76" w:rsidRPr="000B20E5">
              <w:rPr>
                <w:sz w:val="24"/>
                <w:szCs w:val="24"/>
              </w:rPr>
              <w:t xml:space="preserve"> в сфере технического регулирования, стандартизации и управления (менеджмента) качеством продукции (работ, услуг)</w:t>
            </w:r>
          </w:p>
        </w:tc>
      </w:tr>
      <w:tr w:rsidR="00877B76" w:rsidRPr="00A25A3C" w14:paraId="14395FA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EE0BE9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FDA895" w14:textId="77777777" w:rsidR="00877B76" w:rsidRPr="00720344" w:rsidRDefault="00877B76" w:rsidP="000B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B20E5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0B20E5">
              <w:rPr>
                <w:sz w:val="24"/>
                <w:szCs w:val="24"/>
                <w:shd w:val="clear" w:color="auto" w:fill="FFFFFF"/>
              </w:rPr>
              <w:t xml:space="preserve">системы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14:paraId="20E1A43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81674E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90DFAD" w14:textId="77777777" w:rsidR="00877B76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0B20E5" w:rsidRPr="00A25A3C" w14:paraId="6B2B06A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B65F747" w14:textId="77777777" w:rsidR="000B20E5" w:rsidRPr="00A25A3C" w:rsidRDefault="000B20E5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CC06BA" w14:textId="77777777" w:rsidR="000B20E5" w:rsidRPr="00720344" w:rsidRDefault="000B20E5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B875DC">
              <w:rPr>
                <w:sz w:val="24"/>
                <w:szCs w:val="24"/>
                <w:shd w:val="clear" w:color="auto" w:fill="FFFFFF"/>
              </w:rPr>
              <w:t>етоды и методики проведения проверок качества готовой продукции (работ, услуг)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</w:tr>
      <w:tr w:rsidR="00877B76" w:rsidRPr="00A25A3C" w14:paraId="79AA4D2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CAB22E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663FCB" w14:textId="77777777"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5999633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55E952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8BE33C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14:paraId="5AEE448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C81115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8261CA" w14:textId="77777777" w:rsidR="00877B76" w:rsidRPr="00720344" w:rsidRDefault="00877B76" w:rsidP="000B20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14:paraId="71A990A4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1C8714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AD552F" w14:textId="77777777" w:rsidR="00877B76" w:rsidRPr="00720344" w:rsidRDefault="00877B76" w:rsidP="00084F6C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 xml:space="preserve">Правила проведения управленческих преобразований </w:t>
            </w:r>
            <w:r>
              <w:rPr>
                <w:bCs/>
                <w:sz w:val="24"/>
                <w:szCs w:val="24"/>
              </w:rPr>
              <w:t>в организаци</w:t>
            </w:r>
            <w:r w:rsidR="00084F6C">
              <w:rPr>
                <w:bCs/>
                <w:sz w:val="24"/>
                <w:szCs w:val="24"/>
              </w:rPr>
              <w:t>и</w:t>
            </w:r>
            <w:r w:rsidR="00C237EB">
              <w:rPr>
                <w:bCs/>
                <w:sz w:val="24"/>
                <w:szCs w:val="24"/>
              </w:rPr>
              <w:t xml:space="preserve"> </w:t>
            </w:r>
            <w:r w:rsidR="00C237EB">
              <w:rPr>
                <w:sz w:val="24"/>
                <w:szCs w:val="24"/>
              </w:rPr>
              <w:t>(предприятии)</w:t>
            </w:r>
          </w:p>
        </w:tc>
      </w:tr>
      <w:tr w:rsidR="00877B76" w:rsidRPr="00A25A3C" w14:paraId="5799F49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11EC6A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B6E5C7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14:paraId="24452CB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848EA8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5ABE59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14:paraId="348E30E9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CD1D7F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567332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14:paraId="133E7F1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DF73C2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CA7D88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14:paraId="16C9444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F9E16B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D9DB92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14:paraId="02EAF5CB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424C781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A8A5BD" w14:textId="77777777" w:rsidR="00877B76" w:rsidRPr="00A25A3C" w:rsidRDefault="000B20E5" w:rsidP="000B2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="00877B76"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14:paraId="224DAAB2" w14:textId="77777777" w:rsidTr="00DC486F">
        <w:trPr>
          <w:trHeight w:val="20"/>
        </w:trPr>
        <w:tc>
          <w:tcPr>
            <w:tcW w:w="1330" w:type="pct"/>
          </w:tcPr>
          <w:p w14:paraId="0AE40DB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9EEFC53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052DAA1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59A1EEA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4A0DB57" w14:textId="77777777"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0B5465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FB1A4F3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D11B44C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B3EC664" w14:textId="77777777"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189A2344" w14:textId="77777777" w:rsidR="00DC486F" w:rsidRDefault="00DC486F" w:rsidP="00DC486F">
      <w:pPr>
        <w:rPr>
          <w:b/>
          <w:bCs/>
          <w:sz w:val="24"/>
          <w:szCs w:val="24"/>
        </w:rPr>
      </w:pPr>
    </w:p>
    <w:p w14:paraId="6C47AECF" w14:textId="77777777" w:rsidR="008D6086" w:rsidRDefault="008D6086" w:rsidP="008D6086">
      <w:pPr>
        <w:rPr>
          <w:b/>
          <w:bCs/>
          <w:sz w:val="24"/>
          <w:szCs w:val="24"/>
        </w:rPr>
      </w:pPr>
    </w:p>
    <w:p w14:paraId="150A2381" w14:textId="77777777" w:rsidR="00B05C30" w:rsidRPr="00193833" w:rsidRDefault="00B05C30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8" w:name="_Toc525206618"/>
      <w:r w:rsidRPr="00193833">
        <w:br w:type="page"/>
      </w:r>
    </w:p>
    <w:p w14:paraId="4100B958" w14:textId="77777777" w:rsidR="008D6086" w:rsidRPr="00872C4F" w:rsidRDefault="008D6086" w:rsidP="008D6086">
      <w:pPr>
        <w:pStyle w:val="1"/>
        <w:jc w:val="center"/>
      </w:pPr>
      <w:bookmarkStart w:id="19" w:name="_Toc17813005"/>
      <w:r w:rsidRPr="00872C4F">
        <w:rPr>
          <w:lang w:val="en-US"/>
        </w:rPr>
        <w:lastRenderedPageBreak/>
        <w:t>IV</w:t>
      </w:r>
      <w:r w:rsidRPr="00872C4F">
        <w:t>. 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8"/>
      <w:bookmarkEnd w:id="19"/>
    </w:p>
    <w:p w14:paraId="53D3489F" w14:textId="77777777" w:rsidR="008D6086" w:rsidRDefault="008D6086" w:rsidP="008D6086">
      <w:pPr>
        <w:rPr>
          <w:b/>
          <w:sz w:val="24"/>
          <w:szCs w:val="24"/>
        </w:rPr>
      </w:pPr>
    </w:p>
    <w:p w14:paraId="6B95EBED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7188E013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9"/>
      </w:tblGrid>
      <w:tr w:rsidR="00B05C30" w:rsidRPr="00872C4F" w14:paraId="1BBE141C" w14:textId="77777777" w:rsidTr="00B05C30">
        <w:trPr>
          <w:trHeight w:val="567"/>
        </w:trPr>
        <w:tc>
          <w:tcPr>
            <w:tcW w:w="5000" w:type="pct"/>
            <w:vAlign w:val="center"/>
          </w:tcPr>
          <w:p w14:paraId="2B093835" w14:textId="77777777" w:rsidR="00B05C30" w:rsidRPr="00872C4F" w:rsidRDefault="00B05C30" w:rsidP="00B05C3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B05C30" w:rsidRPr="00872C4F" w14:paraId="7DEC1895" w14:textId="77777777" w:rsidTr="00B05C30">
        <w:trPr>
          <w:trHeight w:val="405"/>
        </w:trPr>
        <w:tc>
          <w:tcPr>
            <w:tcW w:w="5000" w:type="pct"/>
            <w:vAlign w:val="center"/>
          </w:tcPr>
          <w:p w14:paraId="66163B41" w14:textId="77777777" w:rsidR="00B05C30" w:rsidRPr="00872C4F" w:rsidRDefault="00B05C30" w:rsidP="00B05C30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Платыгин Дмитрий Николаевич</w:t>
            </w:r>
          </w:p>
        </w:tc>
      </w:tr>
    </w:tbl>
    <w:p w14:paraId="65780283" w14:textId="77777777" w:rsidR="008D6086" w:rsidRDefault="008D6086" w:rsidP="008D6086">
      <w:pPr>
        <w:rPr>
          <w:b/>
          <w:sz w:val="24"/>
          <w:szCs w:val="24"/>
        </w:rPr>
      </w:pPr>
    </w:p>
    <w:p w14:paraId="48055B7E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1093CCF0" w14:textId="77777777"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9593"/>
      </w:tblGrid>
      <w:tr w:rsidR="00485613" w:rsidRPr="00872C4F" w14:paraId="60FF8EF3" w14:textId="77777777" w:rsidTr="008D6086">
        <w:trPr>
          <w:trHeight w:val="20"/>
        </w:trPr>
        <w:tc>
          <w:tcPr>
            <w:tcW w:w="297" w:type="pct"/>
            <w:vAlign w:val="center"/>
          </w:tcPr>
          <w:p w14:paraId="1129D6B3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D1E5DC2" w14:textId="77777777"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485613" w:rsidRPr="00872C4F" w14:paraId="25F5A65E" w14:textId="77777777" w:rsidTr="008D6086">
        <w:trPr>
          <w:trHeight w:val="20"/>
        </w:trPr>
        <w:tc>
          <w:tcPr>
            <w:tcW w:w="297" w:type="pct"/>
            <w:vAlign w:val="center"/>
          </w:tcPr>
          <w:p w14:paraId="471BF850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711EE74" w14:textId="77777777"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485613" w:rsidRPr="00872C4F" w14:paraId="7DB23E12" w14:textId="77777777" w:rsidTr="008D6086">
        <w:trPr>
          <w:trHeight w:val="20"/>
        </w:trPr>
        <w:tc>
          <w:tcPr>
            <w:tcW w:w="297" w:type="pct"/>
            <w:vAlign w:val="center"/>
          </w:tcPr>
          <w:p w14:paraId="5BFC2FE6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4C67CE4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УП «Всероссийский научно-исследовательский институт метрологии им. Д.И.Менделеева», город Санкт-Петербург</w:t>
            </w:r>
          </w:p>
        </w:tc>
      </w:tr>
      <w:tr w:rsidR="00485613" w:rsidRPr="00872C4F" w14:paraId="658D4B93" w14:textId="77777777" w:rsidTr="008D6086">
        <w:trPr>
          <w:trHeight w:val="20"/>
        </w:trPr>
        <w:tc>
          <w:tcPr>
            <w:tcW w:w="297" w:type="pct"/>
            <w:vAlign w:val="center"/>
          </w:tcPr>
          <w:p w14:paraId="3A04337F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E386BD3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АОУ ДПО «Академия стандартизации, метрологии и сертификации», город Москва</w:t>
            </w:r>
          </w:p>
        </w:tc>
      </w:tr>
      <w:tr w:rsidR="00485613" w:rsidRPr="00872C4F" w14:paraId="36BE90F9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8994301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AAC8031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Автономная некоммерческая организация «Центр оценки квалификаций», город Москва</w:t>
            </w:r>
          </w:p>
        </w:tc>
      </w:tr>
      <w:tr w:rsidR="00485613" w:rsidRPr="00872C4F" w14:paraId="5EE23B65" w14:textId="77777777" w:rsidTr="008D6086">
        <w:trPr>
          <w:trHeight w:val="20"/>
        </w:trPr>
        <w:tc>
          <w:tcPr>
            <w:tcW w:w="297" w:type="pct"/>
            <w:vAlign w:val="center"/>
          </w:tcPr>
          <w:p w14:paraId="47CC6AA3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823C250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БОУ ВО «Самарский государственный технический университет»</w:t>
            </w:r>
            <w:r w:rsidR="00CD2BA0">
              <w:rPr>
                <w:sz w:val="24"/>
                <w:szCs w:val="24"/>
              </w:rPr>
              <w:t>, Самарская область</w:t>
            </w:r>
          </w:p>
        </w:tc>
      </w:tr>
      <w:tr w:rsidR="00485613" w:rsidRPr="00872C4F" w14:paraId="4FA45DEB" w14:textId="77777777" w:rsidTr="008D6086">
        <w:trPr>
          <w:trHeight w:val="20"/>
        </w:trPr>
        <w:tc>
          <w:tcPr>
            <w:tcW w:w="297" w:type="pct"/>
            <w:vAlign w:val="center"/>
          </w:tcPr>
          <w:p w14:paraId="280D84B5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9A8E6A0" w14:textId="77777777" w:rsidR="00485613" w:rsidRDefault="00485613" w:rsidP="00485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фонд «Сертификационный Центр «КОНТСТАНД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CD2BA0" w:rsidRPr="00872C4F" w14:paraId="7168328C" w14:textId="77777777" w:rsidTr="004A7AF3">
        <w:trPr>
          <w:trHeight w:val="20"/>
        </w:trPr>
        <w:tc>
          <w:tcPr>
            <w:tcW w:w="297" w:type="pct"/>
            <w:vAlign w:val="center"/>
          </w:tcPr>
          <w:p w14:paraId="6FB3D962" w14:textId="77777777"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1A77CB6" w14:textId="77777777" w:rsidR="00CD2BA0" w:rsidRDefault="00CD2BA0" w:rsidP="004A7AF3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>ФБУ «Челябинский ЦСМ»</w:t>
            </w:r>
            <w:r>
              <w:rPr>
                <w:sz w:val="24"/>
                <w:szCs w:val="24"/>
              </w:rPr>
              <w:t>, Челябинская область</w:t>
            </w:r>
          </w:p>
        </w:tc>
      </w:tr>
      <w:tr w:rsidR="00CD2BA0" w:rsidRPr="00872C4F" w14:paraId="48BDD0F8" w14:textId="77777777" w:rsidTr="004A7AF3">
        <w:trPr>
          <w:trHeight w:val="20"/>
        </w:trPr>
        <w:tc>
          <w:tcPr>
            <w:tcW w:w="297" w:type="pct"/>
            <w:vAlign w:val="center"/>
          </w:tcPr>
          <w:p w14:paraId="45681C4C" w14:textId="77777777"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61257C4" w14:textId="77777777" w:rsidR="00CD2BA0" w:rsidRDefault="00CD2BA0" w:rsidP="00CD2BA0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 xml:space="preserve">Новосибирский филиал </w:t>
            </w:r>
            <w:r w:rsidRPr="00D85DB7">
              <w:rPr>
                <w:sz w:val="24"/>
                <w:szCs w:val="24"/>
              </w:rPr>
              <w:t>Академи</w:t>
            </w:r>
            <w:r>
              <w:rPr>
                <w:sz w:val="24"/>
                <w:szCs w:val="24"/>
              </w:rPr>
              <w:t>и</w:t>
            </w:r>
            <w:r w:rsidRPr="00D85DB7">
              <w:rPr>
                <w:sz w:val="24"/>
                <w:szCs w:val="24"/>
              </w:rPr>
              <w:t xml:space="preserve"> стандартизации, метрологии и сертификации</w:t>
            </w:r>
            <w:r>
              <w:rPr>
                <w:sz w:val="24"/>
                <w:szCs w:val="24"/>
              </w:rPr>
              <w:t>, Новосибирская область</w:t>
            </w:r>
          </w:p>
        </w:tc>
      </w:tr>
      <w:tr w:rsidR="004A7AF3" w:rsidRPr="00872C4F" w14:paraId="51631F80" w14:textId="77777777" w:rsidTr="004A7AF3">
        <w:trPr>
          <w:trHeight w:val="20"/>
        </w:trPr>
        <w:tc>
          <w:tcPr>
            <w:tcW w:w="297" w:type="pct"/>
            <w:vAlign w:val="center"/>
          </w:tcPr>
          <w:p w14:paraId="3506A0F9" w14:textId="77777777"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A5A32FE" w14:textId="77777777"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</w:t>
            </w:r>
            <w:r w:rsidRPr="004A7AF3">
              <w:rPr>
                <w:sz w:val="24"/>
                <w:szCs w:val="24"/>
              </w:rPr>
              <w:t>«Московский авиационный институт (национальный исследовательский университет)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14:paraId="3A09E6FD" w14:textId="77777777" w:rsidTr="008D6086">
        <w:trPr>
          <w:trHeight w:val="20"/>
        </w:trPr>
        <w:tc>
          <w:tcPr>
            <w:tcW w:w="297" w:type="pct"/>
            <w:vAlign w:val="center"/>
          </w:tcPr>
          <w:p w14:paraId="62BC5A8C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EEAA006" w14:textId="77777777" w:rsidR="00485613" w:rsidRDefault="00485613" w:rsidP="004A7AF3">
            <w:pPr>
              <w:rPr>
                <w:sz w:val="24"/>
                <w:szCs w:val="24"/>
              </w:rPr>
            </w:pPr>
            <w:r w:rsidRPr="00FB6BA1">
              <w:rPr>
                <w:sz w:val="24"/>
                <w:szCs w:val="24"/>
              </w:rPr>
              <w:t>Аграрно- технологическ</w:t>
            </w:r>
            <w:r w:rsidR="004A7AF3">
              <w:rPr>
                <w:sz w:val="24"/>
                <w:szCs w:val="24"/>
              </w:rPr>
              <w:t>ий</w:t>
            </w:r>
            <w:r w:rsidRPr="00FB6BA1">
              <w:rPr>
                <w:sz w:val="24"/>
                <w:szCs w:val="24"/>
              </w:rPr>
              <w:t xml:space="preserve"> институт</w:t>
            </w:r>
            <w:r w:rsidR="004A7AF3" w:rsidRPr="004A7AF3">
              <w:rPr>
                <w:sz w:val="24"/>
                <w:szCs w:val="24"/>
              </w:rPr>
              <w:t xml:space="preserve"> ФГАОУ ВО</w:t>
            </w:r>
            <w:r w:rsidRPr="00FB6BA1">
              <w:rPr>
                <w:sz w:val="24"/>
                <w:szCs w:val="24"/>
              </w:rPr>
              <w:t xml:space="preserve"> </w:t>
            </w:r>
            <w:r w:rsidR="004A7AF3" w:rsidRPr="004A7AF3">
              <w:rPr>
                <w:sz w:val="24"/>
                <w:szCs w:val="24"/>
              </w:rPr>
              <w:t>«Российский университет дружбы народов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14:paraId="423AA68E" w14:textId="77777777" w:rsidTr="008D6086">
        <w:trPr>
          <w:trHeight w:val="20"/>
        </w:trPr>
        <w:tc>
          <w:tcPr>
            <w:tcW w:w="297" w:type="pct"/>
            <w:vAlign w:val="center"/>
          </w:tcPr>
          <w:p w14:paraId="28EF4576" w14:textId="77777777" w:rsidR="004A7AF3" w:rsidRPr="00A25A3C" w:rsidRDefault="004A7AF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E4899A1" w14:textId="77777777" w:rsidR="004A7AF3" w:rsidRPr="00534EDA" w:rsidRDefault="004A7AF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НП «Национальная Технологическая Палат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14:paraId="603730FD" w14:textId="77777777" w:rsidTr="004A7AF3">
        <w:trPr>
          <w:trHeight w:val="20"/>
        </w:trPr>
        <w:tc>
          <w:tcPr>
            <w:tcW w:w="297" w:type="pct"/>
            <w:vAlign w:val="center"/>
          </w:tcPr>
          <w:p w14:paraId="5F14732B" w14:textId="77777777"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E9333CE" w14:textId="77777777"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й центр Всемирной Академии Наук Комплексной Безопасности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14:paraId="722A3A3C" w14:textId="77777777" w:rsidTr="008D6086">
        <w:trPr>
          <w:trHeight w:val="20"/>
        </w:trPr>
        <w:tc>
          <w:tcPr>
            <w:tcW w:w="297" w:type="pct"/>
            <w:vAlign w:val="center"/>
          </w:tcPr>
          <w:p w14:paraId="405F3ADE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0623223" w14:textId="77777777" w:rsidR="00485613" w:rsidRDefault="0048561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ЗАО «НМЦ «Норм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</w:tbl>
    <w:p w14:paraId="5909019D" w14:textId="77777777" w:rsidR="008D6086" w:rsidRPr="00872C4F" w:rsidRDefault="008D6086" w:rsidP="008D6086">
      <w:pPr>
        <w:rPr>
          <w:sz w:val="24"/>
          <w:szCs w:val="24"/>
        </w:rPr>
      </w:pPr>
    </w:p>
    <w:p w14:paraId="498FBA94" w14:textId="77777777"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BD80" w14:textId="77777777" w:rsidR="008418EB" w:rsidRDefault="008418EB" w:rsidP="008D6086">
      <w:r>
        <w:separator/>
      </w:r>
    </w:p>
  </w:endnote>
  <w:endnote w:type="continuationSeparator" w:id="0">
    <w:p w14:paraId="295A6451" w14:textId="77777777" w:rsidR="008418EB" w:rsidRDefault="008418EB" w:rsidP="008D6086">
      <w:r>
        <w:continuationSeparator/>
      </w:r>
    </w:p>
  </w:endnote>
  <w:endnote w:id="1">
    <w:p w14:paraId="36A1C4F5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770DB10F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634E8648" w14:textId="77777777" w:rsidR="008418EB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915B78">
        <w:rPr>
          <w:sz w:val="20"/>
          <w:szCs w:val="20"/>
        </w:rPr>
        <w:t>Ст. 265</w:t>
      </w:r>
      <w:r w:rsidRPr="00E973DC">
        <w:rPr>
          <w:sz w:val="20"/>
          <w:szCs w:val="20"/>
        </w:rPr>
        <w:t xml:space="preserve"> Трудового кодекса Российской Федерации</w:t>
      </w:r>
      <w:r w:rsidRPr="00915B78">
        <w:rPr>
          <w:sz w:val="20"/>
          <w:szCs w:val="20"/>
        </w:rPr>
        <w:t xml:space="preserve">; </w:t>
      </w:r>
    </w:p>
    <w:p w14:paraId="56825F7B" w14:textId="77777777" w:rsidR="008418EB" w:rsidRPr="00E973DC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15B78">
        <w:rPr>
          <w:sz w:val="20"/>
          <w:szCs w:val="20"/>
        </w:rPr>
        <w:t>п</w:t>
      </w:r>
      <w:r w:rsidRPr="00E973DC">
        <w:rPr>
          <w:sz w:val="20"/>
          <w:szCs w:val="20"/>
        </w:rPr>
        <w:t>остановлени</w:t>
      </w:r>
      <w:r>
        <w:rPr>
          <w:sz w:val="20"/>
          <w:szCs w:val="20"/>
        </w:rPr>
        <w:t>е</w:t>
      </w:r>
      <w:r w:rsidRPr="00E973DC">
        <w:rPr>
          <w:sz w:val="20"/>
          <w:szCs w:val="20"/>
        </w:rPr>
        <w:t xml:space="preserve"> Правитель</w:t>
      </w:r>
      <w:r>
        <w:rPr>
          <w:sz w:val="20"/>
          <w:szCs w:val="20"/>
        </w:rPr>
        <w:t>ства Российской Федерации от 25.02.</w:t>
      </w:r>
      <w:r w:rsidRPr="00915B78">
        <w:rPr>
          <w:sz w:val="20"/>
          <w:szCs w:val="20"/>
        </w:rPr>
        <w:t>2000 г. № 163 «</w:t>
      </w:r>
      <w:r w:rsidRPr="00E973DC">
        <w:rPr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</w:p>
  </w:endnote>
  <w:endnote w:id="4">
    <w:p w14:paraId="6295DE07" w14:textId="77777777" w:rsidR="008418EB" w:rsidRDefault="008418EB" w:rsidP="000F1C4F">
      <w:pPr>
        <w:pStyle w:val="aa"/>
        <w:jc w:val="both"/>
        <w:rPr>
          <w:szCs w:val="24"/>
        </w:rPr>
      </w:pPr>
      <w:r>
        <w:rPr>
          <w:rStyle w:val="ac"/>
        </w:rPr>
        <w:endnoteRef/>
      </w:r>
      <w:r>
        <w:t> </w:t>
      </w:r>
      <w:r>
        <w:rPr>
          <w:szCs w:val="24"/>
        </w:rPr>
        <w:t xml:space="preserve">Порядок обучения по охране труда и проверки знаний требований охраны труда работников организаций, утвержденный </w:t>
      </w:r>
      <w:r w:rsidRPr="00915B78">
        <w:rPr>
          <w:szCs w:val="24"/>
        </w:rPr>
        <w:t>постановлением Минтруда России, Минобразования России от 13.01.2003 г. № 1/29</w:t>
      </w:r>
      <w:r>
        <w:rPr>
          <w:szCs w:val="24"/>
        </w:rPr>
        <w:t xml:space="preserve">; </w:t>
      </w:r>
    </w:p>
    <w:p w14:paraId="2A73A569" w14:textId="77777777" w:rsidR="008418EB" w:rsidRDefault="008418EB" w:rsidP="000F1C4F">
      <w:pPr>
        <w:pStyle w:val="aa"/>
        <w:ind w:firstLine="142"/>
        <w:jc w:val="both"/>
        <w:rPr>
          <w:szCs w:val="22"/>
        </w:rPr>
      </w:pPr>
      <w:r>
        <w:rPr>
          <w:szCs w:val="24"/>
        </w:rPr>
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</w:r>
    </w:p>
  </w:endnote>
  <w:endnote w:id="5">
    <w:p w14:paraId="319D7214" w14:textId="77777777" w:rsidR="008418EB" w:rsidRDefault="008418EB" w:rsidP="000F1C4F">
      <w:pPr>
        <w:pStyle w:val="aa"/>
        <w:jc w:val="both"/>
      </w:pPr>
      <w:r>
        <w:rPr>
          <w:rStyle w:val="ac"/>
        </w:rPr>
        <w:endnoteRef/>
      </w:r>
      <w:r>
        <w:t xml:space="preserve"> Ст. 69 и 213 Трудового кодекса Российской Федерации </w:t>
      </w:r>
    </w:p>
    <w:p w14:paraId="002E474E" w14:textId="77777777" w:rsidR="008418EB" w:rsidRDefault="008418EB" w:rsidP="000F1C4F">
      <w:pPr>
        <w:pStyle w:val="aa"/>
        <w:ind w:firstLine="142"/>
        <w:jc w:val="both"/>
      </w:pPr>
      <w:r>
        <w:t xml:space="preserve">Приказ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</w:p>
  </w:endnote>
  <w:endnote w:id="6">
    <w:p w14:paraId="0A722D3E" w14:textId="77777777" w:rsidR="008418EB" w:rsidRPr="00F3501F" w:rsidRDefault="008418EB" w:rsidP="000F1C4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593E55F3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14:paraId="47743CDC" w14:textId="77777777" w:rsidR="008418EB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91BD" w14:textId="77777777" w:rsidR="008418EB" w:rsidRDefault="008418EB" w:rsidP="008D6086">
      <w:r>
        <w:separator/>
      </w:r>
    </w:p>
  </w:footnote>
  <w:footnote w:type="continuationSeparator" w:id="0">
    <w:p w14:paraId="00D5280F" w14:textId="77777777" w:rsidR="008418EB" w:rsidRDefault="008418EB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FD41" w14:textId="77777777" w:rsidR="008418EB" w:rsidRDefault="009113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43F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0D0"/>
    <w:multiLevelType w:val="hybridMultilevel"/>
    <w:tmpl w:val="484CEE0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061F"/>
    <w:multiLevelType w:val="multilevel"/>
    <w:tmpl w:val="0B6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86"/>
    <w:rsid w:val="00000487"/>
    <w:rsid w:val="0003379D"/>
    <w:rsid w:val="00034BBD"/>
    <w:rsid w:val="00046FC0"/>
    <w:rsid w:val="00051B56"/>
    <w:rsid w:val="00077548"/>
    <w:rsid w:val="00084F6C"/>
    <w:rsid w:val="00087744"/>
    <w:rsid w:val="000B16BA"/>
    <w:rsid w:val="000B20E5"/>
    <w:rsid w:val="000C5926"/>
    <w:rsid w:val="000E4C37"/>
    <w:rsid w:val="000F1C4F"/>
    <w:rsid w:val="000F3713"/>
    <w:rsid w:val="000F6F8B"/>
    <w:rsid w:val="000F76D6"/>
    <w:rsid w:val="00107074"/>
    <w:rsid w:val="0011326F"/>
    <w:rsid w:val="001245CF"/>
    <w:rsid w:val="00140CC8"/>
    <w:rsid w:val="00141477"/>
    <w:rsid w:val="00144F03"/>
    <w:rsid w:val="00147BC0"/>
    <w:rsid w:val="00150F64"/>
    <w:rsid w:val="00182632"/>
    <w:rsid w:val="00193833"/>
    <w:rsid w:val="001965C6"/>
    <w:rsid w:val="001B0275"/>
    <w:rsid w:val="001C14F7"/>
    <w:rsid w:val="001C724C"/>
    <w:rsid w:val="001D4F6D"/>
    <w:rsid w:val="00204617"/>
    <w:rsid w:val="00226280"/>
    <w:rsid w:val="00262F9E"/>
    <w:rsid w:val="002643DE"/>
    <w:rsid w:val="00277BA0"/>
    <w:rsid w:val="002814C3"/>
    <w:rsid w:val="00286F46"/>
    <w:rsid w:val="0029253E"/>
    <w:rsid w:val="002D30A0"/>
    <w:rsid w:val="002F7A29"/>
    <w:rsid w:val="00304628"/>
    <w:rsid w:val="00310631"/>
    <w:rsid w:val="00315045"/>
    <w:rsid w:val="00333BD2"/>
    <w:rsid w:val="00337D23"/>
    <w:rsid w:val="0034084C"/>
    <w:rsid w:val="00344F1C"/>
    <w:rsid w:val="003765C3"/>
    <w:rsid w:val="003A61DC"/>
    <w:rsid w:val="003A6ABA"/>
    <w:rsid w:val="003A7228"/>
    <w:rsid w:val="003B66F9"/>
    <w:rsid w:val="003D7E12"/>
    <w:rsid w:val="003E7AB2"/>
    <w:rsid w:val="003F2A0F"/>
    <w:rsid w:val="00407FE1"/>
    <w:rsid w:val="00421008"/>
    <w:rsid w:val="00485613"/>
    <w:rsid w:val="00485AF2"/>
    <w:rsid w:val="00493B32"/>
    <w:rsid w:val="004A35EE"/>
    <w:rsid w:val="004A7AF3"/>
    <w:rsid w:val="004B43E5"/>
    <w:rsid w:val="004E3870"/>
    <w:rsid w:val="004F0079"/>
    <w:rsid w:val="004F1163"/>
    <w:rsid w:val="00510BF2"/>
    <w:rsid w:val="00514CD4"/>
    <w:rsid w:val="00520F81"/>
    <w:rsid w:val="005339B4"/>
    <w:rsid w:val="005609EA"/>
    <w:rsid w:val="00593B72"/>
    <w:rsid w:val="005A695A"/>
    <w:rsid w:val="005B4FDC"/>
    <w:rsid w:val="005C04DD"/>
    <w:rsid w:val="005D1485"/>
    <w:rsid w:val="005E43AB"/>
    <w:rsid w:val="00605019"/>
    <w:rsid w:val="00610D1C"/>
    <w:rsid w:val="006330B6"/>
    <w:rsid w:val="00651E24"/>
    <w:rsid w:val="006559C2"/>
    <w:rsid w:val="00681194"/>
    <w:rsid w:val="00691E18"/>
    <w:rsid w:val="006A3F80"/>
    <w:rsid w:val="006A4665"/>
    <w:rsid w:val="006A4C34"/>
    <w:rsid w:val="006B212A"/>
    <w:rsid w:val="006B6320"/>
    <w:rsid w:val="006E70D7"/>
    <w:rsid w:val="006F5B21"/>
    <w:rsid w:val="006F6CAB"/>
    <w:rsid w:val="007077A7"/>
    <w:rsid w:val="00715DB1"/>
    <w:rsid w:val="007220AB"/>
    <w:rsid w:val="00727690"/>
    <w:rsid w:val="007408A6"/>
    <w:rsid w:val="007A754F"/>
    <w:rsid w:val="007D364E"/>
    <w:rsid w:val="007D38E2"/>
    <w:rsid w:val="007D3DB3"/>
    <w:rsid w:val="00814389"/>
    <w:rsid w:val="008270DB"/>
    <w:rsid w:val="008418EB"/>
    <w:rsid w:val="00842BC0"/>
    <w:rsid w:val="00842CED"/>
    <w:rsid w:val="00867B3A"/>
    <w:rsid w:val="00875909"/>
    <w:rsid w:val="00877B76"/>
    <w:rsid w:val="00880EAE"/>
    <w:rsid w:val="0088452F"/>
    <w:rsid w:val="008D6086"/>
    <w:rsid w:val="008E017E"/>
    <w:rsid w:val="008E2127"/>
    <w:rsid w:val="008E46A4"/>
    <w:rsid w:val="008E59C3"/>
    <w:rsid w:val="00902EA3"/>
    <w:rsid w:val="0091133E"/>
    <w:rsid w:val="009235BA"/>
    <w:rsid w:val="00923B3B"/>
    <w:rsid w:val="0092597D"/>
    <w:rsid w:val="009343A7"/>
    <w:rsid w:val="00936BB7"/>
    <w:rsid w:val="00950876"/>
    <w:rsid w:val="009646CA"/>
    <w:rsid w:val="00994D99"/>
    <w:rsid w:val="009A479C"/>
    <w:rsid w:val="009D4C14"/>
    <w:rsid w:val="00A0794B"/>
    <w:rsid w:val="00A159C6"/>
    <w:rsid w:val="00A21D6B"/>
    <w:rsid w:val="00A3307F"/>
    <w:rsid w:val="00A539AF"/>
    <w:rsid w:val="00A871D9"/>
    <w:rsid w:val="00AC62EE"/>
    <w:rsid w:val="00AC77E6"/>
    <w:rsid w:val="00AD066F"/>
    <w:rsid w:val="00AD4D72"/>
    <w:rsid w:val="00AE41BF"/>
    <w:rsid w:val="00AE43F0"/>
    <w:rsid w:val="00AE7F1A"/>
    <w:rsid w:val="00AF16CE"/>
    <w:rsid w:val="00AF5CA9"/>
    <w:rsid w:val="00B05C30"/>
    <w:rsid w:val="00B233D5"/>
    <w:rsid w:val="00B261DA"/>
    <w:rsid w:val="00B47969"/>
    <w:rsid w:val="00B55B0C"/>
    <w:rsid w:val="00B56386"/>
    <w:rsid w:val="00B618AD"/>
    <w:rsid w:val="00B668BA"/>
    <w:rsid w:val="00B6782A"/>
    <w:rsid w:val="00B8024B"/>
    <w:rsid w:val="00B875DC"/>
    <w:rsid w:val="00B876E4"/>
    <w:rsid w:val="00B906E8"/>
    <w:rsid w:val="00BA64D1"/>
    <w:rsid w:val="00BA6E9E"/>
    <w:rsid w:val="00BE6B21"/>
    <w:rsid w:val="00BE700E"/>
    <w:rsid w:val="00BF34F4"/>
    <w:rsid w:val="00C05316"/>
    <w:rsid w:val="00C05D44"/>
    <w:rsid w:val="00C12FF2"/>
    <w:rsid w:val="00C20B50"/>
    <w:rsid w:val="00C237EB"/>
    <w:rsid w:val="00C24D58"/>
    <w:rsid w:val="00C26A28"/>
    <w:rsid w:val="00C31DBB"/>
    <w:rsid w:val="00C515C5"/>
    <w:rsid w:val="00C64335"/>
    <w:rsid w:val="00C64DBE"/>
    <w:rsid w:val="00C73D83"/>
    <w:rsid w:val="00C74449"/>
    <w:rsid w:val="00C91F54"/>
    <w:rsid w:val="00C92018"/>
    <w:rsid w:val="00CA4BA7"/>
    <w:rsid w:val="00CA5E7E"/>
    <w:rsid w:val="00CD2BA0"/>
    <w:rsid w:val="00CF1498"/>
    <w:rsid w:val="00CF38DB"/>
    <w:rsid w:val="00D00DBF"/>
    <w:rsid w:val="00D111DB"/>
    <w:rsid w:val="00D20140"/>
    <w:rsid w:val="00D32BBC"/>
    <w:rsid w:val="00D4186B"/>
    <w:rsid w:val="00D477A7"/>
    <w:rsid w:val="00D47ABF"/>
    <w:rsid w:val="00D513A6"/>
    <w:rsid w:val="00D706E3"/>
    <w:rsid w:val="00D70B4D"/>
    <w:rsid w:val="00D90D68"/>
    <w:rsid w:val="00D96557"/>
    <w:rsid w:val="00DC486F"/>
    <w:rsid w:val="00DD1EFE"/>
    <w:rsid w:val="00DF4795"/>
    <w:rsid w:val="00E00CBF"/>
    <w:rsid w:val="00E11F66"/>
    <w:rsid w:val="00E1648C"/>
    <w:rsid w:val="00E246E6"/>
    <w:rsid w:val="00E518F7"/>
    <w:rsid w:val="00E65D03"/>
    <w:rsid w:val="00E6665A"/>
    <w:rsid w:val="00E75084"/>
    <w:rsid w:val="00E771E3"/>
    <w:rsid w:val="00E95CA0"/>
    <w:rsid w:val="00EB3C90"/>
    <w:rsid w:val="00EC3E48"/>
    <w:rsid w:val="00EF78EA"/>
    <w:rsid w:val="00F10478"/>
    <w:rsid w:val="00F229AE"/>
    <w:rsid w:val="00F26468"/>
    <w:rsid w:val="00F54B66"/>
    <w:rsid w:val="00F76BF1"/>
    <w:rsid w:val="00F8293C"/>
    <w:rsid w:val="00F9459A"/>
    <w:rsid w:val="00F952A1"/>
    <w:rsid w:val="00FA78D3"/>
    <w:rsid w:val="00FD73A5"/>
    <w:rsid w:val="00FE38DA"/>
    <w:rsid w:val="00FE44EB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C3BB"/>
  <w15:docId w15:val="{D80D65BD-8ED2-4BE1-B5A6-C1D5787D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qFormat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customStyle="1" w:styleId="formattext">
    <w:name w:val="formattext"/>
    <w:basedOn w:val="a"/>
    <w:rsid w:val="00C05D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AD4D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4D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0F1C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txt">
    <w:name w:val="doc_txt"/>
    <w:basedOn w:val="a"/>
    <w:qFormat/>
    <w:rsid w:val="002D30A0"/>
    <w:pPr>
      <w:autoSpaceDE/>
      <w:autoSpaceDN/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23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98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83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364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16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3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37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599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0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14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74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3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66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30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0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15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86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96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12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511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920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43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4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EB81-6640-44FC-AC66-5DF6DF59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 </cp:lastModifiedBy>
  <cp:revision>2</cp:revision>
  <cp:lastPrinted>2019-08-27T11:58:00Z</cp:lastPrinted>
  <dcterms:created xsi:type="dcterms:W3CDTF">2019-08-29T08:20:00Z</dcterms:created>
  <dcterms:modified xsi:type="dcterms:W3CDTF">2019-08-29T08:20:00Z</dcterms:modified>
</cp:coreProperties>
</file>